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035" w:rsidRDefault="008D4035" w:rsidP="001C2C4F">
      <w:pPr>
        <w:pStyle w:val="a3"/>
        <w:jc w:val="center"/>
        <w:rPr>
          <w:rFonts w:ascii="Times New Roman" w:hAnsi="Times New Roman"/>
          <w:color w:val="0D0D0D" w:themeColor="text1" w:themeTint="F2"/>
          <w:sz w:val="36"/>
          <w:szCs w:val="36"/>
          <w:lang w:val="kk-KZ"/>
        </w:rPr>
      </w:pPr>
    </w:p>
    <w:p w:rsidR="008D4035" w:rsidRDefault="008D4035" w:rsidP="001C2C4F">
      <w:pPr>
        <w:pStyle w:val="a3"/>
        <w:jc w:val="center"/>
        <w:rPr>
          <w:rFonts w:ascii="Times New Roman" w:hAnsi="Times New Roman"/>
          <w:color w:val="0D0D0D" w:themeColor="text1" w:themeTint="F2"/>
          <w:sz w:val="36"/>
          <w:szCs w:val="36"/>
          <w:lang w:val="kk-KZ"/>
        </w:rPr>
      </w:pPr>
    </w:p>
    <w:p w:rsidR="008D4035" w:rsidRDefault="008D4035" w:rsidP="001C2C4F">
      <w:pPr>
        <w:pStyle w:val="a3"/>
        <w:jc w:val="center"/>
        <w:rPr>
          <w:rFonts w:ascii="Times New Roman" w:hAnsi="Times New Roman"/>
          <w:color w:val="0D0D0D" w:themeColor="text1" w:themeTint="F2"/>
          <w:sz w:val="36"/>
          <w:szCs w:val="36"/>
          <w:lang w:val="kk-KZ"/>
        </w:rPr>
      </w:pPr>
    </w:p>
    <w:p w:rsidR="008D4035" w:rsidRDefault="008D4035" w:rsidP="001C2C4F">
      <w:pPr>
        <w:pStyle w:val="a3"/>
        <w:jc w:val="center"/>
        <w:rPr>
          <w:rFonts w:ascii="Times New Roman" w:hAnsi="Times New Roman"/>
          <w:color w:val="0D0D0D" w:themeColor="text1" w:themeTint="F2"/>
          <w:sz w:val="36"/>
          <w:szCs w:val="36"/>
          <w:lang w:val="kk-KZ"/>
        </w:rPr>
      </w:pPr>
    </w:p>
    <w:p w:rsidR="008D4035" w:rsidRDefault="008D4035" w:rsidP="001C2C4F">
      <w:pPr>
        <w:pStyle w:val="a3"/>
        <w:jc w:val="center"/>
        <w:rPr>
          <w:rFonts w:ascii="Times New Roman" w:hAnsi="Times New Roman"/>
          <w:color w:val="0D0D0D" w:themeColor="text1" w:themeTint="F2"/>
          <w:sz w:val="36"/>
          <w:szCs w:val="36"/>
          <w:lang w:val="kk-KZ"/>
        </w:rPr>
      </w:pPr>
    </w:p>
    <w:p w:rsidR="008D4035" w:rsidRDefault="008D4035" w:rsidP="001C2C4F">
      <w:pPr>
        <w:pStyle w:val="a3"/>
        <w:jc w:val="center"/>
        <w:rPr>
          <w:rFonts w:ascii="Times New Roman" w:hAnsi="Times New Roman"/>
          <w:color w:val="0D0D0D" w:themeColor="text1" w:themeTint="F2"/>
          <w:sz w:val="36"/>
          <w:szCs w:val="36"/>
          <w:lang w:val="kk-KZ"/>
        </w:rPr>
      </w:pPr>
    </w:p>
    <w:p w:rsidR="008D4035" w:rsidRDefault="008D4035" w:rsidP="001C2C4F">
      <w:pPr>
        <w:pStyle w:val="a3"/>
        <w:jc w:val="center"/>
        <w:rPr>
          <w:rFonts w:ascii="Times New Roman" w:hAnsi="Times New Roman"/>
          <w:color w:val="0D0D0D" w:themeColor="text1" w:themeTint="F2"/>
          <w:sz w:val="36"/>
          <w:szCs w:val="36"/>
          <w:lang w:val="kk-KZ"/>
        </w:rPr>
      </w:pPr>
    </w:p>
    <w:p w:rsidR="008D4035" w:rsidRDefault="008D4035" w:rsidP="001C2C4F">
      <w:pPr>
        <w:pStyle w:val="a3"/>
        <w:jc w:val="center"/>
        <w:rPr>
          <w:rFonts w:ascii="Times New Roman" w:hAnsi="Times New Roman"/>
          <w:color w:val="0D0D0D" w:themeColor="text1" w:themeTint="F2"/>
          <w:sz w:val="36"/>
          <w:szCs w:val="36"/>
          <w:lang w:val="kk-KZ"/>
        </w:rPr>
      </w:pPr>
    </w:p>
    <w:p w:rsidR="001C2C4F" w:rsidRPr="00004197" w:rsidRDefault="001C2C4F" w:rsidP="001C2C4F">
      <w:pPr>
        <w:pStyle w:val="a3"/>
        <w:jc w:val="center"/>
        <w:rPr>
          <w:rFonts w:ascii="Times New Roman" w:hAnsi="Times New Roman"/>
          <w:color w:val="0D0D0D" w:themeColor="text1" w:themeTint="F2"/>
          <w:sz w:val="36"/>
          <w:szCs w:val="36"/>
          <w:lang w:val="kk-KZ"/>
        </w:rPr>
      </w:pPr>
      <w:r w:rsidRPr="00004197">
        <w:rPr>
          <w:rFonts w:ascii="Times New Roman" w:hAnsi="Times New Roman"/>
          <w:color w:val="0D0D0D" w:themeColor="text1" w:themeTint="F2"/>
          <w:sz w:val="36"/>
          <w:szCs w:val="36"/>
          <w:lang w:val="kk-KZ"/>
        </w:rPr>
        <w:t xml:space="preserve">5 </w:t>
      </w:r>
      <w:r w:rsidR="00795648" w:rsidRPr="00004197">
        <w:rPr>
          <w:rFonts w:ascii="Times New Roman" w:hAnsi="Times New Roman"/>
          <w:color w:val="0D0D0D" w:themeColor="text1" w:themeTint="F2"/>
          <w:sz w:val="36"/>
          <w:szCs w:val="36"/>
          <w:lang w:val="kk-KZ"/>
        </w:rPr>
        <w:t xml:space="preserve">«Б» </w:t>
      </w:r>
      <w:r w:rsidRPr="00004197">
        <w:rPr>
          <w:rFonts w:ascii="Times New Roman" w:hAnsi="Times New Roman"/>
          <w:color w:val="0D0D0D" w:themeColor="text1" w:themeTint="F2"/>
          <w:sz w:val="36"/>
          <w:szCs w:val="36"/>
          <w:lang w:val="kk-KZ"/>
        </w:rPr>
        <w:t>сыныптың</w:t>
      </w:r>
    </w:p>
    <w:p w:rsidR="001C2C4F" w:rsidRPr="00004197" w:rsidRDefault="001C2C4F" w:rsidP="001C2C4F">
      <w:pPr>
        <w:pStyle w:val="a3"/>
        <w:jc w:val="center"/>
        <w:rPr>
          <w:rFonts w:ascii="Times New Roman" w:hAnsi="Times New Roman"/>
          <w:color w:val="0D0D0D" w:themeColor="text1" w:themeTint="F2"/>
          <w:sz w:val="36"/>
          <w:szCs w:val="36"/>
          <w:lang w:val="kk-KZ"/>
        </w:rPr>
      </w:pPr>
      <w:r w:rsidRPr="00004197">
        <w:rPr>
          <w:rFonts w:ascii="Times New Roman" w:hAnsi="Times New Roman"/>
          <w:color w:val="0D0D0D" w:themeColor="text1" w:themeTint="F2"/>
          <w:sz w:val="36"/>
          <w:szCs w:val="36"/>
          <w:lang w:val="kk-KZ"/>
        </w:rPr>
        <w:t>тәрбие жұмысы жоспары</w:t>
      </w:r>
    </w:p>
    <w:p w:rsidR="001C2C4F" w:rsidRPr="00004197" w:rsidRDefault="001C2C4F" w:rsidP="001C2C4F">
      <w:pPr>
        <w:pStyle w:val="a3"/>
        <w:jc w:val="center"/>
        <w:rPr>
          <w:rFonts w:ascii="Times New Roman" w:hAnsi="Times New Roman"/>
          <w:color w:val="0D0D0D" w:themeColor="text1" w:themeTint="F2"/>
          <w:sz w:val="36"/>
          <w:szCs w:val="36"/>
          <w:lang w:val="kk-KZ"/>
        </w:rPr>
      </w:pPr>
    </w:p>
    <w:p w:rsidR="001C2C4F" w:rsidRPr="00004197" w:rsidRDefault="001C2C4F" w:rsidP="001C2C4F">
      <w:pPr>
        <w:pStyle w:val="a3"/>
        <w:jc w:val="center"/>
        <w:rPr>
          <w:rFonts w:ascii="Times New Roman" w:hAnsi="Times New Roman"/>
          <w:color w:val="0D0D0D" w:themeColor="text1" w:themeTint="F2"/>
          <w:sz w:val="36"/>
          <w:szCs w:val="36"/>
          <w:lang w:val="kk-KZ"/>
        </w:rPr>
      </w:pPr>
      <w:r w:rsidRPr="00004197">
        <w:rPr>
          <w:rFonts w:ascii="Times New Roman" w:hAnsi="Times New Roman"/>
          <w:color w:val="0D0D0D" w:themeColor="text1" w:themeTint="F2"/>
          <w:sz w:val="36"/>
          <w:szCs w:val="36"/>
          <w:lang w:val="kk-KZ"/>
        </w:rPr>
        <w:t xml:space="preserve">План воспитателной работы 5 </w:t>
      </w:r>
      <w:r w:rsidR="00795648" w:rsidRPr="00004197">
        <w:rPr>
          <w:rFonts w:ascii="Times New Roman" w:hAnsi="Times New Roman"/>
          <w:color w:val="0D0D0D" w:themeColor="text1" w:themeTint="F2"/>
          <w:sz w:val="36"/>
          <w:szCs w:val="36"/>
          <w:lang w:val="kk-KZ"/>
        </w:rPr>
        <w:t xml:space="preserve">«Б» </w:t>
      </w:r>
      <w:r w:rsidRPr="00004197">
        <w:rPr>
          <w:rFonts w:ascii="Times New Roman" w:hAnsi="Times New Roman"/>
          <w:color w:val="0D0D0D" w:themeColor="text1" w:themeTint="F2"/>
          <w:sz w:val="36"/>
          <w:szCs w:val="36"/>
          <w:lang w:val="kk-KZ"/>
        </w:rPr>
        <w:t>класса</w:t>
      </w:r>
    </w:p>
    <w:p w:rsidR="001C2C4F" w:rsidRPr="005A404C" w:rsidRDefault="001C2C4F" w:rsidP="001C2C4F">
      <w:pPr>
        <w:pStyle w:val="a3"/>
        <w:jc w:val="center"/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</w:pPr>
    </w:p>
    <w:p w:rsidR="001C2C4F" w:rsidRPr="005A404C" w:rsidRDefault="001C2C4F" w:rsidP="001C2C4F">
      <w:pPr>
        <w:pStyle w:val="a3"/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</w:pPr>
    </w:p>
    <w:p w:rsidR="001C2C4F" w:rsidRPr="00004197" w:rsidRDefault="001C2C4F" w:rsidP="001C2C4F">
      <w:pPr>
        <w:pStyle w:val="a3"/>
        <w:rPr>
          <w:rFonts w:ascii="Times New Roman" w:hAnsi="Times New Roman"/>
          <w:color w:val="0D0D0D" w:themeColor="text1" w:themeTint="F2"/>
          <w:sz w:val="28"/>
          <w:szCs w:val="28"/>
          <w:lang w:val="kk-KZ"/>
        </w:rPr>
      </w:pPr>
    </w:p>
    <w:p w:rsidR="001C2C4F" w:rsidRPr="00004197" w:rsidRDefault="001C2C4F" w:rsidP="001C2C4F">
      <w:pPr>
        <w:pStyle w:val="a3"/>
        <w:jc w:val="right"/>
        <w:rPr>
          <w:rFonts w:ascii="Times New Roman" w:hAnsi="Times New Roman"/>
          <w:b/>
          <w:i/>
          <w:color w:val="0D0D0D" w:themeColor="text1" w:themeTint="F2"/>
          <w:sz w:val="28"/>
          <w:szCs w:val="28"/>
          <w:lang w:val="kk-KZ"/>
        </w:rPr>
      </w:pPr>
      <w:r w:rsidRPr="00004197">
        <w:rPr>
          <w:rFonts w:ascii="Times New Roman" w:hAnsi="Times New Roman"/>
          <w:color w:val="0D0D0D" w:themeColor="text1" w:themeTint="F2"/>
          <w:sz w:val="28"/>
          <w:szCs w:val="28"/>
          <w:lang w:val="kk-KZ"/>
        </w:rPr>
        <w:t xml:space="preserve">                                                                  </w:t>
      </w:r>
      <w:r w:rsidR="00004197" w:rsidRPr="00004197">
        <w:rPr>
          <w:rFonts w:ascii="Times New Roman" w:hAnsi="Times New Roman"/>
          <w:b/>
          <w:color w:val="0D0D0D" w:themeColor="text1" w:themeTint="F2"/>
          <w:sz w:val="28"/>
          <w:szCs w:val="28"/>
          <w:lang w:val="kk-KZ"/>
        </w:rPr>
        <w:t>Сынып жетекш</w:t>
      </w:r>
      <w:r w:rsidRPr="00004197">
        <w:rPr>
          <w:rFonts w:ascii="Times New Roman" w:hAnsi="Times New Roman"/>
          <w:b/>
          <w:color w:val="0D0D0D" w:themeColor="text1" w:themeTint="F2"/>
          <w:sz w:val="28"/>
          <w:szCs w:val="28"/>
          <w:lang w:val="kk-KZ"/>
        </w:rPr>
        <w:t>ісі/</w:t>
      </w:r>
      <w:r w:rsidRPr="00004197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  <w:r w:rsidR="00004197" w:rsidRPr="00004197">
        <w:rPr>
          <w:rFonts w:ascii="Times New Roman" w:hAnsi="Times New Roman"/>
          <w:b/>
          <w:color w:val="0D0D0D" w:themeColor="text1" w:themeTint="F2"/>
          <w:sz w:val="28"/>
          <w:szCs w:val="28"/>
          <w:lang w:val="kk-KZ"/>
        </w:rPr>
        <w:t>К</w:t>
      </w:r>
      <w:proofErr w:type="spellStart"/>
      <w:r w:rsidRPr="00004197">
        <w:rPr>
          <w:rFonts w:ascii="Times New Roman" w:hAnsi="Times New Roman"/>
          <w:b/>
          <w:color w:val="0D0D0D" w:themeColor="text1" w:themeTint="F2"/>
          <w:sz w:val="28"/>
          <w:szCs w:val="28"/>
        </w:rPr>
        <w:t>лассный</w:t>
      </w:r>
      <w:proofErr w:type="spellEnd"/>
      <w:r w:rsidRPr="00004197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руководитель</w:t>
      </w:r>
      <w:r w:rsidRPr="00004197">
        <w:rPr>
          <w:rFonts w:ascii="Times New Roman" w:hAnsi="Times New Roman"/>
          <w:b/>
          <w:color w:val="0D0D0D" w:themeColor="text1" w:themeTint="F2"/>
          <w:sz w:val="28"/>
          <w:szCs w:val="28"/>
          <w:lang w:val="kk-KZ"/>
        </w:rPr>
        <w:t>:</w:t>
      </w:r>
      <w:r w:rsidRPr="00004197">
        <w:rPr>
          <w:rFonts w:ascii="Times New Roman" w:hAnsi="Times New Roman"/>
          <w:b/>
          <w:i/>
          <w:color w:val="0D0D0D" w:themeColor="text1" w:themeTint="F2"/>
          <w:sz w:val="28"/>
          <w:szCs w:val="28"/>
          <w:lang w:val="kk-KZ"/>
        </w:rPr>
        <w:t>Нуртаева Г.С.</w:t>
      </w:r>
    </w:p>
    <w:p w:rsidR="001C2C4F" w:rsidRPr="005A404C" w:rsidRDefault="001C2C4F" w:rsidP="001C2C4F">
      <w:pPr>
        <w:pStyle w:val="a3"/>
        <w:jc w:val="center"/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</w:pPr>
    </w:p>
    <w:p w:rsidR="001C2C4F" w:rsidRPr="005A404C" w:rsidRDefault="001C2C4F" w:rsidP="001C2C4F">
      <w:pPr>
        <w:pStyle w:val="a3"/>
        <w:jc w:val="center"/>
        <w:rPr>
          <w:rFonts w:ascii="Times New Roman" w:hAnsi="Times New Roman"/>
          <w:color w:val="0D0D0D" w:themeColor="text1" w:themeTint="F2"/>
          <w:sz w:val="24"/>
          <w:szCs w:val="24"/>
          <w:lang w:val="kk-KZ"/>
        </w:rPr>
      </w:pPr>
    </w:p>
    <w:p w:rsidR="00CE6ADB" w:rsidRPr="005A404C" w:rsidRDefault="00CE6ADB">
      <w:pPr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</w:p>
    <w:p w:rsidR="00331CFA" w:rsidRDefault="00331CFA">
      <w:pPr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</w:p>
    <w:p w:rsidR="00004197" w:rsidRDefault="00004197">
      <w:pPr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</w:p>
    <w:p w:rsidR="008D4035" w:rsidRDefault="008D4035">
      <w:pPr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</w:p>
    <w:p w:rsidR="008D4035" w:rsidRPr="005A404C" w:rsidRDefault="008D4035">
      <w:pPr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bookmarkStart w:id="0" w:name="_GoBack"/>
      <w:bookmarkEnd w:id="0"/>
    </w:p>
    <w:p w:rsidR="001C2C4F" w:rsidRPr="005A404C" w:rsidRDefault="001C2C4F">
      <w:pPr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</w:p>
    <w:p w:rsidR="001C2C4F" w:rsidRPr="005A404C" w:rsidRDefault="001C2C4F" w:rsidP="001C2C4F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11701"/>
      </w:tblGrid>
      <w:tr w:rsidR="005A404C" w:rsidRPr="005A404C" w:rsidTr="007E294D">
        <w:tc>
          <w:tcPr>
            <w:tcW w:w="3085" w:type="dxa"/>
          </w:tcPr>
          <w:p w:rsidR="001C2C4F" w:rsidRPr="005A404C" w:rsidRDefault="001C2C4F" w:rsidP="007E294D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lastRenderedPageBreak/>
              <w:t>Направление</w:t>
            </w:r>
          </w:p>
        </w:tc>
        <w:tc>
          <w:tcPr>
            <w:tcW w:w="11701" w:type="dxa"/>
          </w:tcPr>
          <w:p w:rsidR="001C2C4F" w:rsidRPr="005A404C" w:rsidRDefault="001C2C4F" w:rsidP="007E294D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                                                                             Цели</w:t>
            </w:r>
          </w:p>
        </w:tc>
      </w:tr>
      <w:tr w:rsidR="005A404C" w:rsidRPr="005A404C" w:rsidTr="007E294D">
        <w:tc>
          <w:tcPr>
            <w:tcW w:w="3085" w:type="dxa"/>
          </w:tcPr>
          <w:p w:rsidR="001C2C4F" w:rsidRPr="005A404C" w:rsidRDefault="001C2C4F" w:rsidP="007E294D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.Воспитание казахстанского патриотизма и гражданственности, правовое воспитание</w:t>
            </w:r>
          </w:p>
          <w:p w:rsidR="001C2C4F" w:rsidRPr="005A404C" w:rsidRDefault="001C2C4F" w:rsidP="007E294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701" w:type="dxa"/>
          </w:tcPr>
          <w:p w:rsidR="001C2C4F" w:rsidRPr="005A404C" w:rsidRDefault="001C2C4F" w:rsidP="007E294D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формирование патриота и гражданина, способного жить в новом </w:t>
            </w:r>
            <w:proofErr w:type="gramStart"/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мократическом обществе</w:t>
            </w:r>
            <w:proofErr w:type="gramEnd"/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; политической, правовой и антикоррупционной культуры личности; правосознания детей и молодежи, их готовности противостоять проявлениям жестокости и насилию в детской и молодежной среде</w:t>
            </w:r>
          </w:p>
          <w:p w:rsidR="001C2C4F" w:rsidRPr="005A404C" w:rsidRDefault="001C2C4F" w:rsidP="007E294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A404C" w:rsidRPr="005A404C" w:rsidTr="007E294D">
        <w:tc>
          <w:tcPr>
            <w:tcW w:w="3085" w:type="dxa"/>
          </w:tcPr>
          <w:p w:rsidR="001C2C4F" w:rsidRPr="005A404C" w:rsidRDefault="001C2C4F" w:rsidP="007E294D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2.Духовно-нравственное воспитание</w:t>
            </w:r>
          </w:p>
          <w:p w:rsidR="001C2C4F" w:rsidRPr="005A404C" w:rsidRDefault="001C2C4F" w:rsidP="007E294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701" w:type="dxa"/>
          </w:tcPr>
          <w:p w:rsidR="001C2C4F" w:rsidRPr="005A404C" w:rsidRDefault="001C2C4F" w:rsidP="007E294D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ормирование духовно-нравственных и этических принципов личности, ее моральных качеств и установок, согласующихся с общечеловеческими ценностями, нормами и традициями жизни казахстанского общества.</w:t>
            </w:r>
          </w:p>
          <w:p w:rsidR="001C2C4F" w:rsidRPr="005A404C" w:rsidRDefault="001C2C4F" w:rsidP="007E294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A404C" w:rsidRPr="005A404C" w:rsidTr="007E294D">
        <w:tc>
          <w:tcPr>
            <w:tcW w:w="3085" w:type="dxa"/>
          </w:tcPr>
          <w:p w:rsidR="001C2C4F" w:rsidRPr="005A404C" w:rsidRDefault="001C2C4F" w:rsidP="007E294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3</w:t>
            </w:r>
            <w:r w:rsidRPr="005A404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kk-KZ"/>
              </w:rPr>
              <w:t>.</w:t>
            </w:r>
            <w:r w:rsidRPr="005A404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Национальное воспитание</w:t>
            </w:r>
          </w:p>
        </w:tc>
        <w:tc>
          <w:tcPr>
            <w:tcW w:w="11701" w:type="dxa"/>
          </w:tcPr>
          <w:p w:rsidR="001C2C4F" w:rsidRPr="005A404C" w:rsidRDefault="001C2C4F" w:rsidP="007E294D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риентация личности на общечеловеческие и национальные ценности, уважение к родному и государственному языкам, культуре казахского народа, этносов и этнических групп Республики Казахстан.</w:t>
            </w:r>
          </w:p>
          <w:p w:rsidR="001C2C4F" w:rsidRPr="005A404C" w:rsidRDefault="001C2C4F" w:rsidP="007E294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A404C" w:rsidRPr="005A404C" w:rsidTr="007E294D">
        <w:tc>
          <w:tcPr>
            <w:tcW w:w="3085" w:type="dxa"/>
          </w:tcPr>
          <w:p w:rsidR="001C2C4F" w:rsidRPr="005A404C" w:rsidRDefault="001C2C4F" w:rsidP="007E294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kk-KZ"/>
              </w:rPr>
              <w:t>4.</w:t>
            </w:r>
            <w:r w:rsidRPr="005A404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Семейное воспитание</w:t>
            </w:r>
          </w:p>
        </w:tc>
        <w:tc>
          <w:tcPr>
            <w:tcW w:w="11701" w:type="dxa"/>
          </w:tcPr>
          <w:p w:rsidR="001C2C4F" w:rsidRPr="005A404C" w:rsidRDefault="001C2C4F" w:rsidP="007E294D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свещение родителей, повышение их психолого-педагогической компетентности и ответственности за воспитание детей.</w:t>
            </w:r>
          </w:p>
          <w:p w:rsidR="001C2C4F" w:rsidRPr="005A404C" w:rsidRDefault="001C2C4F" w:rsidP="007E294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A404C" w:rsidRPr="005A404C" w:rsidTr="007E294D">
        <w:tc>
          <w:tcPr>
            <w:tcW w:w="3085" w:type="dxa"/>
          </w:tcPr>
          <w:p w:rsidR="001C2C4F" w:rsidRPr="005A404C" w:rsidRDefault="001C2C4F" w:rsidP="007E294D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5.Трудовое, экономическое и экологическое воспитание</w:t>
            </w:r>
          </w:p>
          <w:p w:rsidR="001C2C4F" w:rsidRPr="005A404C" w:rsidRDefault="001C2C4F" w:rsidP="007E294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701" w:type="dxa"/>
          </w:tcPr>
          <w:p w:rsidR="001C2C4F" w:rsidRPr="005A404C" w:rsidRDefault="001C2C4F" w:rsidP="007E294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формирование трудовых навыков, экономического мышления личности и осознанного отношения к профессиональному самоопределению, развитие экологической культуры, способности воспринимать идеи </w:t>
            </w:r>
            <w:proofErr w:type="spellStart"/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эволюции</w:t>
            </w:r>
            <w:proofErr w:type="spellEnd"/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и руководствоваться ими в повседневной жизни</w:t>
            </w: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.</w:t>
            </w:r>
          </w:p>
        </w:tc>
      </w:tr>
      <w:tr w:rsidR="005A404C" w:rsidRPr="005A404C" w:rsidTr="007E294D">
        <w:tc>
          <w:tcPr>
            <w:tcW w:w="3085" w:type="dxa"/>
          </w:tcPr>
          <w:p w:rsidR="001C2C4F" w:rsidRPr="005A404C" w:rsidRDefault="001C2C4F" w:rsidP="007E294D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6.Поликультурное  и художественно-эстетическое воспитание</w:t>
            </w:r>
          </w:p>
          <w:p w:rsidR="001C2C4F" w:rsidRPr="005A404C" w:rsidRDefault="001C2C4F" w:rsidP="007E294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701" w:type="dxa"/>
          </w:tcPr>
          <w:p w:rsidR="001C2C4F" w:rsidRPr="005A404C" w:rsidRDefault="001C2C4F" w:rsidP="007E294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ормирование мотивационного пространства, обеспечивающего развитие интеллектуальных возможностей, лидерских качеств и одаренности каждой личности, а также информационной культуры.</w:t>
            </w:r>
          </w:p>
        </w:tc>
      </w:tr>
      <w:tr w:rsidR="005A404C" w:rsidRPr="005A404C" w:rsidTr="007E294D">
        <w:tc>
          <w:tcPr>
            <w:tcW w:w="3085" w:type="dxa"/>
          </w:tcPr>
          <w:p w:rsidR="001C2C4F" w:rsidRPr="005A404C" w:rsidRDefault="001C2C4F" w:rsidP="007E294D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7.Интеллектуальное воспитание, воспитание информационной культуры</w:t>
            </w:r>
          </w:p>
          <w:p w:rsidR="001C2C4F" w:rsidRPr="005A404C" w:rsidRDefault="001C2C4F" w:rsidP="007E294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701" w:type="dxa"/>
          </w:tcPr>
          <w:p w:rsidR="001C2C4F" w:rsidRPr="005A404C" w:rsidRDefault="001C2C4F" w:rsidP="007E294D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ормирование общекультурных навыков поведения, развитие готовности личности к восприятию, освоению, оценке эстетических объектов в искусстве и действительности, создание в организациях образования поликультурной среды</w:t>
            </w:r>
          </w:p>
          <w:p w:rsidR="001C2C4F" w:rsidRPr="005A404C" w:rsidRDefault="001C2C4F" w:rsidP="007E294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1C2C4F" w:rsidRPr="005A404C" w:rsidTr="007E294D">
        <w:tc>
          <w:tcPr>
            <w:tcW w:w="3085" w:type="dxa"/>
          </w:tcPr>
          <w:p w:rsidR="001C2C4F" w:rsidRPr="005A404C" w:rsidRDefault="001C2C4F" w:rsidP="007E294D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8.Физическое воспитание, здоровый образ жизни</w:t>
            </w:r>
          </w:p>
          <w:p w:rsidR="001C2C4F" w:rsidRPr="005A404C" w:rsidRDefault="001C2C4F" w:rsidP="007E294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701" w:type="dxa"/>
          </w:tcPr>
          <w:p w:rsidR="001C2C4F" w:rsidRPr="005A404C" w:rsidRDefault="001C2C4F" w:rsidP="007E294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здание пространства для успешного формирования навыков здорового образа жизни, сохранения физического и психологического здоровья, умения определять факторы, наносящие вред здоровью</w:t>
            </w:r>
          </w:p>
        </w:tc>
      </w:tr>
    </w:tbl>
    <w:p w:rsidR="001C2C4F" w:rsidRPr="005A404C" w:rsidRDefault="001C2C4F" w:rsidP="001C2C4F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</w:p>
    <w:p w:rsidR="001C2C4F" w:rsidRDefault="001C2C4F" w:rsidP="001C2C4F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</w:p>
    <w:p w:rsidR="00004197" w:rsidRDefault="00004197" w:rsidP="001C2C4F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</w:p>
    <w:p w:rsidR="00004197" w:rsidRPr="005A404C" w:rsidRDefault="00004197" w:rsidP="001C2C4F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</w:p>
    <w:p w:rsidR="001C2C4F" w:rsidRPr="005A404C" w:rsidRDefault="001C2C4F" w:rsidP="0000419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kk-KZ" w:eastAsia="ru-RU"/>
        </w:rPr>
      </w:pPr>
      <w:r w:rsidRPr="005A404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есяц:</w:t>
      </w:r>
      <w:r w:rsidRPr="005A404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kk-KZ" w:eastAsia="ru-RU"/>
        </w:rPr>
        <w:t xml:space="preserve">Қыркүйек </w:t>
      </w:r>
      <w:r w:rsidR="00795648" w:rsidRPr="005A404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kk-KZ" w:eastAsia="ru-RU"/>
        </w:rPr>
        <w:t>–</w:t>
      </w:r>
      <w:r w:rsidRPr="005A404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kk-KZ" w:eastAsia="ru-RU"/>
        </w:rPr>
        <w:t xml:space="preserve"> </w:t>
      </w:r>
      <w:r w:rsidRPr="005A404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Сентябрь</w:t>
      </w:r>
    </w:p>
    <w:p w:rsidR="00795648" w:rsidRPr="005A404C" w:rsidRDefault="00795648" w:rsidP="001C2C4F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58"/>
        <w:gridCol w:w="3234"/>
        <w:gridCol w:w="3129"/>
        <w:gridCol w:w="3133"/>
        <w:gridCol w:w="3060"/>
      </w:tblGrid>
      <w:tr w:rsidR="005A404C" w:rsidRPr="005A404C" w:rsidTr="007B5AD8">
        <w:tc>
          <w:tcPr>
            <w:tcW w:w="3058" w:type="dxa"/>
          </w:tcPr>
          <w:p w:rsidR="001C2C4F" w:rsidRPr="005A404C" w:rsidRDefault="001C2C4F" w:rsidP="007E294D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Направление</w:t>
            </w:r>
          </w:p>
        </w:tc>
        <w:tc>
          <w:tcPr>
            <w:tcW w:w="3234" w:type="dxa"/>
          </w:tcPr>
          <w:p w:rsidR="001C2C4F" w:rsidRPr="005A404C" w:rsidRDefault="001C2C4F" w:rsidP="007E294D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 неделя</w:t>
            </w:r>
          </w:p>
        </w:tc>
        <w:tc>
          <w:tcPr>
            <w:tcW w:w="3129" w:type="dxa"/>
          </w:tcPr>
          <w:p w:rsidR="001C2C4F" w:rsidRPr="005A404C" w:rsidRDefault="001C2C4F" w:rsidP="007E294D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2 неделя</w:t>
            </w:r>
          </w:p>
        </w:tc>
        <w:tc>
          <w:tcPr>
            <w:tcW w:w="3133" w:type="dxa"/>
          </w:tcPr>
          <w:p w:rsidR="001C2C4F" w:rsidRPr="005A404C" w:rsidRDefault="001C2C4F" w:rsidP="007E294D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3 неделя</w:t>
            </w:r>
          </w:p>
        </w:tc>
        <w:tc>
          <w:tcPr>
            <w:tcW w:w="3060" w:type="dxa"/>
          </w:tcPr>
          <w:p w:rsidR="001C2C4F" w:rsidRPr="005A404C" w:rsidRDefault="001C2C4F" w:rsidP="007E294D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4 неделя</w:t>
            </w:r>
          </w:p>
        </w:tc>
      </w:tr>
      <w:tr w:rsidR="005A404C" w:rsidRPr="005A404C" w:rsidTr="007B5AD8">
        <w:trPr>
          <w:trHeight w:val="1523"/>
        </w:trPr>
        <w:tc>
          <w:tcPr>
            <w:tcW w:w="3058" w:type="dxa"/>
          </w:tcPr>
          <w:p w:rsidR="001C2C4F" w:rsidRPr="005A404C" w:rsidRDefault="001C2C4F" w:rsidP="007E294D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Воспитание казахстанского патриотизма  гражданственности, правовое воспитание</w:t>
            </w:r>
          </w:p>
        </w:tc>
        <w:tc>
          <w:tcPr>
            <w:tcW w:w="3234" w:type="dxa"/>
          </w:tcPr>
          <w:p w:rsidR="001C2C4F" w:rsidRPr="001724F5" w:rsidRDefault="001C2C4F" w:rsidP="007E294D">
            <w:pPr>
              <w:rPr>
                <w:rStyle w:val="StrongEmphasis"/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724F5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Кл</w:t>
            </w:r>
            <w:r w:rsidR="00156E7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ассный </w:t>
            </w:r>
            <w:r w:rsidRPr="001724F5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час</w:t>
            </w:r>
            <w:r w:rsidR="007E294D" w:rsidRPr="001724F5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Pr="001724F5">
              <w:rPr>
                <w:rStyle w:val="StrongEmphasis"/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="007E294D" w:rsidRPr="001724F5">
              <w:rPr>
                <w:rStyle w:val="StrongEmphasis"/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Я - патриот своей страны</w:t>
            </w:r>
            <w:r w:rsidRPr="001724F5">
              <w:rPr>
                <w:rStyle w:val="StrongEmphasis"/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  <w:r w:rsidRPr="001724F5">
              <w:rPr>
                <w:rStyle w:val="StrongEmphasis"/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.</w:t>
            </w:r>
          </w:p>
          <w:p w:rsidR="001C2C4F" w:rsidRPr="005A404C" w:rsidRDefault="001C2C4F" w:rsidP="007E294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129" w:type="dxa"/>
          </w:tcPr>
          <w:p w:rsidR="001C2C4F" w:rsidRPr="005A404C" w:rsidRDefault="001C2C4F" w:rsidP="0093020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133" w:type="dxa"/>
          </w:tcPr>
          <w:p w:rsidR="001C2C4F" w:rsidRPr="005A404C" w:rsidRDefault="007E6B46" w:rsidP="007E294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еседа «Учимся жить в согласии»</w:t>
            </w:r>
          </w:p>
        </w:tc>
        <w:tc>
          <w:tcPr>
            <w:tcW w:w="3060" w:type="dxa"/>
          </w:tcPr>
          <w:p w:rsidR="001C2C4F" w:rsidRPr="005A404C" w:rsidRDefault="001C2C4F" w:rsidP="007E294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5A404C" w:rsidRPr="005A404C" w:rsidTr="007B5AD8">
        <w:tc>
          <w:tcPr>
            <w:tcW w:w="3058" w:type="dxa"/>
          </w:tcPr>
          <w:p w:rsidR="001C2C4F" w:rsidRPr="005A404C" w:rsidRDefault="001C2C4F" w:rsidP="007E294D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3234" w:type="dxa"/>
          </w:tcPr>
          <w:p w:rsidR="001C2C4F" w:rsidRPr="005A404C" w:rsidRDefault="001C2C4F" w:rsidP="007E294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129" w:type="dxa"/>
          </w:tcPr>
          <w:p w:rsidR="001C2C4F" w:rsidRPr="005A404C" w:rsidRDefault="001C2C4F" w:rsidP="007E294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133" w:type="dxa"/>
          </w:tcPr>
          <w:p w:rsidR="001C2C4F" w:rsidRPr="005A404C" w:rsidRDefault="001C2C4F" w:rsidP="007E294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60" w:type="dxa"/>
          </w:tcPr>
          <w:p w:rsidR="001C2C4F" w:rsidRPr="005A404C" w:rsidRDefault="001C2C4F" w:rsidP="007E6B4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D0D0D" w:themeColor="text1" w:themeTint="F2"/>
              </w:rPr>
            </w:pPr>
            <w:r w:rsidRPr="005A404C">
              <w:rPr>
                <w:rStyle w:val="apple-converted-space"/>
                <w:bCs/>
                <w:color w:val="0D0D0D" w:themeColor="text1" w:themeTint="F2"/>
                <w:shd w:val="clear" w:color="auto" w:fill="FFFFFF"/>
              </w:rPr>
              <w:t> </w:t>
            </w:r>
            <w:r w:rsidR="007B5AD8" w:rsidRPr="005A404C">
              <w:rPr>
                <w:color w:val="0D0D0D" w:themeColor="text1" w:themeTint="F2"/>
              </w:rPr>
              <w:t xml:space="preserve">Еженедельные беседы </w:t>
            </w:r>
            <w:r w:rsidR="007E6B46">
              <w:rPr>
                <w:color w:val="0D0D0D" w:themeColor="text1" w:themeTint="F2"/>
              </w:rPr>
              <w:t>«Статус</w:t>
            </w:r>
            <w:r w:rsidR="007B5AD8" w:rsidRPr="005A404C">
              <w:rPr>
                <w:color w:val="0D0D0D" w:themeColor="text1" w:themeTint="F2"/>
              </w:rPr>
              <w:t xml:space="preserve"> ученика</w:t>
            </w:r>
            <w:r w:rsidR="007E6B46">
              <w:rPr>
                <w:color w:val="0D0D0D" w:themeColor="text1" w:themeTint="F2"/>
              </w:rPr>
              <w:t>»</w:t>
            </w:r>
          </w:p>
        </w:tc>
      </w:tr>
      <w:tr w:rsidR="005A404C" w:rsidRPr="005A404C" w:rsidTr="007B5AD8">
        <w:tc>
          <w:tcPr>
            <w:tcW w:w="3058" w:type="dxa"/>
          </w:tcPr>
          <w:p w:rsidR="001C2C4F" w:rsidRPr="005A404C" w:rsidRDefault="001C2C4F" w:rsidP="007E294D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Национальное воспитание</w:t>
            </w:r>
          </w:p>
        </w:tc>
        <w:tc>
          <w:tcPr>
            <w:tcW w:w="3234" w:type="dxa"/>
          </w:tcPr>
          <w:p w:rsidR="001C2C4F" w:rsidRPr="005A404C" w:rsidRDefault="001D4E55" w:rsidP="007B5AD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 xml:space="preserve">Праздник </w:t>
            </w: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Құрбан айт</w:t>
            </w: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 xml:space="preserve"> беседа</w:t>
            </w:r>
          </w:p>
        </w:tc>
        <w:tc>
          <w:tcPr>
            <w:tcW w:w="3129" w:type="dxa"/>
          </w:tcPr>
          <w:p w:rsidR="001C2C4F" w:rsidRPr="001724F5" w:rsidRDefault="001C2C4F" w:rsidP="007E294D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0D0D0D" w:themeColor="text1" w:themeTint="F2"/>
              </w:rPr>
            </w:pPr>
            <w:r w:rsidRPr="001724F5">
              <w:rPr>
                <w:b/>
                <w:color w:val="0D0D0D" w:themeColor="text1" w:themeTint="F2"/>
              </w:rPr>
              <w:t>Классный час «</w:t>
            </w:r>
            <w:r w:rsidR="007E294D" w:rsidRPr="001724F5">
              <w:rPr>
                <w:b/>
                <w:color w:val="0D0D0D" w:themeColor="text1" w:themeTint="F2"/>
              </w:rPr>
              <w:t>Язык – душа народа</w:t>
            </w:r>
            <w:r w:rsidRPr="001724F5">
              <w:rPr>
                <w:b/>
                <w:color w:val="0D0D0D" w:themeColor="text1" w:themeTint="F2"/>
              </w:rPr>
              <w:t>»</w:t>
            </w:r>
          </w:p>
        </w:tc>
        <w:tc>
          <w:tcPr>
            <w:tcW w:w="3133" w:type="dxa"/>
          </w:tcPr>
          <w:p w:rsidR="001C2C4F" w:rsidRPr="005A404C" w:rsidRDefault="001C2C4F" w:rsidP="007E294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60" w:type="dxa"/>
          </w:tcPr>
          <w:p w:rsidR="001C2C4F" w:rsidRPr="005A404C" w:rsidRDefault="001C2C4F" w:rsidP="007E294D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5A404C" w:rsidRPr="005A404C" w:rsidTr="007B5AD8">
        <w:trPr>
          <w:trHeight w:val="853"/>
        </w:trPr>
        <w:tc>
          <w:tcPr>
            <w:tcW w:w="3058" w:type="dxa"/>
          </w:tcPr>
          <w:p w:rsidR="007B5AD8" w:rsidRPr="005A404C" w:rsidRDefault="007B5AD8" w:rsidP="007E294D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Семейное воспитание</w:t>
            </w:r>
          </w:p>
        </w:tc>
        <w:tc>
          <w:tcPr>
            <w:tcW w:w="3234" w:type="dxa"/>
          </w:tcPr>
          <w:p w:rsidR="007B5AD8" w:rsidRPr="005A404C" w:rsidRDefault="007B5AD8" w:rsidP="007B5AD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дит</w:t>
            </w:r>
            <w:proofErr w:type="gramStart"/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  <w:proofErr w:type="gramEnd"/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gramStart"/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</w:t>
            </w:r>
            <w:proofErr w:type="gramEnd"/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рание «Наша школьная семья», «Пе</w:t>
            </w:r>
            <w:r w:rsidR="0041004E"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вые дни ребёнка в школе» </w:t>
            </w:r>
          </w:p>
        </w:tc>
        <w:tc>
          <w:tcPr>
            <w:tcW w:w="3129" w:type="dxa"/>
          </w:tcPr>
          <w:p w:rsidR="007B5AD8" w:rsidRPr="005A404C" w:rsidRDefault="007B5AD8" w:rsidP="007E2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133" w:type="dxa"/>
          </w:tcPr>
          <w:p w:rsidR="007B5AD8" w:rsidRPr="005A404C" w:rsidRDefault="007B5AD8" w:rsidP="007E2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дивидуальные беседы с родителями</w:t>
            </w:r>
          </w:p>
          <w:p w:rsidR="007B5AD8" w:rsidRPr="005A404C" w:rsidRDefault="007B5AD8" w:rsidP="007E2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по мере необходимости)</w:t>
            </w:r>
          </w:p>
        </w:tc>
        <w:tc>
          <w:tcPr>
            <w:tcW w:w="3060" w:type="dxa"/>
          </w:tcPr>
          <w:p w:rsidR="007B5AD8" w:rsidRPr="007E6B46" w:rsidRDefault="00156E7F" w:rsidP="007E6B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ный </w:t>
            </w:r>
            <w:r w:rsidR="007E6B46" w:rsidRPr="007E6B46">
              <w:rPr>
                <w:rFonts w:ascii="Times New Roman" w:hAnsi="Times New Roman" w:cs="Times New Roman"/>
                <w:b/>
                <w:sz w:val="24"/>
                <w:szCs w:val="24"/>
              </w:rPr>
              <w:t>час «Право ребенка на безопасность и ненасилие в семье»</w:t>
            </w:r>
          </w:p>
        </w:tc>
      </w:tr>
      <w:tr w:rsidR="005A404C" w:rsidRPr="005A404C" w:rsidTr="007B5AD8">
        <w:trPr>
          <w:trHeight w:val="594"/>
        </w:trPr>
        <w:tc>
          <w:tcPr>
            <w:tcW w:w="3058" w:type="dxa"/>
          </w:tcPr>
          <w:p w:rsidR="007B5AD8" w:rsidRPr="005A404C" w:rsidRDefault="007B5AD8" w:rsidP="007E294D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Трудовое, экономическое и экологическое воспитание</w:t>
            </w:r>
          </w:p>
        </w:tc>
        <w:tc>
          <w:tcPr>
            <w:tcW w:w="3234" w:type="dxa"/>
          </w:tcPr>
          <w:p w:rsidR="007B5AD8" w:rsidRPr="005A404C" w:rsidRDefault="0041004E" w:rsidP="007E294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День з</w:t>
            </w:r>
            <w:r w:rsidR="007B5AD8"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ний. День прав ребенка»</w:t>
            </w:r>
          </w:p>
          <w:p w:rsidR="007B5AD8" w:rsidRPr="005A404C" w:rsidRDefault="007B5AD8" w:rsidP="007E2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129" w:type="dxa"/>
          </w:tcPr>
          <w:p w:rsidR="007B5AD8" w:rsidRPr="005A404C" w:rsidRDefault="007B5AD8" w:rsidP="007E2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еседа «Правила поведения в школе»</w:t>
            </w:r>
          </w:p>
        </w:tc>
        <w:tc>
          <w:tcPr>
            <w:tcW w:w="3133" w:type="dxa"/>
          </w:tcPr>
          <w:p w:rsidR="007B5AD8" w:rsidRPr="005A404C" w:rsidRDefault="007B5AD8" w:rsidP="007E2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60" w:type="dxa"/>
          </w:tcPr>
          <w:p w:rsidR="007B5AD8" w:rsidRPr="005A404C" w:rsidRDefault="007B5AD8" w:rsidP="007E2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енеральная уборка в школе, классе</w:t>
            </w:r>
          </w:p>
        </w:tc>
      </w:tr>
      <w:tr w:rsidR="005A404C" w:rsidRPr="005A404C" w:rsidTr="007B5AD8">
        <w:tc>
          <w:tcPr>
            <w:tcW w:w="3058" w:type="dxa"/>
          </w:tcPr>
          <w:p w:rsidR="007B5AD8" w:rsidRPr="005A404C" w:rsidRDefault="007B5AD8" w:rsidP="007E294D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Поликультурное  и художественно-эстетическое воспитание</w:t>
            </w:r>
          </w:p>
        </w:tc>
        <w:tc>
          <w:tcPr>
            <w:tcW w:w="3234" w:type="dxa"/>
          </w:tcPr>
          <w:p w:rsidR="007B5AD8" w:rsidRPr="005A404C" w:rsidRDefault="007B5AD8" w:rsidP="007B5AD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129" w:type="dxa"/>
          </w:tcPr>
          <w:p w:rsidR="007B5AD8" w:rsidRPr="005A404C" w:rsidRDefault="007B5AD8" w:rsidP="007E294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133" w:type="dxa"/>
          </w:tcPr>
          <w:p w:rsidR="007B5AD8" w:rsidRPr="005A404C" w:rsidRDefault="007B5AD8" w:rsidP="007E294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Р</w:t>
            </w: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бота над эстетикой внешнего вида</w:t>
            </w: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 xml:space="preserve">, </w:t>
            </w: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ведения, речи.</w:t>
            </w:r>
          </w:p>
          <w:p w:rsidR="007B5AD8" w:rsidRPr="005A404C" w:rsidRDefault="007B5AD8" w:rsidP="007E294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60" w:type="dxa"/>
          </w:tcPr>
          <w:p w:rsidR="007B5AD8" w:rsidRPr="005A404C" w:rsidRDefault="007B5AD8" w:rsidP="007E294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A404C" w:rsidRPr="005A404C" w:rsidTr="007B5AD8">
        <w:trPr>
          <w:trHeight w:val="840"/>
        </w:trPr>
        <w:tc>
          <w:tcPr>
            <w:tcW w:w="3058" w:type="dxa"/>
          </w:tcPr>
          <w:p w:rsidR="007B5AD8" w:rsidRPr="005A404C" w:rsidRDefault="007B5AD8" w:rsidP="007E294D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3234" w:type="dxa"/>
          </w:tcPr>
          <w:p w:rsidR="007B5AD8" w:rsidRPr="005A404C" w:rsidRDefault="007B5AD8" w:rsidP="007E294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ведение инстр</w:t>
            </w:r>
            <w:r w:rsidR="007E6B4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ктажа «Техника безопасности»</w:t>
            </w:r>
          </w:p>
        </w:tc>
        <w:tc>
          <w:tcPr>
            <w:tcW w:w="3129" w:type="dxa"/>
          </w:tcPr>
          <w:p w:rsidR="007B5AD8" w:rsidRPr="005A404C" w:rsidRDefault="007B5AD8" w:rsidP="007E294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133" w:type="dxa"/>
          </w:tcPr>
          <w:p w:rsidR="007B5AD8" w:rsidRPr="005A404C" w:rsidRDefault="007B5AD8" w:rsidP="007E294D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D0D0D" w:themeColor="text1" w:themeTint="F2"/>
              </w:rPr>
            </w:pPr>
            <w:r w:rsidRPr="005A404C">
              <w:rPr>
                <w:color w:val="0D0D0D" w:themeColor="text1" w:themeTint="F2"/>
              </w:rPr>
              <w:t>Анализ успеваемости  класса по всем предметам</w:t>
            </w:r>
          </w:p>
        </w:tc>
        <w:tc>
          <w:tcPr>
            <w:tcW w:w="3060" w:type="dxa"/>
          </w:tcPr>
          <w:p w:rsidR="007B5AD8" w:rsidRPr="005A404C" w:rsidRDefault="007B5AD8" w:rsidP="007E6B4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D0D0D" w:themeColor="text1" w:themeTint="F2"/>
              </w:rPr>
            </w:pPr>
            <w:r w:rsidRPr="005A404C">
              <w:rPr>
                <w:color w:val="0D0D0D" w:themeColor="text1" w:themeTint="F2"/>
              </w:rPr>
              <w:t xml:space="preserve"> </w:t>
            </w:r>
            <w:r w:rsidR="007E6B46" w:rsidRPr="005A404C">
              <w:rPr>
                <w:iCs/>
                <w:color w:val="0D0D0D" w:themeColor="text1" w:themeTint="F2"/>
                <w:shd w:val="clear" w:color="auto" w:fill="FFFFFF"/>
              </w:rPr>
              <w:t xml:space="preserve">Беседа </w:t>
            </w:r>
            <w:r w:rsidRPr="005A404C">
              <w:rPr>
                <w:iCs/>
                <w:color w:val="0D0D0D" w:themeColor="text1" w:themeTint="F2"/>
                <w:shd w:val="clear" w:color="auto" w:fill="FFFFFF"/>
              </w:rPr>
              <w:t xml:space="preserve">«Что значит быть хорошим товарищем?» </w:t>
            </w:r>
          </w:p>
        </w:tc>
      </w:tr>
      <w:tr w:rsidR="005A404C" w:rsidRPr="005A404C" w:rsidTr="007B5AD8">
        <w:trPr>
          <w:trHeight w:val="77"/>
        </w:trPr>
        <w:tc>
          <w:tcPr>
            <w:tcW w:w="3058" w:type="dxa"/>
          </w:tcPr>
          <w:p w:rsidR="007B5AD8" w:rsidRPr="005A404C" w:rsidRDefault="007B5AD8" w:rsidP="007E294D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Физическое воспитание, здоровый образ жизни</w:t>
            </w:r>
          </w:p>
        </w:tc>
        <w:tc>
          <w:tcPr>
            <w:tcW w:w="3234" w:type="dxa"/>
          </w:tcPr>
          <w:p w:rsidR="007B5AD8" w:rsidRPr="005A404C" w:rsidRDefault="007B5AD8" w:rsidP="007E294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Беседы </w:t>
            </w:r>
            <w:r w:rsidR="007E6B4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proofErr w:type="gramStart"/>
            <w:r w:rsidR="007E6B4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жиме</w:t>
            </w:r>
            <w:proofErr w:type="gramEnd"/>
            <w:r w:rsidR="007E6B4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дня»</w:t>
            </w:r>
          </w:p>
          <w:p w:rsidR="007B5AD8" w:rsidRPr="005A404C" w:rsidRDefault="007B5AD8" w:rsidP="007E294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129" w:type="dxa"/>
          </w:tcPr>
          <w:p w:rsidR="007B5AD8" w:rsidRPr="005A404C" w:rsidRDefault="007B5AD8" w:rsidP="007E2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133" w:type="dxa"/>
          </w:tcPr>
          <w:p w:rsidR="007B5AD8" w:rsidRPr="001724F5" w:rsidRDefault="00156E7F" w:rsidP="007E294D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Классный </w:t>
            </w:r>
            <w:r w:rsidR="007E294D" w:rsidRPr="001724F5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час «</w:t>
            </w:r>
            <w:r w:rsidR="007E294D" w:rsidRPr="001724F5">
              <w:rPr>
                <w:rStyle w:val="a4"/>
                <w:rFonts w:ascii="Times New Roman" w:eastAsiaTheme="minorHAnsi" w:hAnsi="Times New Roman"/>
                <w:b/>
                <w:sz w:val="24"/>
                <w:szCs w:val="24"/>
              </w:rPr>
              <w:t>Правила дорожного движения и профилактика детского дорожно-транспортного травматизма»</w:t>
            </w:r>
            <w:r w:rsidR="007E294D" w:rsidRPr="001724F5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</w:tcPr>
          <w:p w:rsidR="007E294D" w:rsidRPr="005A404C" w:rsidRDefault="007E294D" w:rsidP="007E294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Беседа </w:t>
            </w:r>
          </w:p>
          <w:p w:rsidR="007E294D" w:rsidRPr="005A404C" w:rsidRDefault="007E294D" w:rsidP="007E294D">
            <w:pP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«Школа здоровья» </w:t>
            </w:r>
          </w:p>
          <w:p w:rsidR="007B5AD8" w:rsidRPr="005A404C" w:rsidRDefault="007B5AD8" w:rsidP="007E294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1C2C4F" w:rsidRPr="005A404C" w:rsidRDefault="007E294D">
      <w:pPr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-</w:t>
      </w:r>
    </w:p>
    <w:p w:rsidR="00C36F7B" w:rsidRPr="005A404C" w:rsidRDefault="00C36F7B">
      <w:pPr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</w:p>
    <w:p w:rsidR="0041004E" w:rsidRPr="005A404C" w:rsidRDefault="0041004E" w:rsidP="0041004E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</w:p>
    <w:p w:rsidR="0041004E" w:rsidRPr="005A404C" w:rsidRDefault="0041004E" w:rsidP="00004197">
      <w:pPr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5A404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Месяц:  </w:t>
      </w:r>
      <w:r w:rsidRPr="005A404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kk-KZ" w:eastAsia="ru-RU"/>
        </w:rPr>
        <w:t>Қазан-октябр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56"/>
        <w:gridCol w:w="3239"/>
        <w:gridCol w:w="3142"/>
        <w:gridCol w:w="3114"/>
        <w:gridCol w:w="3063"/>
      </w:tblGrid>
      <w:tr w:rsidR="005A404C" w:rsidRPr="005A404C" w:rsidTr="0041004E">
        <w:tc>
          <w:tcPr>
            <w:tcW w:w="3056" w:type="dxa"/>
          </w:tcPr>
          <w:p w:rsidR="0041004E" w:rsidRPr="005A404C" w:rsidRDefault="0041004E" w:rsidP="007E294D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Направление</w:t>
            </w:r>
          </w:p>
        </w:tc>
        <w:tc>
          <w:tcPr>
            <w:tcW w:w="3239" w:type="dxa"/>
          </w:tcPr>
          <w:p w:rsidR="0041004E" w:rsidRPr="005A404C" w:rsidRDefault="0041004E" w:rsidP="007E294D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 неделя</w:t>
            </w:r>
          </w:p>
        </w:tc>
        <w:tc>
          <w:tcPr>
            <w:tcW w:w="3142" w:type="dxa"/>
          </w:tcPr>
          <w:p w:rsidR="0041004E" w:rsidRPr="005A404C" w:rsidRDefault="0041004E" w:rsidP="007E294D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2 неделя</w:t>
            </w:r>
          </w:p>
        </w:tc>
        <w:tc>
          <w:tcPr>
            <w:tcW w:w="3114" w:type="dxa"/>
          </w:tcPr>
          <w:p w:rsidR="0041004E" w:rsidRPr="005A404C" w:rsidRDefault="0041004E" w:rsidP="007E294D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3 неделя</w:t>
            </w:r>
          </w:p>
        </w:tc>
        <w:tc>
          <w:tcPr>
            <w:tcW w:w="3063" w:type="dxa"/>
          </w:tcPr>
          <w:p w:rsidR="0041004E" w:rsidRPr="005A404C" w:rsidRDefault="0041004E" w:rsidP="007E294D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4 неделя</w:t>
            </w:r>
          </w:p>
        </w:tc>
      </w:tr>
      <w:tr w:rsidR="005A404C" w:rsidRPr="005A404C" w:rsidTr="0041004E">
        <w:tc>
          <w:tcPr>
            <w:tcW w:w="3056" w:type="dxa"/>
          </w:tcPr>
          <w:p w:rsidR="0041004E" w:rsidRPr="005A404C" w:rsidRDefault="0041004E" w:rsidP="007E294D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Воспитание казахстанского патриотизма  гражданственности, правовое воспитание</w:t>
            </w:r>
          </w:p>
        </w:tc>
        <w:tc>
          <w:tcPr>
            <w:tcW w:w="3239" w:type="dxa"/>
          </w:tcPr>
          <w:p w:rsidR="0041004E" w:rsidRPr="0066766D" w:rsidRDefault="007B6A02" w:rsidP="007E6B46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Классный </w:t>
            </w:r>
            <w:r w:rsidR="0041004E" w:rsidRPr="0066766D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час «</w:t>
            </w:r>
            <w:r w:rsidR="007E6B46" w:rsidRPr="0066766D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День пожилого человека»</w:t>
            </w:r>
          </w:p>
        </w:tc>
        <w:tc>
          <w:tcPr>
            <w:tcW w:w="3142" w:type="dxa"/>
          </w:tcPr>
          <w:p w:rsidR="0041004E" w:rsidRPr="005A404C" w:rsidRDefault="0041004E" w:rsidP="007E294D">
            <w:pPr>
              <w:spacing w:line="27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</w:tcPr>
          <w:p w:rsidR="0041004E" w:rsidRPr="005A404C" w:rsidRDefault="0041004E" w:rsidP="007E294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63" w:type="dxa"/>
          </w:tcPr>
          <w:p w:rsidR="0041004E" w:rsidRPr="005A404C" w:rsidRDefault="0066766D" w:rsidP="009921C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Еженедельные беседы </w:t>
            </w:r>
            <w:r w:rsidR="009921C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О</w:t>
            </w: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татусе ученика</w:t>
            </w:r>
            <w:r w:rsidR="009921C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</w:p>
        </w:tc>
      </w:tr>
      <w:tr w:rsidR="005A404C" w:rsidRPr="005A404C" w:rsidTr="0041004E">
        <w:tc>
          <w:tcPr>
            <w:tcW w:w="3056" w:type="dxa"/>
          </w:tcPr>
          <w:p w:rsidR="0041004E" w:rsidRPr="005A404C" w:rsidRDefault="0041004E" w:rsidP="007E294D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3239" w:type="dxa"/>
            <w:vAlign w:val="center"/>
          </w:tcPr>
          <w:p w:rsidR="0041004E" w:rsidRPr="005A404C" w:rsidRDefault="0041004E" w:rsidP="007E294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142" w:type="dxa"/>
          </w:tcPr>
          <w:p w:rsidR="0041004E" w:rsidRPr="005A404C" w:rsidRDefault="0066766D" w:rsidP="007E294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Беседа </w:t>
            </w:r>
            <w:r w:rsidR="0041004E"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Судьба семьи в судьбе страны»</w:t>
            </w:r>
          </w:p>
          <w:p w:rsidR="0041004E" w:rsidRPr="005A404C" w:rsidRDefault="0041004E" w:rsidP="007E2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114" w:type="dxa"/>
          </w:tcPr>
          <w:p w:rsidR="0041004E" w:rsidRPr="005A404C" w:rsidRDefault="00156E7F" w:rsidP="007E2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Классный </w:t>
            </w:r>
            <w:r w:rsidR="009921C4" w:rsidRPr="0066766D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час «Умение владеть собой»</w:t>
            </w:r>
          </w:p>
        </w:tc>
        <w:tc>
          <w:tcPr>
            <w:tcW w:w="3063" w:type="dxa"/>
          </w:tcPr>
          <w:p w:rsidR="0041004E" w:rsidRPr="0066766D" w:rsidRDefault="00311AC3" w:rsidP="00156E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испут</w:t>
            </w: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="00156E7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ожно ли быть</w:t>
            </w:r>
            <w:r w:rsidR="009921C4"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?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»</w:t>
            </w:r>
            <w:r w:rsidR="009921C4"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 xml:space="preserve"> </w:t>
            </w:r>
          </w:p>
        </w:tc>
      </w:tr>
      <w:tr w:rsidR="005A404C" w:rsidRPr="005A404C" w:rsidTr="0041004E">
        <w:tc>
          <w:tcPr>
            <w:tcW w:w="3056" w:type="dxa"/>
          </w:tcPr>
          <w:p w:rsidR="00CF6322" w:rsidRPr="005A404C" w:rsidRDefault="00CF6322" w:rsidP="007E294D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Национальное воспитание</w:t>
            </w:r>
          </w:p>
        </w:tc>
        <w:tc>
          <w:tcPr>
            <w:tcW w:w="3239" w:type="dxa"/>
          </w:tcPr>
          <w:p w:rsidR="00CF6322" w:rsidRPr="00AD2A59" w:rsidRDefault="00AD2A59" w:rsidP="007E294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2A59">
              <w:rPr>
                <w:rFonts w:ascii="Times New Roman" w:hAnsi="Times New Roman" w:cs="Times New Roman"/>
                <w:sz w:val="24"/>
                <w:szCs w:val="24"/>
              </w:rPr>
              <w:t>Выставка книг «Этнокультурные традиции разных народов»</w:t>
            </w:r>
          </w:p>
        </w:tc>
        <w:tc>
          <w:tcPr>
            <w:tcW w:w="3142" w:type="dxa"/>
          </w:tcPr>
          <w:p w:rsidR="00CF6322" w:rsidRPr="005A404C" w:rsidRDefault="00CF6322" w:rsidP="007E294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114" w:type="dxa"/>
          </w:tcPr>
          <w:p w:rsidR="00CF6322" w:rsidRPr="005A404C" w:rsidRDefault="007B6A02" w:rsidP="007E294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гра «К</w:t>
            </w: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захские сказки</w:t>
            </w: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 xml:space="preserve">, </w:t>
            </w: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словиц</w:t>
            </w:r>
            <w:proofErr w:type="gramStart"/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ы-</w:t>
            </w:r>
            <w:proofErr w:type="gramEnd"/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оговорки»</w:t>
            </w:r>
          </w:p>
        </w:tc>
        <w:tc>
          <w:tcPr>
            <w:tcW w:w="3063" w:type="dxa"/>
          </w:tcPr>
          <w:p w:rsidR="00CF6322" w:rsidRPr="005A404C" w:rsidRDefault="00CF6322" w:rsidP="007E294D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5A404C" w:rsidRPr="005A404C" w:rsidTr="0041004E">
        <w:tc>
          <w:tcPr>
            <w:tcW w:w="3056" w:type="dxa"/>
          </w:tcPr>
          <w:p w:rsidR="00CF6322" w:rsidRPr="005A404C" w:rsidRDefault="00CF6322" w:rsidP="007E294D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Семейное воспитание</w:t>
            </w:r>
          </w:p>
        </w:tc>
        <w:tc>
          <w:tcPr>
            <w:tcW w:w="3239" w:type="dxa"/>
          </w:tcPr>
          <w:p w:rsidR="00CF6322" w:rsidRPr="0048053D" w:rsidRDefault="0048053D" w:rsidP="0066766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053D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Особенности адаптационного периода у детей 5 класса»</w:t>
            </w:r>
          </w:p>
        </w:tc>
        <w:tc>
          <w:tcPr>
            <w:tcW w:w="3142" w:type="dxa"/>
          </w:tcPr>
          <w:p w:rsidR="00CF6322" w:rsidRPr="005A404C" w:rsidRDefault="00156E7F" w:rsidP="007E2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лассный </w:t>
            </w:r>
            <w:r w:rsidR="009921C4" w:rsidRPr="0066766D">
              <w:rPr>
                <w:rFonts w:ascii="Times New Roman" w:hAnsi="Times New Roman"/>
                <w:b/>
                <w:sz w:val="24"/>
                <w:szCs w:val="24"/>
              </w:rPr>
              <w:t>час «</w:t>
            </w:r>
            <w:r w:rsidR="009921C4" w:rsidRPr="0066766D">
              <w:rPr>
                <w:rFonts w:ascii="Times New Roman" w:hAnsi="Times New Roman" w:cs="Times New Roman"/>
                <w:b/>
                <w:sz w:val="24"/>
                <w:szCs w:val="24"/>
              </w:rPr>
              <w:t>Право ребенка жить и воспитываться в семье</w:t>
            </w:r>
            <w:r w:rsidR="009921C4" w:rsidRPr="0066766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3114" w:type="dxa"/>
          </w:tcPr>
          <w:p w:rsidR="00CF6322" w:rsidRPr="0066766D" w:rsidRDefault="00CF6322" w:rsidP="0066766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CF6322" w:rsidRPr="005A404C" w:rsidRDefault="00AD2A59" w:rsidP="00AA3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брание </w:t>
            </w:r>
            <w:r w:rsidR="0048053D"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</w:t>
            </w:r>
            <w:r w:rsidR="00AA3F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тоги пер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й четверти</w:t>
            </w:r>
            <w:r w:rsidR="0048053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.</w:t>
            </w:r>
          </w:p>
        </w:tc>
      </w:tr>
      <w:tr w:rsidR="005A404C" w:rsidRPr="005A404C" w:rsidTr="0041004E">
        <w:trPr>
          <w:trHeight w:val="594"/>
        </w:trPr>
        <w:tc>
          <w:tcPr>
            <w:tcW w:w="3056" w:type="dxa"/>
          </w:tcPr>
          <w:p w:rsidR="00CF6322" w:rsidRPr="005A404C" w:rsidRDefault="00CF6322" w:rsidP="007E294D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Трудовое, экономическое и экологическое воспитание</w:t>
            </w:r>
          </w:p>
        </w:tc>
        <w:tc>
          <w:tcPr>
            <w:tcW w:w="3239" w:type="dxa"/>
          </w:tcPr>
          <w:p w:rsidR="00CF6322" w:rsidRPr="005A404C" w:rsidRDefault="00CF6322" w:rsidP="007E294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3142" w:type="dxa"/>
          </w:tcPr>
          <w:p w:rsidR="00CF6322" w:rsidRPr="00AD2A59" w:rsidRDefault="00AD2A59" w:rsidP="007E2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2A59">
              <w:rPr>
                <w:rFonts w:ascii="Times New Roman" w:hAnsi="Times New Roman" w:cs="Times New Roman"/>
                <w:sz w:val="24"/>
                <w:szCs w:val="24"/>
              </w:rPr>
              <w:t>Акция «Чистый двор»</w:t>
            </w:r>
          </w:p>
        </w:tc>
        <w:tc>
          <w:tcPr>
            <w:tcW w:w="3114" w:type="dxa"/>
          </w:tcPr>
          <w:p w:rsidR="00CF6322" w:rsidRPr="005A404C" w:rsidRDefault="00AD2A59" w:rsidP="007E2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еседа «Правила поведения в школе»</w:t>
            </w:r>
          </w:p>
        </w:tc>
        <w:tc>
          <w:tcPr>
            <w:tcW w:w="3063" w:type="dxa"/>
          </w:tcPr>
          <w:p w:rsidR="00CF6322" w:rsidRPr="005A404C" w:rsidRDefault="00CF6322" w:rsidP="007E2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енеральная уборка в школе, классе</w:t>
            </w:r>
          </w:p>
        </w:tc>
      </w:tr>
      <w:tr w:rsidR="0066766D" w:rsidRPr="005A404C" w:rsidTr="0041004E">
        <w:tc>
          <w:tcPr>
            <w:tcW w:w="3056" w:type="dxa"/>
          </w:tcPr>
          <w:p w:rsidR="0066766D" w:rsidRPr="005A404C" w:rsidRDefault="0066766D" w:rsidP="007E294D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Поликультурное  и художественно-эстетическое воспитание</w:t>
            </w:r>
          </w:p>
        </w:tc>
        <w:tc>
          <w:tcPr>
            <w:tcW w:w="3239" w:type="dxa"/>
          </w:tcPr>
          <w:p w:rsidR="0066766D" w:rsidRPr="005A404C" w:rsidRDefault="0066766D" w:rsidP="006676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Беседа «Поговорим о культуре речи» </w:t>
            </w:r>
          </w:p>
        </w:tc>
        <w:tc>
          <w:tcPr>
            <w:tcW w:w="3142" w:type="dxa"/>
          </w:tcPr>
          <w:p w:rsidR="0066766D" w:rsidRPr="005A404C" w:rsidRDefault="0066766D" w:rsidP="007E294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3114" w:type="dxa"/>
          </w:tcPr>
          <w:p w:rsidR="0066766D" w:rsidRPr="005A404C" w:rsidRDefault="0066766D" w:rsidP="00AD2A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Беседы </w:t>
            </w:r>
            <w:r w:rsidR="00AD2A5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proofErr w:type="gramStart"/>
            <w:r w:rsidR="00AD2A5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вилах</w:t>
            </w:r>
            <w:proofErr w:type="gramEnd"/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AD2A5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ведения в общественных местах»</w:t>
            </w:r>
          </w:p>
        </w:tc>
        <w:tc>
          <w:tcPr>
            <w:tcW w:w="3063" w:type="dxa"/>
          </w:tcPr>
          <w:p w:rsidR="0066766D" w:rsidRPr="00311AC3" w:rsidRDefault="00156E7F" w:rsidP="00156E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Классный </w:t>
            </w:r>
            <w:r w:rsidR="00311AC3" w:rsidRPr="00311AC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час «</w:t>
            </w:r>
            <w:r w:rsidRPr="00156E7F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дорожной разметки</w:t>
            </w:r>
            <w:r w:rsidR="00311AC3" w:rsidRPr="00311AC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»</w:t>
            </w:r>
          </w:p>
        </w:tc>
      </w:tr>
      <w:tr w:rsidR="0066766D" w:rsidRPr="005A404C" w:rsidTr="0041004E">
        <w:trPr>
          <w:trHeight w:val="1067"/>
        </w:trPr>
        <w:tc>
          <w:tcPr>
            <w:tcW w:w="3056" w:type="dxa"/>
          </w:tcPr>
          <w:p w:rsidR="0066766D" w:rsidRPr="005A404C" w:rsidRDefault="0066766D" w:rsidP="007E294D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3239" w:type="dxa"/>
          </w:tcPr>
          <w:p w:rsidR="0066766D" w:rsidRPr="005A404C" w:rsidRDefault="0066766D" w:rsidP="007E294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142" w:type="dxa"/>
          </w:tcPr>
          <w:p w:rsidR="0066766D" w:rsidRPr="005A404C" w:rsidRDefault="0066766D" w:rsidP="0066766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</w:t>
            </w: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игналы светофора с дополнительными секциям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3114" w:type="dxa"/>
          </w:tcPr>
          <w:p w:rsidR="0066766D" w:rsidRPr="005A404C" w:rsidRDefault="0066766D" w:rsidP="007E294D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063" w:type="dxa"/>
          </w:tcPr>
          <w:p w:rsidR="0066766D" w:rsidRPr="005A404C" w:rsidRDefault="0066766D" w:rsidP="0066766D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</w:rPr>
            </w:pPr>
            <w:r w:rsidRPr="005A404C">
              <w:rPr>
                <w:color w:val="0D0D0D" w:themeColor="text1" w:themeTint="F2"/>
              </w:rPr>
              <w:t>Проверка дневников</w:t>
            </w:r>
            <w:r>
              <w:rPr>
                <w:color w:val="0D0D0D" w:themeColor="text1" w:themeTint="F2"/>
              </w:rPr>
              <w:t xml:space="preserve"> «Самый аккуратный дневник»</w:t>
            </w:r>
          </w:p>
        </w:tc>
      </w:tr>
      <w:tr w:rsidR="0066766D" w:rsidRPr="005A404C" w:rsidTr="0041004E">
        <w:tc>
          <w:tcPr>
            <w:tcW w:w="3056" w:type="dxa"/>
          </w:tcPr>
          <w:p w:rsidR="0066766D" w:rsidRPr="005A404C" w:rsidRDefault="0066766D" w:rsidP="007E294D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Физическое воспитание, здоровый образ жизни</w:t>
            </w:r>
          </w:p>
        </w:tc>
        <w:tc>
          <w:tcPr>
            <w:tcW w:w="3239" w:type="dxa"/>
          </w:tcPr>
          <w:p w:rsidR="0066766D" w:rsidRPr="005A404C" w:rsidRDefault="0066766D" w:rsidP="0066766D">
            <w:pPr>
              <w:spacing w:line="48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Беседы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О</w:t>
            </w: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вреде курения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</w:p>
        </w:tc>
        <w:tc>
          <w:tcPr>
            <w:tcW w:w="3142" w:type="dxa"/>
          </w:tcPr>
          <w:p w:rsidR="0066766D" w:rsidRPr="0066766D" w:rsidRDefault="0066766D" w:rsidP="006676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114" w:type="dxa"/>
          </w:tcPr>
          <w:p w:rsidR="0066766D" w:rsidRPr="0048053D" w:rsidRDefault="0048053D" w:rsidP="0048053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8053D">
              <w:rPr>
                <w:rFonts w:ascii="Times New Roman" w:hAnsi="Times New Roman" w:cs="Times New Roman"/>
                <w:sz w:val="24"/>
                <w:szCs w:val="24"/>
              </w:rPr>
              <w:t>Беседа «Осторожно ГРИПП»</w:t>
            </w:r>
          </w:p>
        </w:tc>
        <w:tc>
          <w:tcPr>
            <w:tcW w:w="3063" w:type="dxa"/>
          </w:tcPr>
          <w:p w:rsidR="0066766D" w:rsidRPr="005A404C" w:rsidRDefault="0066766D" w:rsidP="007E2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ведение тематических инструктажей</w:t>
            </w:r>
          </w:p>
        </w:tc>
      </w:tr>
    </w:tbl>
    <w:p w:rsidR="0041004E" w:rsidRPr="005A404C" w:rsidRDefault="0041004E" w:rsidP="0041004E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1004E" w:rsidRPr="005A404C" w:rsidRDefault="0041004E" w:rsidP="0041004E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</w:p>
    <w:p w:rsidR="0041004E" w:rsidRPr="005A404C" w:rsidRDefault="0041004E" w:rsidP="0041004E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</w:p>
    <w:p w:rsidR="00C36F7B" w:rsidRPr="005A404C" w:rsidRDefault="00C36F7B">
      <w:pPr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</w:p>
    <w:tbl>
      <w:tblPr>
        <w:tblStyle w:val="a5"/>
        <w:tblpPr w:leftFromText="180" w:rightFromText="180" w:vertAnchor="page" w:horzAnchor="margin" w:tblpY="1711"/>
        <w:tblW w:w="0" w:type="auto"/>
        <w:tblLook w:val="04A0" w:firstRow="1" w:lastRow="0" w:firstColumn="1" w:lastColumn="0" w:noHBand="0" w:noVBand="1"/>
      </w:tblPr>
      <w:tblGrid>
        <w:gridCol w:w="3050"/>
        <w:gridCol w:w="3273"/>
        <w:gridCol w:w="3120"/>
        <w:gridCol w:w="3110"/>
        <w:gridCol w:w="3061"/>
      </w:tblGrid>
      <w:tr w:rsidR="005A404C" w:rsidRPr="005A404C" w:rsidTr="00A35F53">
        <w:trPr>
          <w:trHeight w:val="1372"/>
        </w:trPr>
        <w:tc>
          <w:tcPr>
            <w:tcW w:w="3050" w:type="dxa"/>
          </w:tcPr>
          <w:p w:rsidR="00BD6370" w:rsidRPr="005A404C" w:rsidRDefault="00BD6370" w:rsidP="007E294D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Воспитание казахстанского патриотизма  гражданственности, правовое воспитание</w:t>
            </w:r>
          </w:p>
        </w:tc>
        <w:tc>
          <w:tcPr>
            <w:tcW w:w="3273" w:type="dxa"/>
          </w:tcPr>
          <w:p w:rsidR="00BD6370" w:rsidRPr="005A404C" w:rsidRDefault="00BD6370" w:rsidP="00F45822">
            <w:pPr>
              <w:tabs>
                <w:tab w:val="left" w:pos="199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120" w:type="dxa"/>
          </w:tcPr>
          <w:p w:rsidR="00BD6370" w:rsidRPr="0048053D" w:rsidRDefault="0048053D" w:rsidP="0048053D">
            <w:pPr>
              <w:tabs>
                <w:tab w:val="left" w:pos="19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48053D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час «Национальная валюта Республики Казахстан»</w:t>
            </w:r>
          </w:p>
        </w:tc>
        <w:tc>
          <w:tcPr>
            <w:tcW w:w="3110" w:type="dxa"/>
          </w:tcPr>
          <w:p w:rsidR="00BD6370" w:rsidRPr="00970C7F" w:rsidRDefault="00BD6370" w:rsidP="007E294D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3061" w:type="dxa"/>
          </w:tcPr>
          <w:p w:rsidR="00BD6370" w:rsidRPr="005A404C" w:rsidRDefault="00311AC3" w:rsidP="00A35F5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женедельные беседы о статусе ученика</w:t>
            </w:r>
          </w:p>
        </w:tc>
      </w:tr>
      <w:tr w:rsidR="00F45822" w:rsidRPr="005A404C" w:rsidTr="00311AC3">
        <w:trPr>
          <w:trHeight w:val="587"/>
        </w:trPr>
        <w:tc>
          <w:tcPr>
            <w:tcW w:w="3050" w:type="dxa"/>
          </w:tcPr>
          <w:p w:rsidR="00F45822" w:rsidRPr="005A404C" w:rsidRDefault="00F45822" w:rsidP="00F45822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3273" w:type="dxa"/>
          </w:tcPr>
          <w:p w:rsidR="00F45822" w:rsidRPr="005A404C" w:rsidRDefault="00F45822" w:rsidP="00F4582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120" w:type="dxa"/>
          </w:tcPr>
          <w:p w:rsidR="00F45822" w:rsidRPr="005A404C" w:rsidRDefault="00F45822" w:rsidP="00F4582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Беседа « Умение владеть собой» </w:t>
            </w:r>
          </w:p>
        </w:tc>
        <w:tc>
          <w:tcPr>
            <w:tcW w:w="3110" w:type="dxa"/>
          </w:tcPr>
          <w:p w:rsidR="00F45822" w:rsidRPr="005A404C" w:rsidRDefault="00F45822" w:rsidP="00F4582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Беседа </w:t>
            </w: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Возьмёмся за руки, друзья!»</w:t>
            </w:r>
          </w:p>
        </w:tc>
        <w:tc>
          <w:tcPr>
            <w:tcW w:w="3061" w:type="dxa"/>
          </w:tcPr>
          <w:p w:rsidR="00F45822" w:rsidRPr="00156E7F" w:rsidRDefault="00F45822" w:rsidP="00156E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156E7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kk-KZ"/>
              </w:rPr>
              <w:t>Кл</w:t>
            </w:r>
            <w:r w:rsidR="00156E7F" w:rsidRPr="00156E7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kk-KZ"/>
              </w:rPr>
              <w:t xml:space="preserve">ассный </w:t>
            </w:r>
            <w:r w:rsidRPr="00156E7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kk-KZ"/>
              </w:rPr>
              <w:t xml:space="preserve">час </w:t>
            </w:r>
            <w:r w:rsidR="00156E7F" w:rsidRPr="00156E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Сигналы регулировщика»</w:t>
            </w:r>
          </w:p>
        </w:tc>
      </w:tr>
      <w:tr w:rsidR="00F45822" w:rsidRPr="005A404C" w:rsidTr="00A35F53">
        <w:trPr>
          <w:trHeight w:val="819"/>
        </w:trPr>
        <w:tc>
          <w:tcPr>
            <w:tcW w:w="3050" w:type="dxa"/>
          </w:tcPr>
          <w:p w:rsidR="00F45822" w:rsidRPr="005A404C" w:rsidRDefault="00F45822" w:rsidP="00F45822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Национальное воспитание</w:t>
            </w:r>
          </w:p>
        </w:tc>
        <w:tc>
          <w:tcPr>
            <w:tcW w:w="3273" w:type="dxa"/>
          </w:tcPr>
          <w:p w:rsidR="00F45822" w:rsidRPr="005A404C" w:rsidRDefault="00F45822" w:rsidP="00F4582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120" w:type="dxa"/>
          </w:tcPr>
          <w:p w:rsidR="00F45822" w:rsidRPr="005A404C" w:rsidRDefault="00F45822" w:rsidP="00F45822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110" w:type="dxa"/>
          </w:tcPr>
          <w:p w:rsidR="00F45822" w:rsidRPr="00156E7F" w:rsidRDefault="00EA0B91" w:rsidP="00F4582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56E7F">
              <w:rPr>
                <w:rFonts w:ascii="Times New Roman" w:hAnsi="Times New Roman" w:cs="Times New Roman"/>
                <w:sz w:val="24"/>
                <w:szCs w:val="24"/>
              </w:rPr>
              <w:t>Беседа «Национальные игры»</w:t>
            </w:r>
          </w:p>
        </w:tc>
        <w:tc>
          <w:tcPr>
            <w:tcW w:w="3061" w:type="dxa"/>
          </w:tcPr>
          <w:p w:rsidR="00F45822" w:rsidRPr="00311AC3" w:rsidRDefault="00F45822" w:rsidP="00F45822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F45822" w:rsidRPr="005A404C" w:rsidTr="00A35F53">
        <w:trPr>
          <w:trHeight w:val="1085"/>
        </w:trPr>
        <w:tc>
          <w:tcPr>
            <w:tcW w:w="3050" w:type="dxa"/>
          </w:tcPr>
          <w:p w:rsidR="00F45822" w:rsidRPr="005A404C" w:rsidRDefault="00F45822" w:rsidP="00F45822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Семейное воспитание</w:t>
            </w:r>
          </w:p>
        </w:tc>
        <w:tc>
          <w:tcPr>
            <w:tcW w:w="3273" w:type="dxa"/>
          </w:tcPr>
          <w:p w:rsidR="00F45822" w:rsidRPr="005A404C" w:rsidRDefault="00F45822" w:rsidP="00F4582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120" w:type="dxa"/>
          </w:tcPr>
          <w:p w:rsidR="00F45822" w:rsidRPr="005A404C" w:rsidRDefault="00F45822" w:rsidP="00F4582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Консультация для родителей </w:t>
            </w:r>
          </w:p>
          <w:p w:rsidR="00F45822" w:rsidRPr="005A404C" w:rsidRDefault="00F45822" w:rsidP="00F4582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Как воспитывать самостоятельность»</w:t>
            </w:r>
          </w:p>
        </w:tc>
        <w:tc>
          <w:tcPr>
            <w:tcW w:w="3110" w:type="dxa"/>
          </w:tcPr>
          <w:p w:rsidR="00F45822" w:rsidRPr="005A404C" w:rsidRDefault="00F45822" w:rsidP="00F4582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Школа родителей </w:t>
            </w:r>
          </w:p>
          <w:p w:rsidR="00F45822" w:rsidRPr="005A404C" w:rsidRDefault="00F45822" w:rsidP="00F4582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Как избежать конфликтов в семье»</w:t>
            </w:r>
          </w:p>
        </w:tc>
        <w:tc>
          <w:tcPr>
            <w:tcW w:w="3061" w:type="dxa"/>
          </w:tcPr>
          <w:p w:rsidR="00F45822" w:rsidRPr="005A404C" w:rsidRDefault="00F45822" w:rsidP="00F4582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F45822" w:rsidRPr="005A404C" w:rsidTr="00A35F53">
        <w:trPr>
          <w:trHeight w:val="591"/>
        </w:trPr>
        <w:tc>
          <w:tcPr>
            <w:tcW w:w="3050" w:type="dxa"/>
          </w:tcPr>
          <w:p w:rsidR="00F45822" w:rsidRPr="005A404C" w:rsidRDefault="00F45822" w:rsidP="00F45822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Трудовое, экономическое и экологическое воспитание</w:t>
            </w:r>
          </w:p>
        </w:tc>
        <w:tc>
          <w:tcPr>
            <w:tcW w:w="3273" w:type="dxa"/>
          </w:tcPr>
          <w:p w:rsidR="00F45822" w:rsidRPr="005A404C" w:rsidRDefault="00F45822" w:rsidP="00F4582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120" w:type="dxa"/>
          </w:tcPr>
          <w:p w:rsidR="00F45822" w:rsidRPr="005A404C" w:rsidRDefault="00F45822" w:rsidP="00F45822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kk-KZ" w:eastAsia="ru-RU"/>
              </w:rPr>
            </w:pPr>
            <w:r w:rsidRPr="005A404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kk-KZ" w:eastAsia="ru-RU"/>
              </w:rPr>
              <w:t>Работа по озеленению кабинета</w:t>
            </w:r>
          </w:p>
        </w:tc>
        <w:tc>
          <w:tcPr>
            <w:tcW w:w="3110" w:type="dxa"/>
          </w:tcPr>
          <w:p w:rsidR="00F45822" w:rsidRPr="005A404C" w:rsidRDefault="00F45822" w:rsidP="00F4582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 xml:space="preserve">Беседа «Человек- часть природы!» </w:t>
            </w:r>
          </w:p>
        </w:tc>
        <w:tc>
          <w:tcPr>
            <w:tcW w:w="3061" w:type="dxa"/>
          </w:tcPr>
          <w:p w:rsidR="00F45822" w:rsidRPr="005A404C" w:rsidRDefault="00F45822" w:rsidP="00F45822">
            <w:pPr>
              <w:shd w:val="clear" w:color="auto" w:fill="FFFFFF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kern w:val="36"/>
                <w:sz w:val="24"/>
                <w:szCs w:val="24"/>
                <w:lang w:val="kk-KZ" w:eastAsia="ru-RU"/>
              </w:rPr>
            </w:pP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енеральные уборки. Уборка в классе</w:t>
            </w:r>
          </w:p>
          <w:p w:rsidR="00F45822" w:rsidRPr="005A404C" w:rsidRDefault="00F45822" w:rsidP="00F4582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F45822" w:rsidRPr="005A404C" w:rsidTr="00A35F53">
        <w:trPr>
          <w:trHeight w:val="819"/>
        </w:trPr>
        <w:tc>
          <w:tcPr>
            <w:tcW w:w="3050" w:type="dxa"/>
          </w:tcPr>
          <w:p w:rsidR="00F45822" w:rsidRPr="005A404C" w:rsidRDefault="00F45822" w:rsidP="00F45822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Поликультурное  и художественно-эстетическое воспитание</w:t>
            </w:r>
          </w:p>
        </w:tc>
        <w:tc>
          <w:tcPr>
            <w:tcW w:w="3273" w:type="dxa"/>
          </w:tcPr>
          <w:p w:rsidR="00F45822" w:rsidRPr="005A404C" w:rsidRDefault="00F45822" w:rsidP="00F45822">
            <w:pPr>
              <w:tabs>
                <w:tab w:val="left" w:pos="199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120" w:type="dxa"/>
          </w:tcPr>
          <w:p w:rsidR="00F45822" w:rsidRPr="005A404C" w:rsidRDefault="00F45822" w:rsidP="00F45822">
            <w:pPr>
              <w:tabs>
                <w:tab w:val="left" w:pos="199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Беседа </w:t>
            </w: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Толерантность -  путь к миру»</w:t>
            </w:r>
          </w:p>
          <w:p w:rsidR="00F45822" w:rsidRPr="005A404C" w:rsidRDefault="00F45822" w:rsidP="00F4582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110" w:type="dxa"/>
          </w:tcPr>
          <w:p w:rsidR="00F45822" w:rsidRPr="00311AC3" w:rsidRDefault="00F45822" w:rsidP="00F45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час «</w:t>
            </w:r>
            <w:r w:rsidRPr="00311AC3">
              <w:rPr>
                <w:rFonts w:ascii="Times New Roman" w:hAnsi="Times New Roman" w:cs="Times New Roman"/>
                <w:b/>
                <w:sz w:val="24"/>
                <w:szCs w:val="24"/>
              </w:rPr>
              <w:t>Нравствен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45822" w:rsidRPr="005A404C" w:rsidRDefault="00F45822" w:rsidP="00F4582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61" w:type="dxa"/>
          </w:tcPr>
          <w:p w:rsidR="00F45822" w:rsidRPr="005A404C" w:rsidRDefault="00F45822" w:rsidP="00F4582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звлекательная программа «Осенняя палитра»</w:t>
            </w:r>
          </w:p>
        </w:tc>
      </w:tr>
      <w:tr w:rsidR="00F45822" w:rsidRPr="005A404C" w:rsidTr="00A35F53">
        <w:trPr>
          <w:trHeight w:val="1062"/>
        </w:trPr>
        <w:tc>
          <w:tcPr>
            <w:tcW w:w="3050" w:type="dxa"/>
          </w:tcPr>
          <w:p w:rsidR="00F45822" w:rsidRPr="005A404C" w:rsidRDefault="00F45822" w:rsidP="00F45822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3273" w:type="dxa"/>
          </w:tcPr>
          <w:p w:rsidR="00F45822" w:rsidRPr="005A404C" w:rsidRDefault="00F45822" w:rsidP="00F4582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120" w:type="dxa"/>
          </w:tcPr>
          <w:p w:rsidR="00F45822" w:rsidRPr="005A404C" w:rsidRDefault="00F45822" w:rsidP="00F4582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110" w:type="dxa"/>
          </w:tcPr>
          <w:p w:rsidR="00F45822" w:rsidRPr="005A404C" w:rsidRDefault="00F45822" w:rsidP="00F4582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61" w:type="dxa"/>
          </w:tcPr>
          <w:p w:rsidR="00F45822" w:rsidRPr="005A404C" w:rsidRDefault="00F45822" w:rsidP="00F4582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теллектуальная игра «Загадочная страна – океан»</w:t>
            </w:r>
          </w:p>
        </w:tc>
      </w:tr>
      <w:tr w:rsidR="00F45822" w:rsidRPr="005A404C" w:rsidTr="00A35F53">
        <w:trPr>
          <w:trHeight w:val="875"/>
        </w:trPr>
        <w:tc>
          <w:tcPr>
            <w:tcW w:w="3050" w:type="dxa"/>
          </w:tcPr>
          <w:p w:rsidR="00F45822" w:rsidRPr="005A404C" w:rsidRDefault="00F45822" w:rsidP="00F45822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Физическое воспитание, здоровый образ жизни</w:t>
            </w:r>
          </w:p>
        </w:tc>
        <w:tc>
          <w:tcPr>
            <w:tcW w:w="3273" w:type="dxa"/>
          </w:tcPr>
          <w:p w:rsidR="00F45822" w:rsidRPr="00970C7F" w:rsidRDefault="00F45822" w:rsidP="00F45822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120" w:type="dxa"/>
          </w:tcPr>
          <w:p w:rsidR="00F45822" w:rsidRPr="007B6A02" w:rsidRDefault="007B6A02" w:rsidP="00F4582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6A02">
              <w:rPr>
                <w:rFonts w:ascii="Times New Roman" w:hAnsi="Times New Roman" w:cs="Times New Roman"/>
                <w:sz w:val="24"/>
                <w:szCs w:val="24"/>
              </w:rPr>
              <w:t>Занятия по профилактике суицидального поведения «В поисках хорошего настроения»</w:t>
            </w:r>
          </w:p>
        </w:tc>
        <w:tc>
          <w:tcPr>
            <w:tcW w:w="3110" w:type="dxa"/>
          </w:tcPr>
          <w:p w:rsidR="00F45822" w:rsidRPr="005A404C" w:rsidRDefault="00156E7F" w:rsidP="00F4582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оревнование </w:t>
            </w:r>
            <w:r w:rsidR="00F45822"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Веселая скакалочка»</w:t>
            </w:r>
          </w:p>
        </w:tc>
        <w:tc>
          <w:tcPr>
            <w:tcW w:w="3061" w:type="dxa"/>
          </w:tcPr>
          <w:p w:rsidR="00F45822" w:rsidRPr="005A404C" w:rsidRDefault="00F45822" w:rsidP="00F4582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есячник по профилактике респираторных вирусных инфекций, гриппа и пневмококковой инфекции</w:t>
            </w:r>
          </w:p>
          <w:p w:rsidR="00F45822" w:rsidRPr="005A404C" w:rsidRDefault="00F45822" w:rsidP="00F4582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Как укреплять иммунитет»</w:t>
            </w:r>
          </w:p>
        </w:tc>
      </w:tr>
    </w:tbl>
    <w:p w:rsidR="00BD6370" w:rsidRPr="005A404C" w:rsidRDefault="00BD6370" w:rsidP="00BD6370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</w:p>
    <w:p w:rsidR="00C36F7B" w:rsidRDefault="00BD6370" w:rsidP="00156E7F">
      <w:pPr>
        <w:spacing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5A404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есяц</w:t>
      </w:r>
      <w:r w:rsidR="00A35F53" w:rsidRPr="005A404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:  </w:t>
      </w:r>
      <w:r w:rsidR="00A35F53" w:rsidRPr="005A404C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kk-KZ"/>
        </w:rPr>
        <w:t>Қараша</w:t>
      </w:r>
      <w:r w:rsidR="00A35F53" w:rsidRPr="005A404C"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  <w:t>-</w:t>
      </w:r>
      <w:r w:rsidR="00156E7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kk-KZ" w:eastAsia="ru-RU"/>
        </w:rPr>
        <w:t>Ноябрь</w:t>
      </w:r>
    </w:p>
    <w:p w:rsidR="00970C7F" w:rsidRDefault="00970C7F">
      <w:pPr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</w:p>
    <w:p w:rsidR="00156E7F" w:rsidRPr="005A404C" w:rsidRDefault="00156E7F">
      <w:pPr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</w:p>
    <w:p w:rsidR="00331CFA" w:rsidRPr="005A404C" w:rsidRDefault="00331CFA" w:rsidP="0000419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kk-KZ" w:eastAsia="ru-RU"/>
        </w:rPr>
      </w:pPr>
      <w:r w:rsidRPr="005A404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Месяц:  </w:t>
      </w:r>
      <w:r w:rsidRPr="005A404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kk-KZ" w:eastAsia="ru-RU"/>
        </w:rPr>
        <w:t xml:space="preserve">Желтоқсан </w:t>
      </w:r>
      <w:r w:rsidR="00795648" w:rsidRPr="005A404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kk-KZ" w:eastAsia="ru-RU"/>
        </w:rPr>
        <w:t>–</w:t>
      </w:r>
      <w:r w:rsidRPr="005A404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kk-KZ" w:eastAsia="ru-RU"/>
        </w:rPr>
        <w:t>Декабрь</w:t>
      </w:r>
    </w:p>
    <w:p w:rsidR="00795648" w:rsidRPr="005A404C" w:rsidRDefault="00795648" w:rsidP="00331CFA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46"/>
        <w:gridCol w:w="3230"/>
        <w:gridCol w:w="3163"/>
        <w:gridCol w:w="3118"/>
        <w:gridCol w:w="3057"/>
      </w:tblGrid>
      <w:tr w:rsidR="005A404C" w:rsidRPr="005A404C" w:rsidTr="00331CFA">
        <w:tc>
          <w:tcPr>
            <w:tcW w:w="3046" w:type="dxa"/>
          </w:tcPr>
          <w:p w:rsidR="00331CFA" w:rsidRPr="005A404C" w:rsidRDefault="00331CFA" w:rsidP="007E294D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Направление</w:t>
            </w:r>
          </w:p>
        </w:tc>
        <w:tc>
          <w:tcPr>
            <w:tcW w:w="3230" w:type="dxa"/>
          </w:tcPr>
          <w:p w:rsidR="00331CFA" w:rsidRPr="005A404C" w:rsidRDefault="00331CFA" w:rsidP="007E294D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 неделя</w:t>
            </w:r>
          </w:p>
        </w:tc>
        <w:tc>
          <w:tcPr>
            <w:tcW w:w="3163" w:type="dxa"/>
          </w:tcPr>
          <w:p w:rsidR="00331CFA" w:rsidRPr="005A404C" w:rsidRDefault="00331CFA" w:rsidP="007E294D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2 неделя</w:t>
            </w:r>
          </w:p>
        </w:tc>
        <w:tc>
          <w:tcPr>
            <w:tcW w:w="3118" w:type="dxa"/>
          </w:tcPr>
          <w:p w:rsidR="00331CFA" w:rsidRPr="005A404C" w:rsidRDefault="00331CFA" w:rsidP="007E294D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3 неделя</w:t>
            </w:r>
          </w:p>
        </w:tc>
        <w:tc>
          <w:tcPr>
            <w:tcW w:w="3057" w:type="dxa"/>
          </w:tcPr>
          <w:p w:rsidR="00331CFA" w:rsidRPr="005A404C" w:rsidRDefault="00331CFA" w:rsidP="007E294D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4 неделя</w:t>
            </w:r>
          </w:p>
        </w:tc>
      </w:tr>
      <w:tr w:rsidR="005A404C" w:rsidRPr="005A404C" w:rsidTr="00331CFA">
        <w:tc>
          <w:tcPr>
            <w:tcW w:w="3046" w:type="dxa"/>
          </w:tcPr>
          <w:p w:rsidR="00331CFA" w:rsidRPr="005A404C" w:rsidRDefault="00331CFA" w:rsidP="007E294D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Воспитание казахстанского патриотизма  гражданственности, правовое воспитание</w:t>
            </w:r>
          </w:p>
        </w:tc>
        <w:tc>
          <w:tcPr>
            <w:tcW w:w="3230" w:type="dxa"/>
          </w:tcPr>
          <w:p w:rsidR="00331CFA" w:rsidRPr="00970C7F" w:rsidRDefault="00331CFA" w:rsidP="00970C7F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970C7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Кл</w:t>
            </w:r>
            <w:r w:rsidR="00156E7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ассный</w:t>
            </w:r>
            <w:r w:rsidRPr="00970C7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час «</w:t>
            </w:r>
            <w:r w:rsidR="00970C7F" w:rsidRPr="00970C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зидент</w:t>
            </w:r>
            <w:r w:rsidR="007B6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70C7F" w:rsidRPr="00970C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гарант стабильной и процветающей жизни</w:t>
            </w:r>
            <w:r w:rsidRPr="00970C7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» </w:t>
            </w:r>
          </w:p>
        </w:tc>
        <w:tc>
          <w:tcPr>
            <w:tcW w:w="3163" w:type="dxa"/>
          </w:tcPr>
          <w:p w:rsidR="00331CFA" w:rsidRPr="00970C7F" w:rsidRDefault="00156E7F" w:rsidP="007E294D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лассный </w:t>
            </w:r>
            <w:r w:rsidR="00970C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 «25-летие</w:t>
            </w:r>
            <w:r w:rsidR="00970C7F" w:rsidRPr="00970C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зависимости Республики Казахстан</w:t>
            </w:r>
          </w:p>
        </w:tc>
        <w:tc>
          <w:tcPr>
            <w:tcW w:w="3118" w:type="dxa"/>
          </w:tcPr>
          <w:p w:rsidR="00331CFA" w:rsidRPr="005A404C" w:rsidRDefault="00331CFA" w:rsidP="007E294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57" w:type="dxa"/>
          </w:tcPr>
          <w:p w:rsidR="00331CFA" w:rsidRPr="008A2F6A" w:rsidRDefault="00331CFA" w:rsidP="007E294D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5A404C" w:rsidRPr="005A404C" w:rsidTr="00331CFA">
        <w:tc>
          <w:tcPr>
            <w:tcW w:w="3046" w:type="dxa"/>
          </w:tcPr>
          <w:p w:rsidR="00331CFA" w:rsidRPr="005A404C" w:rsidRDefault="00331CFA" w:rsidP="007E294D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3230" w:type="dxa"/>
          </w:tcPr>
          <w:p w:rsidR="00331CFA" w:rsidRPr="005A404C" w:rsidRDefault="00331CFA" w:rsidP="007E294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163" w:type="dxa"/>
          </w:tcPr>
          <w:p w:rsidR="00331CFA" w:rsidRPr="005A404C" w:rsidRDefault="008A2F6A" w:rsidP="008A2F6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Беседа </w:t>
            </w:r>
            <w:r w:rsidR="00331CFA"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«Любовь к  Отечеству»                                     </w:t>
            </w:r>
          </w:p>
        </w:tc>
        <w:tc>
          <w:tcPr>
            <w:tcW w:w="3118" w:type="dxa"/>
          </w:tcPr>
          <w:p w:rsidR="00331CFA" w:rsidRPr="008A2F6A" w:rsidRDefault="00156E7F" w:rsidP="007E2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ный </w:t>
            </w:r>
            <w:r w:rsidR="00970C7F">
              <w:rPr>
                <w:rFonts w:ascii="Times New Roman" w:hAnsi="Times New Roman" w:cs="Times New Roman"/>
                <w:b/>
                <w:sz w:val="24"/>
                <w:szCs w:val="24"/>
              </w:rPr>
              <w:t>час «</w:t>
            </w:r>
            <w:r w:rsidR="00970C7F" w:rsidRPr="00970C7F">
              <w:rPr>
                <w:rFonts w:ascii="Times New Roman" w:hAnsi="Times New Roman" w:cs="Times New Roman"/>
                <w:b/>
                <w:sz w:val="24"/>
                <w:szCs w:val="24"/>
              </w:rPr>
              <w:t>Ребенок и религиозные организации</w:t>
            </w:r>
            <w:r w:rsidR="00970C7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057" w:type="dxa"/>
          </w:tcPr>
          <w:p w:rsidR="00331CFA" w:rsidRPr="005A404C" w:rsidRDefault="001D4E55" w:rsidP="007E294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Акция </w:t>
            </w:r>
            <w:r w:rsidR="00331CFA"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Подари подарок незнакомцу»</w:t>
            </w:r>
          </w:p>
        </w:tc>
      </w:tr>
      <w:tr w:rsidR="005A404C" w:rsidRPr="005A404C" w:rsidTr="00331CFA">
        <w:trPr>
          <w:trHeight w:val="589"/>
        </w:trPr>
        <w:tc>
          <w:tcPr>
            <w:tcW w:w="3046" w:type="dxa"/>
          </w:tcPr>
          <w:p w:rsidR="00331CFA" w:rsidRPr="005A404C" w:rsidRDefault="00331CFA" w:rsidP="007E294D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Национальное воспитание</w:t>
            </w:r>
          </w:p>
        </w:tc>
        <w:tc>
          <w:tcPr>
            <w:tcW w:w="3230" w:type="dxa"/>
          </w:tcPr>
          <w:p w:rsidR="00331CFA" w:rsidRPr="005A404C" w:rsidRDefault="00970C7F" w:rsidP="001D4E5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еседа</w:t>
            </w:r>
            <w:r w:rsidR="001D4E55"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: «Национальные традиции гостеприимства»</w:t>
            </w:r>
          </w:p>
        </w:tc>
        <w:tc>
          <w:tcPr>
            <w:tcW w:w="3163" w:type="dxa"/>
          </w:tcPr>
          <w:p w:rsidR="00331CFA" w:rsidRPr="005A404C" w:rsidRDefault="00331CFA" w:rsidP="007E294D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118" w:type="dxa"/>
          </w:tcPr>
          <w:p w:rsidR="00331CFA" w:rsidRPr="005A404C" w:rsidRDefault="00331CFA" w:rsidP="007E294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еседа «Национальные праздники»</w:t>
            </w:r>
          </w:p>
        </w:tc>
        <w:tc>
          <w:tcPr>
            <w:tcW w:w="3057" w:type="dxa"/>
          </w:tcPr>
          <w:p w:rsidR="00331CFA" w:rsidRPr="005A404C" w:rsidRDefault="00331CFA" w:rsidP="008A2F6A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5A404C" w:rsidRPr="005A404C" w:rsidTr="00331CFA">
        <w:tc>
          <w:tcPr>
            <w:tcW w:w="3046" w:type="dxa"/>
          </w:tcPr>
          <w:p w:rsidR="00331CFA" w:rsidRPr="005A404C" w:rsidRDefault="00331CFA" w:rsidP="007E294D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Семейное воспитание</w:t>
            </w:r>
          </w:p>
        </w:tc>
        <w:tc>
          <w:tcPr>
            <w:tcW w:w="3230" w:type="dxa"/>
          </w:tcPr>
          <w:p w:rsidR="00331CFA" w:rsidRPr="005A404C" w:rsidRDefault="00331CFA" w:rsidP="007E294D">
            <w:pPr>
              <w:spacing w:line="27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3163" w:type="dxa"/>
          </w:tcPr>
          <w:p w:rsidR="00331CFA" w:rsidRPr="005A404C" w:rsidRDefault="008A2F6A" w:rsidP="007E294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kk-KZ" w:eastAsia="ru-RU"/>
              </w:rPr>
              <w:t>Индивидуальная беседа  с родителями об учебе и поведений</w:t>
            </w:r>
          </w:p>
        </w:tc>
        <w:tc>
          <w:tcPr>
            <w:tcW w:w="3118" w:type="dxa"/>
          </w:tcPr>
          <w:p w:rsidR="00331CFA" w:rsidRPr="005A404C" w:rsidRDefault="00331CFA" w:rsidP="007E294D">
            <w:pPr>
              <w:pStyle w:val="a6"/>
              <w:spacing w:before="0" w:beforeAutospacing="0" w:after="0" w:afterAutospacing="0"/>
              <w:rPr>
                <w:color w:val="0D0D0D" w:themeColor="text1" w:themeTint="F2"/>
                <w:lang w:val="kk-KZ"/>
              </w:rPr>
            </w:pPr>
          </w:p>
        </w:tc>
        <w:tc>
          <w:tcPr>
            <w:tcW w:w="3057" w:type="dxa"/>
          </w:tcPr>
          <w:p w:rsidR="00331CFA" w:rsidRPr="008A2F6A" w:rsidRDefault="008A2F6A" w:rsidP="007E294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A2F6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одительское собрание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Pr="008A2F6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тог 2- четверт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</w:p>
        </w:tc>
      </w:tr>
      <w:tr w:rsidR="000E5BB6" w:rsidRPr="005A404C" w:rsidTr="00331CFA">
        <w:trPr>
          <w:trHeight w:val="594"/>
        </w:trPr>
        <w:tc>
          <w:tcPr>
            <w:tcW w:w="3046" w:type="dxa"/>
          </w:tcPr>
          <w:p w:rsidR="000E5BB6" w:rsidRPr="005A404C" w:rsidRDefault="000E5BB6" w:rsidP="007E294D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Трудовое, экономическое и экологическое воспитание</w:t>
            </w:r>
          </w:p>
        </w:tc>
        <w:tc>
          <w:tcPr>
            <w:tcW w:w="3230" w:type="dxa"/>
          </w:tcPr>
          <w:p w:rsidR="000E5BB6" w:rsidRPr="005A404C" w:rsidRDefault="000E5BB6" w:rsidP="007E294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163" w:type="dxa"/>
          </w:tcPr>
          <w:p w:rsidR="000E5BB6" w:rsidRPr="005A404C" w:rsidRDefault="000E5BB6" w:rsidP="007E294D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0E5BB6" w:rsidRPr="005A404C" w:rsidRDefault="000E5BB6" w:rsidP="0048053D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</w:t>
            </w: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еседа «Суд природы над человеком » </w:t>
            </w:r>
          </w:p>
        </w:tc>
        <w:tc>
          <w:tcPr>
            <w:tcW w:w="3057" w:type="dxa"/>
          </w:tcPr>
          <w:p w:rsidR="000E5BB6" w:rsidRPr="005A404C" w:rsidRDefault="000E5BB6" w:rsidP="008A2F6A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0E5BB6" w:rsidRPr="005A404C" w:rsidTr="00331CFA">
        <w:tc>
          <w:tcPr>
            <w:tcW w:w="3046" w:type="dxa"/>
          </w:tcPr>
          <w:p w:rsidR="000E5BB6" w:rsidRPr="005A404C" w:rsidRDefault="000E5BB6" w:rsidP="007E294D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Поликультурное  и художественно-эстетическое воспитание</w:t>
            </w:r>
          </w:p>
        </w:tc>
        <w:tc>
          <w:tcPr>
            <w:tcW w:w="3230" w:type="dxa"/>
          </w:tcPr>
          <w:p w:rsidR="000E5BB6" w:rsidRPr="005A404C" w:rsidRDefault="000E5BB6" w:rsidP="007E294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Р</w:t>
            </w: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бота над эстетикой внешнего вида</w:t>
            </w: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 xml:space="preserve">, </w:t>
            </w: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ведения, речи.</w:t>
            </w:r>
          </w:p>
        </w:tc>
        <w:tc>
          <w:tcPr>
            <w:tcW w:w="3163" w:type="dxa"/>
          </w:tcPr>
          <w:p w:rsidR="000E5BB6" w:rsidRPr="005A404C" w:rsidRDefault="000E5BB6" w:rsidP="007E294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</w:tcPr>
          <w:p w:rsidR="000E5BB6" w:rsidRPr="005A404C" w:rsidRDefault="000E5BB6" w:rsidP="007E294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Новогодняя газета «Ёлочная игрушка»</w:t>
            </w:r>
          </w:p>
        </w:tc>
        <w:tc>
          <w:tcPr>
            <w:tcW w:w="3057" w:type="dxa"/>
          </w:tcPr>
          <w:p w:rsidR="000E5BB6" w:rsidRPr="00156E7F" w:rsidRDefault="00156E7F" w:rsidP="00156E7F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156E7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kk-KZ"/>
              </w:rPr>
              <w:t>Кл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kk-KZ"/>
              </w:rPr>
              <w:t>ассный час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рожные знаки и их назначение»</w:t>
            </w:r>
          </w:p>
        </w:tc>
      </w:tr>
      <w:tr w:rsidR="000E5BB6" w:rsidRPr="005A404C" w:rsidTr="00331CFA">
        <w:trPr>
          <w:trHeight w:val="1067"/>
        </w:trPr>
        <w:tc>
          <w:tcPr>
            <w:tcW w:w="3046" w:type="dxa"/>
          </w:tcPr>
          <w:p w:rsidR="000E5BB6" w:rsidRPr="005A404C" w:rsidRDefault="000E5BB6" w:rsidP="007E294D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3230" w:type="dxa"/>
          </w:tcPr>
          <w:p w:rsidR="000E5BB6" w:rsidRPr="005A404C" w:rsidRDefault="000E5BB6" w:rsidP="007E294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163" w:type="dxa"/>
          </w:tcPr>
          <w:p w:rsidR="000E5BB6" w:rsidRPr="005A404C" w:rsidRDefault="000E5BB6" w:rsidP="007E294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теллектуально-познавательная игра «Звездный час»</w:t>
            </w:r>
          </w:p>
        </w:tc>
        <w:tc>
          <w:tcPr>
            <w:tcW w:w="3118" w:type="dxa"/>
          </w:tcPr>
          <w:p w:rsidR="000E5BB6" w:rsidRPr="005A404C" w:rsidRDefault="000E5BB6" w:rsidP="007E294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57" w:type="dxa"/>
          </w:tcPr>
          <w:p w:rsidR="000E5BB6" w:rsidRPr="005A404C" w:rsidRDefault="000E5BB6" w:rsidP="007E294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еседа «</w:t>
            </w: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езопасность детей на каникулах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</w:p>
        </w:tc>
      </w:tr>
      <w:tr w:rsidR="000E5BB6" w:rsidRPr="005A404C" w:rsidTr="00331CFA">
        <w:tc>
          <w:tcPr>
            <w:tcW w:w="3046" w:type="dxa"/>
          </w:tcPr>
          <w:p w:rsidR="000E5BB6" w:rsidRPr="005A404C" w:rsidRDefault="000E5BB6" w:rsidP="007E294D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Физическое воспитание, здоровый образ жизни</w:t>
            </w:r>
          </w:p>
        </w:tc>
        <w:tc>
          <w:tcPr>
            <w:tcW w:w="3230" w:type="dxa"/>
          </w:tcPr>
          <w:p w:rsidR="000E5BB6" w:rsidRPr="005A404C" w:rsidRDefault="000E5BB6" w:rsidP="001D4E5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новление уголка «З</w:t>
            </w: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ровья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</w:p>
          <w:p w:rsidR="000E5BB6" w:rsidRPr="005A404C" w:rsidRDefault="000E5BB6" w:rsidP="001D4E5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163" w:type="dxa"/>
          </w:tcPr>
          <w:p w:rsidR="000E5BB6" w:rsidRPr="005A404C" w:rsidRDefault="000E5BB6" w:rsidP="008A2F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Беседы </w:t>
            </w: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Ты и улица»</w:t>
            </w:r>
          </w:p>
        </w:tc>
        <w:tc>
          <w:tcPr>
            <w:tcW w:w="3118" w:type="dxa"/>
          </w:tcPr>
          <w:p w:rsidR="000E5BB6" w:rsidRPr="005A404C" w:rsidRDefault="000E5BB6" w:rsidP="001D4E5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57" w:type="dxa"/>
          </w:tcPr>
          <w:p w:rsidR="000E5BB6" w:rsidRPr="005A404C" w:rsidRDefault="000E5BB6" w:rsidP="001D4E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Беседы с </w:t>
            </w:r>
            <w:proofErr w:type="gramStart"/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учающимися</w:t>
            </w:r>
            <w:proofErr w:type="gramEnd"/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о правильном питании</w:t>
            </w:r>
          </w:p>
          <w:p w:rsidR="000E5BB6" w:rsidRPr="005A404C" w:rsidRDefault="000E5BB6" w:rsidP="001D4E5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ведение тематических инструктажей</w:t>
            </w:r>
          </w:p>
        </w:tc>
      </w:tr>
    </w:tbl>
    <w:p w:rsidR="00331CFA" w:rsidRPr="005A404C" w:rsidRDefault="00331CFA" w:rsidP="00331CFA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</w:p>
    <w:p w:rsidR="00C36F7B" w:rsidRPr="005A404C" w:rsidRDefault="00C36F7B">
      <w:pPr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</w:p>
    <w:p w:rsidR="00C36F7B" w:rsidRPr="005A404C" w:rsidRDefault="00C36F7B">
      <w:pPr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</w:p>
    <w:p w:rsidR="00795648" w:rsidRPr="005A404C" w:rsidRDefault="00795648">
      <w:pPr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</w:p>
    <w:p w:rsidR="001D4E55" w:rsidRPr="005A404C" w:rsidRDefault="001D4E55" w:rsidP="00004197">
      <w:pPr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5A404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Месяц:  </w:t>
      </w:r>
      <w:r w:rsidRPr="005A404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kk-KZ" w:eastAsia="ru-RU"/>
        </w:rPr>
        <w:t xml:space="preserve">Қаңтар </w:t>
      </w:r>
      <w:proofErr w:type="gramStart"/>
      <w:r w:rsidRPr="005A404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kk-KZ" w:eastAsia="ru-RU"/>
        </w:rPr>
        <w:t>-Я</w:t>
      </w:r>
      <w:proofErr w:type="gramEnd"/>
      <w:r w:rsidRPr="005A404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kk-KZ" w:eastAsia="ru-RU"/>
        </w:rPr>
        <w:t>нварь</w:t>
      </w:r>
    </w:p>
    <w:tbl>
      <w:tblPr>
        <w:tblStyle w:val="a5"/>
        <w:tblpPr w:leftFromText="180" w:rightFromText="180" w:vertAnchor="text" w:tblpY="141"/>
        <w:tblW w:w="0" w:type="auto"/>
        <w:tblLook w:val="04A0" w:firstRow="1" w:lastRow="0" w:firstColumn="1" w:lastColumn="0" w:noHBand="0" w:noVBand="1"/>
      </w:tblPr>
      <w:tblGrid>
        <w:gridCol w:w="2692"/>
        <w:gridCol w:w="3483"/>
        <w:gridCol w:w="3413"/>
        <w:gridCol w:w="3268"/>
        <w:gridCol w:w="2758"/>
      </w:tblGrid>
      <w:tr w:rsidR="005A404C" w:rsidRPr="005A404C" w:rsidTr="005D2284">
        <w:tc>
          <w:tcPr>
            <w:tcW w:w="2692" w:type="dxa"/>
          </w:tcPr>
          <w:p w:rsidR="001D4E55" w:rsidRPr="005A404C" w:rsidRDefault="001D4E55" w:rsidP="007E294D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Направление</w:t>
            </w:r>
          </w:p>
        </w:tc>
        <w:tc>
          <w:tcPr>
            <w:tcW w:w="3483" w:type="dxa"/>
          </w:tcPr>
          <w:p w:rsidR="001D4E55" w:rsidRPr="005A404C" w:rsidRDefault="001D4E55" w:rsidP="007E294D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 неделя</w:t>
            </w:r>
          </w:p>
        </w:tc>
        <w:tc>
          <w:tcPr>
            <w:tcW w:w="3413" w:type="dxa"/>
          </w:tcPr>
          <w:p w:rsidR="001D4E55" w:rsidRPr="005A404C" w:rsidRDefault="001D4E55" w:rsidP="007E294D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2 неделя</w:t>
            </w:r>
          </w:p>
        </w:tc>
        <w:tc>
          <w:tcPr>
            <w:tcW w:w="3268" w:type="dxa"/>
          </w:tcPr>
          <w:p w:rsidR="001D4E55" w:rsidRPr="005A404C" w:rsidRDefault="001D4E55" w:rsidP="007E294D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3 неделя</w:t>
            </w:r>
          </w:p>
        </w:tc>
        <w:tc>
          <w:tcPr>
            <w:tcW w:w="2758" w:type="dxa"/>
          </w:tcPr>
          <w:p w:rsidR="001D4E55" w:rsidRPr="005A404C" w:rsidRDefault="001D4E55" w:rsidP="007E294D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4 неделя</w:t>
            </w:r>
          </w:p>
        </w:tc>
      </w:tr>
      <w:tr w:rsidR="005A404C" w:rsidRPr="005A404C" w:rsidTr="005D2284">
        <w:tc>
          <w:tcPr>
            <w:tcW w:w="2692" w:type="dxa"/>
          </w:tcPr>
          <w:p w:rsidR="001D4E55" w:rsidRPr="005A404C" w:rsidRDefault="001D4E55" w:rsidP="007E294D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Воспитание казахстанского патриотизма  гражданственности, правовое воспитание</w:t>
            </w:r>
          </w:p>
        </w:tc>
        <w:tc>
          <w:tcPr>
            <w:tcW w:w="3483" w:type="dxa"/>
          </w:tcPr>
          <w:p w:rsidR="001D4E55" w:rsidRPr="005A404C" w:rsidRDefault="001D4E55" w:rsidP="007E294D">
            <w:pPr>
              <w:rPr>
                <w:rStyle w:val="StrongEmphasis"/>
                <w:rFonts w:ascii="Times New Roman" w:eastAsiaTheme="minorHAnsi" w:hAnsi="Times New Roman" w:cs="Times New Roman"/>
                <w:b w:val="0"/>
                <w:color w:val="0D0D0D" w:themeColor="text1" w:themeTint="F2"/>
                <w:sz w:val="24"/>
                <w:szCs w:val="24"/>
                <w:lang w:val="kk-KZ"/>
              </w:rPr>
            </w:pP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1D4E55" w:rsidRPr="005A404C" w:rsidRDefault="001D4E55" w:rsidP="007E294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413" w:type="dxa"/>
          </w:tcPr>
          <w:p w:rsidR="001D4E55" w:rsidRPr="005A404C" w:rsidRDefault="008A2F6A" w:rsidP="008A2F6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Д</w:t>
            </w: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испут. </w:t>
            </w:r>
            <w:r w:rsidR="001D4E55"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«Будьте добрыми и человечными» -</w:t>
            </w:r>
          </w:p>
        </w:tc>
        <w:tc>
          <w:tcPr>
            <w:tcW w:w="3268" w:type="dxa"/>
          </w:tcPr>
          <w:p w:rsidR="001D4E55" w:rsidRPr="00CA31D4" w:rsidRDefault="001D4E55" w:rsidP="008A2F6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CA31D4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Классный </w:t>
            </w:r>
            <w:r w:rsidR="00F4648B" w:rsidRPr="00F4648B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час</w:t>
            </w:r>
            <w:r w:rsidR="00CA31D4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="00CA31D4" w:rsidRPr="00216005">
              <w:rPr>
                <w:sz w:val="28"/>
                <w:szCs w:val="28"/>
              </w:rPr>
              <w:t xml:space="preserve"> </w:t>
            </w:r>
            <w:r w:rsidR="00CA31D4">
              <w:rPr>
                <w:sz w:val="28"/>
                <w:szCs w:val="28"/>
              </w:rPr>
              <w:t>«</w:t>
            </w:r>
            <w:r w:rsidR="00CA31D4" w:rsidRPr="00CA3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обенности труда водителя и его основные обязанности. Современный транспорт – зона повышенной опасности. </w:t>
            </w:r>
            <w:r w:rsidR="00CA31D4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ый транспорт»</w:t>
            </w:r>
          </w:p>
        </w:tc>
        <w:tc>
          <w:tcPr>
            <w:tcW w:w="2758" w:type="dxa"/>
          </w:tcPr>
          <w:p w:rsidR="001D4E55" w:rsidRPr="005A404C" w:rsidRDefault="008A2F6A" w:rsidP="007E294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 xml:space="preserve">Конкурс рисунков </w:t>
            </w:r>
            <w:r w:rsidR="001D4E55"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«Мир согласия и дружба»</w:t>
            </w:r>
          </w:p>
          <w:p w:rsidR="001D4E55" w:rsidRPr="005A404C" w:rsidRDefault="001D4E55" w:rsidP="007E294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5A404C" w:rsidRPr="005A404C" w:rsidTr="005D2284">
        <w:tc>
          <w:tcPr>
            <w:tcW w:w="2692" w:type="dxa"/>
          </w:tcPr>
          <w:p w:rsidR="005D2284" w:rsidRPr="005A404C" w:rsidRDefault="005D2284" w:rsidP="007E294D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3483" w:type="dxa"/>
          </w:tcPr>
          <w:p w:rsidR="005D2284" w:rsidRPr="005A404C" w:rsidRDefault="005D2284" w:rsidP="007E294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413" w:type="dxa"/>
          </w:tcPr>
          <w:p w:rsidR="005D2284" w:rsidRPr="005A404C" w:rsidRDefault="005D2284" w:rsidP="007E294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68" w:type="dxa"/>
          </w:tcPr>
          <w:p w:rsidR="008A2F6A" w:rsidRPr="005A404C" w:rsidRDefault="008A2F6A" w:rsidP="008A2F6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Конкурс чтецов </w:t>
            </w:r>
          </w:p>
          <w:p w:rsidR="005D2284" w:rsidRPr="005A404C" w:rsidRDefault="008A2F6A" w:rsidP="008A2F6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Зимние зарисовки»</w:t>
            </w:r>
          </w:p>
        </w:tc>
        <w:tc>
          <w:tcPr>
            <w:tcW w:w="2758" w:type="dxa"/>
          </w:tcPr>
          <w:p w:rsidR="005D2284" w:rsidRPr="005A404C" w:rsidRDefault="005D2284" w:rsidP="005D2284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D0D0D" w:themeColor="text1" w:themeTint="F2"/>
              </w:rPr>
            </w:pPr>
            <w:r w:rsidRPr="005A404C">
              <w:rPr>
                <w:color w:val="0D0D0D" w:themeColor="text1" w:themeTint="F2"/>
                <w:shd w:val="clear" w:color="auto" w:fill="FFFFFF"/>
              </w:rPr>
              <w:t xml:space="preserve"> Беседа </w:t>
            </w:r>
            <w:r w:rsidRPr="005A404C">
              <w:rPr>
                <w:color w:val="0D0D0D" w:themeColor="text1" w:themeTint="F2"/>
              </w:rPr>
              <w:t>«</w:t>
            </w:r>
            <w:proofErr w:type="spellStart"/>
            <w:r w:rsidRPr="005A404C">
              <w:rPr>
                <w:color w:val="0D0D0D" w:themeColor="text1" w:themeTint="F2"/>
              </w:rPr>
              <w:t>Бобек</w:t>
            </w:r>
            <w:proofErr w:type="spellEnd"/>
            <w:r w:rsidRPr="005A404C">
              <w:rPr>
                <w:color w:val="0D0D0D" w:themeColor="text1" w:themeTint="F2"/>
              </w:rPr>
              <w:t>» - страна детства</w:t>
            </w:r>
            <w:r w:rsidRPr="005A404C">
              <w:rPr>
                <w:color w:val="0D0D0D" w:themeColor="text1" w:themeTint="F2"/>
                <w:shd w:val="clear" w:color="auto" w:fill="FFFFFF"/>
              </w:rPr>
              <w:t xml:space="preserve"> </w:t>
            </w:r>
          </w:p>
        </w:tc>
      </w:tr>
      <w:tr w:rsidR="005A404C" w:rsidRPr="005A404C" w:rsidTr="005D2284">
        <w:tc>
          <w:tcPr>
            <w:tcW w:w="2692" w:type="dxa"/>
          </w:tcPr>
          <w:p w:rsidR="005D2284" w:rsidRPr="005A404C" w:rsidRDefault="005D2284" w:rsidP="005D2284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Национальное воспитание</w:t>
            </w:r>
          </w:p>
        </w:tc>
        <w:tc>
          <w:tcPr>
            <w:tcW w:w="3483" w:type="dxa"/>
          </w:tcPr>
          <w:p w:rsidR="005D2284" w:rsidRPr="005A404C" w:rsidRDefault="005D2284" w:rsidP="005D228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413" w:type="dxa"/>
          </w:tcPr>
          <w:p w:rsidR="005D2284" w:rsidRPr="008A2F6A" w:rsidRDefault="005D2284" w:rsidP="008A2F6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еседа: «Как здорово жить в м</w:t>
            </w:r>
            <w:r w:rsidR="008A2F6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огонациональном государстве!»</w:t>
            </w:r>
          </w:p>
        </w:tc>
        <w:tc>
          <w:tcPr>
            <w:tcW w:w="3268" w:type="dxa"/>
          </w:tcPr>
          <w:p w:rsidR="005D2284" w:rsidRPr="005A404C" w:rsidRDefault="005D2284" w:rsidP="005D228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758" w:type="dxa"/>
          </w:tcPr>
          <w:p w:rsidR="005D2284" w:rsidRPr="00F4648B" w:rsidRDefault="00CA31D4" w:rsidP="005D2284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Классный </w:t>
            </w:r>
            <w:r w:rsidR="00F4648B" w:rsidRPr="00F4648B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час </w:t>
            </w:r>
            <w:r w:rsidR="005D2284" w:rsidRPr="00F4648B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«Поговорим о дружбе»</w:t>
            </w:r>
          </w:p>
          <w:p w:rsidR="005D2284" w:rsidRPr="00F4648B" w:rsidRDefault="005D2284" w:rsidP="005D2284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5A404C" w:rsidRPr="005A404C" w:rsidTr="005D2284">
        <w:tc>
          <w:tcPr>
            <w:tcW w:w="2692" w:type="dxa"/>
          </w:tcPr>
          <w:p w:rsidR="005D2284" w:rsidRPr="005A404C" w:rsidRDefault="005D2284" w:rsidP="005D2284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Семейное воспитание</w:t>
            </w:r>
          </w:p>
        </w:tc>
        <w:tc>
          <w:tcPr>
            <w:tcW w:w="3483" w:type="dxa"/>
          </w:tcPr>
          <w:p w:rsidR="005D2284" w:rsidRPr="005A404C" w:rsidRDefault="005D2284" w:rsidP="005D22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413" w:type="dxa"/>
          </w:tcPr>
          <w:p w:rsidR="005D2284" w:rsidRPr="005A404C" w:rsidRDefault="005D2284" w:rsidP="005D228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68" w:type="dxa"/>
          </w:tcPr>
          <w:p w:rsidR="005D2284" w:rsidRPr="005A404C" w:rsidRDefault="005D2284" w:rsidP="005D228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Час общения </w:t>
            </w:r>
          </w:p>
          <w:p w:rsidR="005D2284" w:rsidRPr="008A2F6A" w:rsidRDefault="008A2F6A" w:rsidP="008A2F6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Права ребенка в семье»</w:t>
            </w:r>
          </w:p>
        </w:tc>
        <w:tc>
          <w:tcPr>
            <w:tcW w:w="2758" w:type="dxa"/>
          </w:tcPr>
          <w:p w:rsidR="005D2284" w:rsidRPr="005A404C" w:rsidRDefault="005D2284" w:rsidP="005D22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дивидуальные беседы с родителями</w:t>
            </w:r>
          </w:p>
          <w:p w:rsidR="005D2284" w:rsidRPr="005A404C" w:rsidRDefault="005D2284" w:rsidP="005D22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по мере необходимости)</w:t>
            </w:r>
          </w:p>
        </w:tc>
      </w:tr>
      <w:tr w:rsidR="005A404C" w:rsidRPr="005A404C" w:rsidTr="005D2284">
        <w:trPr>
          <w:trHeight w:val="594"/>
        </w:trPr>
        <w:tc>
          <w:tcPr>
            <w:tcW w:w="2692" w:type="dxa"/>
          </w:tcPr>
          <w:p w:rsidR="005D2284" w:rsidRPr="005A404C" w:rsidRDefault="005D2284" w:rsidP="005D2284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Трудовое, экономическое и экологическое воспитание</w:t>
            </w:r>
          </w:p>
        </w:tc>
        <w:tc>
          <w:tcPr>
            <w:tcW w:w="3483" w:type="dxa"/>
          </w:tcPr>
          <w:p w:rsidR="005D2284" w:rsidRPr="005A404C" w:rsidRDefault="005D2284" w:rsidP="005D228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413" w:type="dxa"/>
          </w:tcPr>
          <w:p w:rsidR="005D2284" w:rsidRPr="005A404C" w:rsidRDefault="005D2284" w:rsidP="005D2284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kk-KZ" w:eastAsia="ru-RU"/>
              </w:rPr>
            </w:pPr>
            <w:r w:rsidRPr="005A404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Б</w:t>
            </w:r>
            <w:r w:rsidR="000E46DB"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еседа</w:t>
            </w:r>
            <w:r w:rsidR="000E46DB"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Терпение и труд все перетрут»</w:t>
            </w:r>
          </w:p>
        </w:tc>
        <w:tc>
          <w:tcPr>
            <w:tcW w:w="3268" w:type="dxa"/>
          </w:tcPr>
          <w:p w:rsidR="005D2284" w:rsidRPr="005A404C" w:rsidRDefault="005D2284" w:rsidP="005D228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2758" w:type="dxa"/>
          </w:tcPr>
          <w:p w:rsidR="005D2284" w:rsidRPr="005A404C" w:rsidRDefault="005D2284" w:rsidP="000E46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Экскурсия на природу.</w:t>
            </w:r>
          </w:p>
          <w:p w:rsidR="005D2284" w:rsidRPr="005A404C" w:rsidRDefault="005D2284" w:rsidP="000E46DB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Зимний пейзаж»</w:t>
            </w:r>
          </w:p>
        </w:tc>
      </w:tr>
      <w:tr w:rsidR="005A404C" w:rsidRPr="005A404C" w:rsidTr="005D2284">
        <w:tc>
          <w:tcPr>
            <w:tcW w:w="2692" w:type="dxa"/>
          </w:tcPr>
          <w:p w:rsidR="005D2284" w:rsidRPr="005A404C" w:rsidRDefault="005D2284" w:rsidP="005D2284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Поликультурное  и художественно-эстетическое воспитание</w:t>
            </w:r>
          </w:p>
        </w:tc>
        <w:tc>
          <w:tcPr>
            <w:tcW w:w="3483" w:type="dxa"/>
          </w:tcPr>
          <w:p w:rsidR="005D2284" w:rsidRPr="005A404C" w:rsidRDefault="005D2284" w:rsidP="005D228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3413" w:type="dxa"/>
          </w:tcPr>
          <w:p w:rsidR="005D2284" w:rsidRPr="005A404C" w:rsidRDefault="005D2284" w:rsidP="005D228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Р</w:t>
            </w:r>
            <w:r w:rsidR="00CA31D4"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бота</w:t>
            </w: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над эстетикой внешнего вида</w:t>
            </w: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 xml:space="preserve">, </w:t>
            </w: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ведения, речи.</w:t>
            </w:r>
          </w:p>
        </w:tc>
        <w:tc>
          <w:tcPr>
            <w:tcW w:w="3268" w:type="dxa"/>
          </w:tcPr>
          <w:p w:rsidR="005D2284" w:rsidRPr="005A404C" w:rsidRDefault="005D2284" w:rsidP="005D228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Вечер «День именников</w:t>
            </w: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</w:p>
        </w:tc>
        <w:tc>
          <w:tcPr>
            <w:tcW w:w="2758" w:type="dxa"/>
          </w:tcPr>
          <w:p w:rsidR="005D2284" w:rsidRPr="005A404C" w:rsidRDefault="005D2284" w:rsidP="00E965B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</w:t>
            </w:r>
          </w:p>
        </w:tc>
      </w:tr>
      <w:tr w:rsidR="005A404C" w:rsidRPr="005A404C" w:rsidTr="005D2284">
        <w:trPr>
          <w:trHeight w:val="1067"/>
        </w:trPr>
        <w:tc>
          <w:tcPr>
            <w:tcW w:w="2692" w:type="dxa"/>
          </w:tcPr>
          <w:p w:rsidR="005D2284" w:rsidRPr="005A404C" w:rsidRDefault="005D2284" w:rsidP="005D2284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3483" w:type="dxa"/>
          </w:tcPr>
          <w:p w:rsidR="005D2284" w:rsidRPr="008A2F6A" w:rsidRDefault="005D2284" w:rsidP="005D2284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413" w:type="dxa"/>
          </w:tcPr>
          <w:p w:rsidR="005D2284" w:rsidRPr="00CA31D4" w:rsidRDefault="00CA31D4" w:rsidP="005D228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CA31D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руглый стол «Взаимоот</w:t>
            </w:r>
            <w:r w:rsidRPr="00CA31D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ношение</w:t>
            </w:r>
            <w:r w:rsidRPr="00CA31D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в классе»</w:t>
            </w:r>
          </w:p>
        </w:tc>
        <w:tc>
          <w:tcPr>
            <w:tcW w:w="3268" w:type="dxa"/>
          </w:tcPr>
          <w:p w:rsidR="005D2284" w:rsidRPr="005A404C" w:rsidRDefault="005D2284" w:rsidP="005D2284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D0D0D" w:themeColor="text1" w:themeTint="F2"/>
                <w:lang w:val="kk-KZ"/>
              </w:rPr>
            </w:pPr>
          </w:p>
        </w:tc>
        <w:tc>
          <w:tcPr>
            <w:tcW w:w="2758" w:type="dxa"/>
          </w:tcPr>
          <w:p w:rsidR="005D2284" w:rsidRPr="005A404C" w:rsidRDefault="00E965B2" w:rsidP="00F4648B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</w:rPr>
            </w:pPr>
            <w:r w:rsidRPr="005A404C">
              <w:rPr>
                <w:color w:val="0D0D0D" w:themeColor="text1" w:themeTint="F2"/>
                <w:lang w:val="kk-KZ"/>
              </w:rPr>
              <w:t>Контроль « Ведение дневников учащихся»</w:t>
            </w:r>
            <w:r w:rsidR="005D2284" w:rsidRPr="005A404C">
              <w:rPr>
                <w:color w:val="0D0D0D" w:themeColor="text1" w:themeTint="F2"/>
              </w:rPr>
              <w:t>.</w:t>
            </w:r>
          </w:p>
        </w:tc>
      </w:tr>
      <w:tr w:rsidR="00F4648B" w:rsidRPr="005A404C" w:rsidTr="007E294D">
        <w:tc>
          <w:tcPr>
            <w:tcW w:w="2692" w:type="dxa"/>
          </w:tcPr>
          <w:p w:rsidR="00F4648B" w:rsidRPr="005A404C" w:rsidRDefault="00F4648B" w:rsidP="00F4648B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Физическое воспитание, здоровый образ жизни</w:t>
            </w:r>
          </w:p>
        </w:tc>
        <w:tc>
          <w:tcPr>
            <w:tcW w:w="3483" w:type="dxa"/>
          </w:tcPr>
          <w:p w:rsidR="00F4648B" w:rsidRPr="005A404C" w:rsidRDefault="00F4648B" w:rsidP="00F4648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Игры в снежном городке </w:t>
            </w:r>
          </w:p>
        </w:tc>
        <w:tc>
          <w:tcPr>
            <w:tcW w:w="3413" w:type="dxa"/>
          </w:tcPr>
          <w:p w:rsidR="00F4648B" w:rsidRPr="008A2F6A" w:rsidRDefault="00CA31D4" w:rsidP="00F4648B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ный </w:t>
            </w:r>
            <w:r w:rsidR="00F4648B" w:rsidRPr="008A2F6A">
              <w:rPr>
                <w:rFonts w:ascii="Times New Roman" w:hAnsi="Times New Roman" w:cs="Times New Roman"/>
                <w:b/>
                <w:sz w:val="24"/>
                <w:szCs w:val="24"/>
              </w:rPr>
              <w:t>час «Нравственный долг уважение к жизни и здоровью людей»</w:t>
            </w:r>
          </w:p>
        </w:tc>
        <w:tc>
          <w:tcPr>
            <w:tcW w:w="3268" w:type="dxa"/>
          </w:tcPr>
          <w:p w:rsidR="00F4648B" w:rsidRPr="005A404C" w:rsidRDefault="00F4648B" w:rsidP="00F4648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758" w:type="dxa"/>
          </w:tcPr>
          <w:p w:rsidR="00F4648B" w:rsidRPr="005A404C" w:rsidRDefault="00F4648B" w:rsidP="00F4648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 xml:space="preserve">Беседа </w:t>
            </w:r>
          </w:p>
          <w:p w:rsidR="00F4648B" w:rsidRPr="005A404C" w:rsidRDefault="00F4648B" w:rsidP="00F4648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Как избежать падения при гололеде?»</w:t>
            </w:r>
          </w:p>
        </w:tc>
      </w:tr>
    </w:tbl>
    <w:p w:rsidR="00C36F7B" w:rsidRPr="005A404C" w:rsidRDefault="00C36F7B">
      <w:pPr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</w:p>
    <w:p w:rsidR="00E965B2" w:rsidRPr="005A404C" w:rsidRDefault="00E965B2" w:rsidP="00004197">
      <w:pPr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5A404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Месяц:  </w:t>
      </w:r>
      <w:r w:rsidRPr="005A404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kk-KZ" w:eastAsia="ru-RU"/>
        </w:rPr>
        <w:t>Ақпан- Февраль</w:t>
      </w:r>
    </w:p>
    <w:p w:rsidR="00E965B2" w:rsidRPr="005A404C" w:rsidRDefault="00E965B2" w:rsidP="00E965B2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</w:p>
    <w:tbl>
      <w:tblPr>
        <w:tblStyle w:val="a5"/>
        <w:tblpPr w:leftFromText="180" w:rightFromText="180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2973"/>
        <w:gridCol w:w="3140"/>
        <w:gridCol w:w="2919"/>
        <w:gridCol w:w="3070"/>
        <w:gridCol w:w="3512"/>
      </w:tblGrid>
      <w:tr w:rsidR="005A404C" w:rsidRPr="005A404C" w:rsidTr="00E965B2">
        <w:tc>
          <w:tcPr>
            <w:tcW w:w="2973" w:type="dxa"/>
          </w:tcPr>
          <w:p w:rsidR="00E965B2" w:rsidRPr="005A404C" w:rsidRDefault="00E965B2" w:rsidP="007E294D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Направление</w:t>
            </w:r>
          </w:p>
        </w:tc>
        <w:tc>
          <w:tcPr>
            <w:tcW w:w="3140" w:type="dxa"/>
          </w:tcPr>
          <w:p w:rsidR="00E965B2" w:rsidRPr="005A404C" w:rsidRDefault="00E965B2" w:rsidP="007E294D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 неделя</w:t>
            </w:r>
          </w:p>
        </w:tc>
        <w:tc>
          <w:tcPr>
            <w:tcW w:w="2919" w:type="dxa"/>
          </w:tcPr>
          <w:p w:rsidR="00E965B2" w:rsidRPr="005A404C" w:rsidRDefault="00E965B2" w:rsidP="007E294D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2 неделя</w:t>
            </w:r>
          </w:p>
        </w:tc>
        <w:tc>
          <w:tcPr>
            <w:tcW w:w="3070" w:type="dxa"/>
          </w:tcPr>
          <w:p w:rsidR="00E965B2" w:rsidRPr="005A404C" w:rsidRDefault="00E965B2" w:rsidP="007E294D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3 неделя</w:t>
            </w:r>
          </w:p>
        </w:tc>
        <w:tc>
          <w:tcPr>
            <w:tcW w:w="3512" w:type="dxa"/>
          </w:tcPr>
          <w:p w:rsidR="00E965B2" w:rsidRPr="005A404C" w:rsidRDefault="00E965B2" w:rsidP="007E294D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4 неделя</w:t>
            </w:r>
          </w:p>
        </w:tc>
      </w:tr>
      <w:tr w:rsidR="005A404C" w:rsidRPr="005A404C" w:rsidTr="00E965B2">
        <w:tc>
          <w:tcPr>
            <w:tcW w:w="2973" w:type="dxa"/>
          </w:tcPr>
          <w:p w:rsidR="00E965B2" w:rsidRPr="005A404C" w:rsidRDefault="00E965B2" w:rsidP="007E294D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Воспитание казахстанского патриотизма  гражданственности, правовое воспитание</w:t>
            </w:r>
          </w:p>
        </w:tc>
        <w:tc>
          <w:tcPr>
            <w:tcW w:w="3140" w:type="dxa"/>
          </w:tcPr>
          <w:p w:rsidR="00E965B2" w:rsidRPr="005A404C" w:rsidRDefault="00CA31D4" w:rsidP="007E294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лассный </w:t>
            </w:r>
            <w:r w:rsidR="00F4648B" w:rsidRPr="00F464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 «За строкой Послания Президента»</w:t>
            </w:r>
          </w:p>
        </w:tc>
        <w:tc>
          <w:tcPr>
            <w:tcW w:w="2919" w:type="dxa"/>
          </w:tcPr>
          <w:p w:rsidR="00E965B2" w:rsidRPr="005A404C" w:rsidRDefault="00E965B2" w:rsidP="007E294D">
            <w:pPr>
              <w:rPr>
                <w:rStyle w:val="StrongEmphasis"/>
                <w:rFonts w:ascii="Times New Roman" w:eastAsiaTheme="minorHAnsi" w:hAnsi="Times New Roman" w:cs="Times New Roman"/>
                <w:b w:val="0"/>
                <w:color w:val="0D0D0D" w:themeColor="text1" w:themeTint="F2"/>
                <w:sz w:val="24"/>
                <w:szCs w:val="24"/>
                <w:lang w:val="kk-KZ"/>
              </w:rPr>
            </w:pP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E965B2" w:rsidRPr="005A404C" w:rsidRDefault="00E965B2" w:rsidP="007E294D">
            <w:pPr>
              <w:spacing w:line="27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</w:tcPr>
          <w:p w:rsidR="00E965B2" w:rsidRPr="005A404C" w:rsidRDefault="00E965B2" w:rsidP="007E294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йд «Твой внешний вид»</w:t>
            </w:r>
          </w:p>
        </w:tc>
        <w:tc>
          <w:tcPr>
            <w:tcW w:w="3512" w:type="dxa"/>
          </w:tcPr>
          <w:p w:rsidR="00E965B2" w:rsidRPr="00CA31D4" w:rsidRDefault="00CA31D4" w:rsidP="00CA31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Классный </w:t>
            </w:r>
            <w:r w:rsidR="007345DE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час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«</w:t>
            </w:r>
            <w:r w:rsidRPr="00BA4689">
              <w:rPr>
                <w:sz w:val="28"/>
                <w:szCs w:val="28"/>
              </w:rPr>
              <w:t xml:space="preserve"> </w:t>
            </w:r>
            <w:r w:rsidRPr="00CA3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ияние погодных условий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дорожного движения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»</w:t>
            </w:r>
          </w:p>
        </w:tc>
      </w:tr>
      <w:tr w:rsidR="00F4648B" w:rsidRPr="005A404C" w:rsidTr="00E965B2">
        <w:tc>
          <w:tcPr>
            <w:tcW w:w="2973" w:type="dxa"/>
          </w:tcPr>
          <w:p w:rsidR="00F4648B" w:rsidRPr="005A404C" w:rsidRDefault="00F4648B" w:rsidP="00F4648B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3140" w:type="dxa"/>
          </w:tcPr>
          <w:p w:rsidR="00F4648B" w:rsidRPr="005A404C" w:rsidRDefault="00F4648B" w:rsidP="00F4648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Конкурс сочинений </w:t>
            </w:r>
          </w:p>
          <w:p w:rsidR="00F4648B" w:rsidRPr="005A404C" w:rsidRDefault="00F4648B" w:rsidP="00F4648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С любовью Казахстанской Маме»</w:t>
            </w:r>
          </w:p>
        </w:tc>
        <w:tc>
          <w:tcPr>
            <w:tcW w:w="2919" w:type="dxa"/>
          </w:tcPr>
          <w:p w:rsidR="00F4648B" w:rsidRPr="005A404C" w:rsidRDefault="00F4648B" w:rsidP="00F4648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70" w:type="dxa"/>
          </w:tcPr>
          <w:p w:rsidR="00F4648B" w:rsidRPr="005A404C" w:rsidRDefault="00F4648B" w:rsidP="00F4648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  <w:lang w:val="kk-KZ"/>
              </w:rPr>
              <w:t xml:space="preserve">Беседа </w:t>
            </w: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«Природа – наш дом, будем жить с гармонией в нем»,.</w:t>
            </w:r>
          </w:p>
          <w:p w:rsidR="00F4648B" w:rsidRPr="005A404C" w:rsidRDefault="00F4648B" w:rsidP="00F4648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12" w:type="dxa"/>
          </w:tcPr>
          <w:p w:rsidR="00F4648B" w:rsidRPr="005A404C" w:rsidRDefault="00F4648B" w:rsidP="00F4648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Конкурс коллажей </w:t>
            </w:r>
          </w:p>
          <w:p w:rsidR="00F4648B" w:rsidRPr="005A404C" w:rsidRDefault="00F4648B" w:rsidP="00F4648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D0D0D" w:themeColor="text1" w:themeTint="F2"/>
              </w:rPr>
            </w:pPr>
            <w:r w:rsidRPr="005A404C">
              <w:rPr>
                <w:color w:val="0D0D0D" w:themeColor="text1" w:themeTint="F2"/>
              </w:rPr>
              <w:t>«Спеши творить добро»</w:t>
            </w:r>
          </w:p>
        </w:tc>
      </w:tr>
      <w:tr w:rsidR="00F4648B" w:rsidRPr="005A404C" w:rsidTr="00E965B2">
        <w:tc>
          <w:tcPr>
            <w:tcW w:w="2973" w:type="dxa"/>
          </w:tcPr>
          <w:p w:rsidR="00F4648B" w:rsidRPr="005A404C" w:rsidRDefault="00F4648B" w:rsidP="00F4648B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Национальное воспитание</w:t>
            </w:r>
          </w:p>
        </w:tc>
        <w:tc>
          <w:tcPr>
            <w:tcW w:w="3140" w:type="dxa"/>
          </w:tcPr>
          <w:p w:rsidR="00F4648B" w:rsidRPr="005A404C" w:rsidRDefault="00F4648B" w:rsidP="00F4648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19" w:type="dxa"/>
          </w:tcPr>
          <w:p w:rsidR="00F4648B" w:rsidRPr="005A404C" w:rsidRDefault="00F4648B" w:rsidP="00F4648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еседа</w:t>
            </w:r>
            <w:r w:rsidR="007345D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 xml:space="preserve"> </w:t>
            </w: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Мы разные</w:t>
            </w: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,</w:t>
            </w: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но мы в одном классе»</w:t>
            </w:r>
          </w:p>
          <w:p w:rsidR="00F4648B" w:rsidRPr="005A404C" w:rsidRDefault="00F4648B" w:rsidP="00F4648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070" w:type="dxa"/>
          </w:tcPr>
          <w:p w:rsidR="00F4648B" w:rsidRPr="005A404C" w:rsidRDefault="00F4648B" w:rsidP="00F4648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3512" w:type="dxa"/>
          </w:tcPr>
          <w:p w:rsidR="00F4648B" w:rsidRPr="005A404C" w:rsidRDefault="00F4648B" w:rsidP="00F4648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Национальная игра</w:t>
            </w:r>
          </w:p>
          <w:p w:rsidR="00F4648B" w:rsidRPr="005A404C" w:rsidRDefault="00CA31D4" w:rsidP="00F4648B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="00F4648B"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="00F4648B"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сық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  <w:r w:rsidR="00F4648B"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Беседа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игра</w:t>
            </w:r>
          </w:p>
        </w:tc>
      </w:tr>
      <w:tr w:rsidR="00F4648B" w:rsidRPr="005A404C" w:rsidTr="00E965B2">
        <w:tc>
          <w:tcPr>
            <w:tcW w:w="2973" w:type="dxa"/>
          </w:tcPr>
          <w:p w:rsidR="00F4648B" w:rsidRPr="005A404C" w:rsidRDefault="00F4648B" w:rsidP="00F4648B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Семейное воспитание</w:t>
            </w:r>
          </w:p>
        </w:tc>
        <w:tc>
          <w:tcPr>
            <w:tcW w:w="3140" w:type="dxa"/>
          </w:tcPr>
          <w:p w:rsidR="00F4648B" w:rsidRPr="005A404C" w:rsidRDefault="00F4648B" w:rsidP="00F4648B">
            <w:pPr>
              <w:spacing w:line="27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Индивидуальные беседы с родителями об учёбе и поведении</w:t>
            </w:r>
            <w:r w:rsidR="007345D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учащегося </w:t>
            </w:r>
          </w:p>
        </w:tc>
        <w:tc>
          <w:tcPr>
            <w:tcW w:w="2919" w:type="dxa"/>
          </w:tcPr>
          <w:p w:rsidR="00F4648B" w:rsidRPr="005A404C" w:rsidRDefault="00F4648B" w:rsidP="00F4648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70" w:type="dxa"/>
          </w:tcPr>
          <w:p w:rsidR="00F4648B" w:rsidRPr="005A404C" w:rsidRDefault="007345DE" w:rsidP="007345DE">
            <w:pPr>
              <w:pStyle w:val="a6"/>
              <w:spacing w:before="0" w:beforeAutospacing="0" w:after="0" w:afterAutospacing="0"/>
              <w:rPr>
                <w:color w:val="0D0D0D" w:themeColor="text1" w:themeTint="F2"/>
              </w:rPr>
            </w:pPr>
            <w:r w:rsidRPr="005A404C">
              <w:rPr>
                <w:color w:val="0D0D0D" w:themeColor="text1" w:themeTint="F2"/>
                <w:shd w:val="clear" w:color="auto" w:fill="FFFFFF"/>
              </w:rPr>
              <w:t xml:space="preserve">Беседа «Культурные ценности семьи». </w:t>
            </w:r>
          </w:p>
        </w:tc>
        <w:tc>
          <w:tcPr>
            <w:tcW w:w="3512" w:type="dxa"/>
          </w:tcPr>
          <w:p w:rsidR="00F4648B" w:rsidRPr="005A404C" w:rsidRDefault="007345DE" w:rsidP="00F4648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Индивидуальные беседы с родителями об учёбе и поведени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учащегося</w:t>
            </w:r>
          </w:p>
        </w:tc>
      </w:tr>
      <w:tr w:rsidR="00F4648B" w:rsidRPr="005A404C" w:rsidTr="00E965B2">
        <w:trPr>
          <w:trHeight w:val="594"/>
        </w:trPr>
        <w:tc>
          <w:tcPr>
            <w:tcW w:w="2973" w:type="dxa"/>
          </w:tcPr>
          <w:p w:rsidR="00F4648B" w:rsidRPr="005A404C" w:rsidRDefault="00F4648B" w:rsidP="00F4648B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Трудовое, экономическое и экологическое воспитание</w:t>
            </w:r>
          </w:p>
        </w:tc>
        <w:tc>
          <w:tcPr>
            <w:tcW w:w="3140" w:type="dxa"/>
          </w:tcPr>
          <w:p w:rsidR="00F4648B" w:rsidRPr="005A404C" w:rsidRDefault="00F4648B" w:rsidP="00F4648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D0D0D" w:themeColor="text1" w:themeTint="F2"/>
              </w:rPr>
            </w:pPr>
            <w:r w:rsidRPr="005A404C">
              <w:rPr>
                <w:color w:val="0D0D0D" w:themeColor="text1" w:themeTint="F2"/>
              </w:rPr>
              <w:t>Беседа «Наша планета земля»</w:t>
            </w:r>
          </w:p>
        </w:tc>
        <w:tc>
          <w:tcPr>
            <w:tcW w:w="2919" w:type="dxa"/>
          </w:tcPr>
          <w:p w:rsidR="00F4648B" w:rsidRPr="00F4648B" w:rsidRDefault="00CA31D4" w:rsidP="00F464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ный </w:t>
            </w:r>
            <w:r w:rsidR="00F4648B" w:rsidRPr="00F4648B">
              <w:rPr>
                <w:rFonts w:ascii="Times New Roman" w:hAnsi="Times New Roman" w:cs="Times New Roman"/>
                <w:b/>
                <w:sz w:val="24"/>
                <w:szCs w:val="24"/>
              </w:rPr>
              <w:t>час «Радость добрых дел»</w:t>
            </w:r>
          </w:p>
          <w:p w:rsidR="00F4648B" w:rsidRPr="00F4648B" w:rsidRDefault="00F4648B" w:rsidP="00F4648B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</w:tcPr>
          <w:p w:rsidR="00F4648B" w:rsidRPr="005A404C" w:rsidRDefault="00F4648B" w:rsidP="00F4648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12" w:type="dxa"/>
          </w:tcPr>
          <w:p w:rsidR="00F4648B" w:rsidRPr="005A404C" w:rsidRDefault="007345DE" w:rsidP="00F4648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Беседа </w:t>
            </w:r>
            <w:r w:rsidR="00F4648B"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Чтоб мир спокойно жил»</w:t>
            </w:r>
          </w:p>
        </w:tc>
      </w:tr>
      <w:tr w:rsidR="00F4648B" w:rsidRPr="005A404C" w:rsidTr="00E965B2">
        <w:tc>
          <w:tcPr>
            <w:tcW w:w="2973" w:type="dxa"/>
          </w:tcPr>
          <w:p w:rsidR="00F4648B" w:rsidRPr="005A404C" w:rsidRDefault="00F4648B" w:rsidP="00F4648B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Поликультурное  и художественно-эстетическое воспитание</w:t>
            </w:r>
          </w:p>
        </w:tc>
        <w:tc>
          <w:tcPr>
            <w:tcW w:w="3140" w:type="dxa"/>
          </w:tcPr>
          <w:p w:rsidR="00F4648B" w:rsidRPr="005A404C" w:rsidRDefault="00F4648B" w:rsidP="00F4648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ас общения</w:t>
            </w:r>
          </w:p>
          <w:p w:rsidR="00F4648B" w:rsidRPr="005A404C" w:rsidRDefault="00F4648B" w:rsidP="00F4648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Что диктует мода?»</w:t>
            </w:r>
          </w:p>
          <w:p w:rsidR="00F4648B" w:rsidRPr="005A404C" w:rsidRDefault="00F4648B" w:rsidP="00F4648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Ценности. Что человек должен ценить».</w:t>
            </w: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br/>
            </w:r>
          </w:p>
        </w:tc>
        <w:tc>
          <w:tcPr>
            <w:tcW w:w="2919" w:type="dxa"/>
          </w:tcPr>
          <w:p w:rsidR="00F4648B" w:rsidRPr="005A404C" w:rsidRDefault="00F4648B" w:rsidP="00F4648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70" w:type="dxa"/>
          </w:tcPr>
          <w:p w:rsidR="00F4648B" w:rsidRPr="007345DE" w:rsidRDefault="00CA31D4" w:rsidP="00F4648B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Классный </w:t>
            </w:r>
            <w:r w:rsidR="007345DE" w:rsidRPr="007345DE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час </w:t>
            </w:r>
            <w:r w:rsidR="00F4648B" w:rsidRPr="007345DE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«Я и мое поведение»</w:t>
            </w:r>
          </w:p>
          <w:p w:rsidR="00F4648B" w:rsidRPr="007345DE" w:rsidRDefault="00F4648B" w:rsidP="00F4648B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12" w:type="dxa"/>
          </w:tcPr>
          <w:p w:rsidR="00F4648B" w:rsidRPr="007345DE" w:rsidRDefault="007345DE" w:rsidP="00F4648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 xml:space="preserve">Диалог 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Правда и ложь</w:t>
            </w:r>
            <w:r w:rsidR="00F4648B"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</w:p>
        </w:tc>
      </w:tr>
      <w:tr w:rsidR="00F4648B" w:rsidRPr="005A404C" w:rsidTr="00E965B2">
        <w:trPr>
          <w:trHeight w:val="1067"/>
        </w:trPr>
        <w:tc>
          <w:tcPr>
            <w:tcW w:w="2973" w:type="dxa"/>
          </w:tcPr>
          <w:p w:rsidR="00F4648B" w:rsidRPr="005A404C" w:rsidRDefault="00F4648B" w:rsidP="00F4648B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3140" w:type="dxa"/>
          </w:tcPr>
          <w:p w:rsidR="00F4648B" w:rsidRPr="005A404C" w:rsidRDefault="00F4648B" w:rsidP="00F4648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19" w:type="dxa"/>
          </w:tcPr>
          <w:p w:rsidR="00F4648B" w:rsidRPr="005A404C" w:rsidRDefault="00F4648B" w:rsidP="00F4648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Игра «Лото» пословицы и поговорки </w:t>
            </w:r>
          </w:p>
        </w:tc>
        <w:tc>
          <w:tcPr>
            <w:tcW w:w="3070" w:type="dxa"/>
          </w:tcPr>
          <w:p w:rsidR="00F4648B" w:rsidRPr="005A404C" w:rsidRDefault="007345DE" w:rsidP="00F4648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D0D0D" w:themeColor="text1" w:themeTint="F2"/>
              </w:rPr>
            </w:pPr>
            <w:r w:rsidRPr="005A404C">
              <w:rPr>
                <w:color w:val="0D0D0D" w:themeColor="text1" w:themeTint="F2"/>
              </w:rPr>
              <w:t>Спецкурс «Твои права»</w:t>
            </w:r>
          </w:p>
        </w:tc>
        <w:tc>
          <w:tcPr>
            <w:tcW w:w="3512" w:type="dxa"/>
          </w:tcPr>
          <w:p w:rsidR="00F4648B" w:rsidRPr="005A404C" w:rsidRDefault="00F4648B" w:rsidP="00F4648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D0D0D" w:themeColor="text1" w:themeTint="F2"/>
              </w:rPr>
            </w:pPr>
          </w:p>
        </w:tc>
      </w:tr>
      <w:tr w:rsidR="00F4648B" w:rsidRPr="005A404C" w:rsidTr="00E965B2">
        <w:tc>
          <w:tcPr>
            <w:tcW w:w="2973" w:type="dxa"/>
          </w:tcPr>
          <w:p w:rsidR="00F4648B" w:rsidRPr="005A404C" w:rsidRDefault="00F4648B" w:rsidP="00F4648B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Физическое воспитание, здоровый образ жизни</w:t>
            </w:r>
          </w:p>
        </w:tc>
        <w:tc>
          <w:tcPr>
            <w:tcW w:w="3140" w:type="dxa"/>
          </w:tcPr>
          <w:p w:rsidR="00F4648B" w:rsidRPr="005A404C" w:rsidRDefault="00F4648B" w:rsidP="00F4648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еседа «Жизнь требует движение»</w:t>
            </w:r>
          </w:p>
        </w:tc>
        <w:tc>
          <w:tcPr>
            <w:tcW w:w="2919" w:type="dxa"/>
          </w:tcPr>
          <w:p w:rsidR="00F4648B" w:rsidRPr="005A404C" w:rsidRDefault="00F4648B" w:rsidP="00734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70" w:type="dxa"/>
          </w:tcPr>
          <w:p w:rsidR="00F4648B" w:rsidRPr="005A404C" w:rsidRDefault="00F4648B" w:rsidP="00F4648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12" w:type="dxa"/>
          </w:tcPr>
          <w:p w:rsidR="00F4648B" w:rsidRPr="005A404C" w:rsidRDefault="00F4648B" w:rsidP="00734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Беседы </w:t>
            </w:r>
            <w:r w:rsidR="007345D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Закаляемся»</w:t>
            </w:r>
          </w:p>
        </w:tc>
      </w:tr>
    </w:tbl>
    <w:p w:rsidR="007345DE" w:rsidRPr="005A404C" w:rsidRDefault="007345DE">
      <w:pPr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</w:p>
    <w:tbl>
      <w:tblPr>
        <w:tblStyle w:val="a5"/>
        <w:tblpPr w:leftFromText="180" w:rightFromText="180" w:vertAnchor="text" w:horzAnchor="margin" w:tblpY="596"/>
        <w:tblW w:w="0" w:type="auto"/>
        <w:tblLook w:val="04A0" w:firstRow="1" w:lastRow="0" w:firstColumn="1" w:lastColumn="0" w:noHBand="0" w:noVBand="1"/>
      </w:tblPr>
      <w:tblGrid>
        <w:gridCol w:w="3048"/>
        <w:gridCol w:w="3219"/>
        <w:gridCol w:w="3102"/>
        <w:gridCol w:w="3149"/>
        <w:gridCol w:w="3096"/>
      </w:tblGrid>
      <w:tr w:rsidR="005A404C" w:rsidRPr="005A404C" w:rsidTr="00FA5AE8">
        <w:tc>
          <w:tcPr>
            <w:tcW w:w="3048" w:type="dxa"/>
          </w:tcPr>
          <w:p w:rsidR="00FA5AE8" w:rsidRPr="005A404C" w:rsidRDefault="00FA5AE8" w:rsidP="007E294D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Направление</w:t>
            </w:r>
          </w:p>
        </w:tc>
        <w:tc>
          <w:tcPr>
            <w:tcW w:w="3219" w:type="dxa"/>
          </w:tcPr>
          <w:p w:rsidR="00FA5AE8" w:rsidRPr="005A404C" w:rsidRDefault="00FA5AE8" w:rsidP="007E294D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 неделя</w:t>
            </w:r>
          </w:p>
        </w:tc>
        <w:tc>
          <w:tcPr>
            <w:tcW w:w="3102" w:type="dxa"/>
          </w:tcPr>
          <w:p w:rsidR="00FA5AE8" w:rsidRPr="005A404C" w:rsidRDefault="00FA5AE8" w:rsidP="007E294D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2 неделя</w:t>
            </w:r>
          </w:p>
        </w:tc>
        <w:tc>
          <w:tcPr>
            <w:tcW w:w="3149" w:type="dxa"/>
          </w:tcPr>
          <w:p w:rsidR="00FA5AE8" w:rsidRPr="005A404C" w:rsidRDefault="00FA5AE8" w:rsidP="007E294D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3 неделя</w:t>
            </w:r>
          </w:p>
        </w:tc>
        <w:tc>
          <w:tcPr>
            <w:tcW w:w="3096" w:type="dxa"/>
          </w:tcPr>
          <w:p w:rsidR="00FA5AE8" w:rsidRPr="005A404C" w:rsidRDefault="00FA5AE8" w:rsidP="007E294D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4 неделя</w:t>
            </w:r>
          </w:p>
        </w:tc>
      </w:tr>
      <w:tr w:rsidR="005A404C" w:rsidRPr="005A404C" w:rsidTr="00FA5AE8">
        <w:tc>
          <w:tcPr>
            <w:tcW w:w="3048" w:type="dxa"/>
          </w:tcPr>
          <w:p w:rsidR="00FA5AE8" w:rsidRPr="005A404C" w:rsidRDefault="00FA5AE8" w:rsidP="007E294D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Воспитание казахстанского патриотизма  гражданственности, правовое воспитание</w:t>
            </w:r>
          </w:p>
        </w:tc>
        <w:tc>
          <w:tcPr>
            <w:tcW w:w="3219" w:type="dxa"/>
          </w:tcPr>
          <w:p w:rsidR="00FA5AE8" w:rsidRPr="005A404C" w:rsidRDefault="00FA5AE8" w:rsidP="007E294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102" w:type="dxa"/>
          </w:tcPr>
          <w:p w:rsidR="00FA5AE8" w:rsidRPr="00572AA7" w:rsidRDefault="00572AA7" w:rsidP="00572A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Беседа </w:t>
            </w:r>
            <w:r w:rsidR="00FA5AE8"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Кем я хочу быть и почему?»</w:t>
            </w:r>
            <w:r w:rsidR="00FA5AE8"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149" w:type="dxa"/>
          </w:tcPr>
          <w:p w:rsidR="00CA31D4" w:rsidRPr="005A404C" w:rsidRDefault="00CA31D4" w:rsidP="00CA31D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Профилактика травматизма»</w:t>
            </w: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FA5AE8" w:rsidRPr="00572AA7" w:rsidRDefault="00FA5AE8" w:rsidP="007E294D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3096" w:type="dxa"/>
          </w:tcPr>
          <w:p w:rsidR="00FA5AE8" w:rsidRPr="00572AA7" w:rsidRDefault="007B6A02" w:rsidP="007B6A02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Открытый классный</w:t>
            </w:r>
            <w:r w:rsidR="00572AA7" w:rsidRPr="00572AA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час « </w:t>
            </w:r>
            <w:proofErr w:type="spellStart"/>
            <w:r w:rsidR="00572AA7" w:rsidRPr="00572AA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Наурыз</w:t>
            </w:r>
            <w:proofErr w:type="spellEnd"/>
            <w:r w:rsidR="00572AA7" w:rsidRPr="00572AA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572AA7" w:rsidRPr="00572AA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мерекес</w:t>
            </w:r>
            <w:proofErr w:type="spellEnd"/>
            <w:r w:rsidR="00572AA7" w:rsidRPr="00572AA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kk-KZ"/>
              </w:rPr>
              <w:t>і құтты болсын</w:t>
            </w:r>
            <w:r w:rsidR="00572AA7" w:rsidRPr="00572AA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»</w:t>
            </w:r>
          </w:p>
        </w:tc>
      </w:tr>
      <w:tr w:rsidR="00572AA7" w:rsidRPr="005A404C" w:rsidTr="00FA5AE8">
        <w:tc>
          <w:tcPr>
            <w:tcW w:w="3048" w:type="dxa"/>
          </w:tcPr>
          <w:p w:rsidR="00572AA7" w:rsidRPr="005A404C" w:rsidRDefault="00572AA7" w:rsidP="00572AA7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3219" w:type="dxa"/>
          </w:tcPr>
          <w:p w:rsidR="00572AA7" w:rsidRPr="005A404C" w:rsidRDefault="00572AA7" w:rsidP="00572AA7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икторина </w:t>
            </w:r>
          </w:p>
          <w:p w:rsidR="00572AA7" w:rsidRPr="005A404C" w:rsidRDefault="00572AA7" w:rsidP="00572AA7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В мире пернатых друзей»</w:t>
            </w:r>
          </w:p>
        </w:tc>
        <w:tc>
          <w:tcPr>
            <w:tcW w:w="3102" w:type="dxa"/>
          </w:tcPr>
          <w:p w:rsidR="00572AA7" w:rsidRPr="005A404C" w:rsidRDefault="00572AA7" w:rsidP="00572AA7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149" w:type="dxa"/>
          </w:tcPr>
          <w:p w:rsidR="00572AA7" w:rsidRPr="005A404C" w:rsidRDefault="00572AA7" w:rsidP="00572AA7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Акция </w:t>
            </w:r>
          </w:p>
          <w:p w:rsidR="00572AA7" w:rsidRPr="005A404C" w:rsidRDefault="00572AA7" w:rsidP="00572AA7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Земля – мой дом родной»</w:t>
            </w:r>
          </w:p>
        </w:tc>
        <w:tc>
          <w:tcPr>
            <w:tcW w:w="3096" w:type="dxa"/>
          </w:tcPr>
          <w:p w:rsidR="00572AA7" w:rsidRPr="005A404C" w:rsidRDefault="00572AA7" w:rsidP="00572AA7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72AA7" w:rsidRPr="005A404C" w:rsidTr="00FA5AE8">
        <w:tc>
          <w:tcPr>
            <w:tcW w:w="3048" w:type="dxa"/>
          </w:tcPr>
          <w:p w:rsidR="00572AA7" w:rsidRPr="005A404C" w:rsidRDefault="00572AA7" w:rsidP="00572AA7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Национальное воспитание</w:t>
            </w:r>
          </w:p>
        </w:tc>
        <w:tc>
          <w:tcPr>
            <w:tcW w:w="3219" w:type="dxa"/>
          </w:tcPr>
          <w:p w:rsidR="00572AA7" w:rsidRPr="005A404C" w:rsidRDefault="00572AA7" w:rsidP="00572AA7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102" w:type="dxa"/>
          </w:tcPr>
          <w:p w:rsidR="00572AA7" w:rsidRPr="005A404C" w:rsidRDefault="00572AA7" w:rsidP="00572AA7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радиции каз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ахского </w:t>
            </w: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рода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3149" w:type="dxa"/>
          </w:tcPr>
          <w:p w:rsidR="00572AA7" w:rsidRPr="005A404C" w:rsidRDefault="00572AA7" w:rsidP="00572AA7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Беседа «Разучивание </w:t>
            </w: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 xml:space="preserve"> национальных казахских </w:t>
            </w: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есен».</w:t>
            </w:r>
          </w:p>
        </w:tc>
        <w:tc>
          <w:tcPr>
            <w:tcW w:w="3096" w:type="dxa"/>
          </w:tcPr>
          <w:p w:rsidR="00572AA7" w:rsidRPr="005A404C" w:rsidRDefault="00572AA7" w:rsidP="00572AA7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A404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72AA7" w:rsidRPr="005A404C" w:rsidTr="00FA5AE8">
        <w:tc>
          <w:tcPr>
            <w:tcW w:w="3048" w:type="dxa"/>
          </w:tcPr>
          <w:p w:rsidR="00572AA7" w:rsidRPr="005A404C" w:rsidRDefault="00572AA7" w:rsidP="00572AA7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Семейное воспитание</w:t>
            </w:r>
          </w:p>
        </w:tc>
        <w:tc>
          <w:tcPr>
            <w:tcW w:w="3219" w:type="dxa"/>
          </w:tcPr>
          <w:p w:rsidR="00572AA7" w:rsidRPr="005A404C" w:rsidRDefault="00572AA7" w:rsidP="00572AA7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Беседа-рассуждение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юбовь к ро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е начинается с любви к матери»</w:t>
            </w: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3102" w:type="dxa"/>
            <w:shd w:val="clear" w:color="auto" w:fill="auto"/>
          </w:tcPr>
          <w:p w:rsidR="00572AA7" w:rsidRPr="005A404C" w:rsidRDefault="00572AA7" w:rsidP="00572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149" w:type="dxa"/>
          </w:tcPr>
          <w:p w:rsidR="00572AA7" w:rsidRPr="005A404C" w:rsidRDefault="007B6A02" w:rsidP="00572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дительское собрание «Итоги 3 четверти»</w:t>
            </w:r>
          </w:p>
        </w:tc>
        <w:tc>
          <w:tcPr>
            <w:tcW w:w="3096" w:type="dxa"/>
          </w:tcPr>
          <w:p w:rsidR="00572AA7" w:rsidRPr="005A404C" w:rsidRDefault="00572AA7" w:rsidP="00572AA7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езопасность детей на весенних каникулах</w:t>
            </w:r>
          </w:p>
          <w:p w:rsidR="00572AA7" w:rsidRPr="005A404C" w:rsidRDefault="00572AA7" w:rsidP="00572AA7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структаж на период  каникул, расписка</w:t>
            </w:r>
          </w:p>
        </w:tc>
      </w:tr>
      <w:tr w:rsidR="00572AA7" w:rsidRPr="005A404C" w:rsidTr="00FA5AE8">
        <w:trPr>
          <w:trHeight w:val="594"/>
        </w:trPr>
        <w:tc>
          <w:tcPr>
            <w:tcW w:w="3048" w:type="dxa"/>
          </w:tcPr>
          <w:p w:rsidR="00572AA7" w:rsidRPr="005A404C" w:rsidRDefault="00572AA7" w:rsidP="00572AA7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Трудовое, экономическое и экологическое воспитание</w:t>
            </w:r>
          </w:p>
        </w:tc>
        <w:tc>
          <w:tcPr>
            <w:tcW w:w="3219" w:type="dxa"/>
          </w:tcPr>
          <w:p w:rsidR="00572AA7" w:rsidRPr="005A404C" w:rsidRDefault="00572AA7" w:rsidP="00572AA7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102" w:type="dxa"/>
          </w:tcPr>
          <w:p w:rsidR="00572AA7" w:rsidRPr="005A404C" w:rsidRDefault="00572AA7" w:rsidP="00572AA7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еседа «Учимся сотрудничать».</w:t>
            </w:r>
          </w:p>
        </w:tc>
        <w:tc>
          <w:tcPr>
            <w:tcW w:w="3149" w:type="dxa"/>
          </w:tcPr>
          <w:p w:rsidR="00572AA7" w:rsidRPr="005A404C" w:rsidRDefault="00572AA7" w:rsidP="00572AA7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 xml:space="preserve">Беседа «Птицы наши друзья» </w:t>
            </w:r>
          </w:p>
          <w:p w:rsidR="00572AA7" w:rsidRPr="005A404C" w:rsidRDefault="00572AA7" w:rsidP="00572AA7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3096" w:type="dxa"/>
          </w:tcPr>
          <w:p w:rsidR="00572AA7" w:rsidRPr="005A404C" w:rsidRDefault="00572AA7" w:rsidP="00572AA7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572AA7" w:rsidRPr="005A404C" w:rsidTr="00FA5AE8">
        <w:tc>
          <w:tcPr>
            <w:tcW w:w="3048" w:type="dxa"/>
          </w:tcPr>
          <w:p w:rsidR="00572AA7" w:rsidRPr="005A404C" w:rsidRDefault="00572AA7" w:rsidP="00572AA7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Поликультурное  и художественно-эстетическое воспитание</w:t>
            </w:r>
          </w:p>
        </w:tc>
        <w:tc>
          <w:tcPr>
            <w:tcW w:w="3219" w:type="dxa"/>
          </w:tcPr>
          <w:p w:rsidR="00572AA7" w:rsidRPr="005A404C" w:rsidRDefault="00572AA7" w:rsidP="00572AA7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нкурс рисунков</w:t>
            </w:r>
            <w:r w:rsidRPr="005A404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 </w:t>
            </w: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«Моя </w:t>
            </w: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мама</w:t>
            </w: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» </w:t>
            </w:r>
          </w:p>
          <w:p w:rsidR="00572AA7" w:rsidRPr="005A404C" w:rsidRDefault="00572AA7" w:rsidP="00572AA7">
            <w:pPr>
              <w:shd w:val="clear" w:color="auto" w:fill="FFFFFF"/>
              <w:spacing w:line="293" w:lineRule="atLeas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102" w:type="dxa"/>
          </w:tcPr>
          <w:p w:rsidR="00572AA7" w:rsidRPr="00572AA7" w:rsidRDefault="00572AA7" w:rsidP="00572AA7">
            <w:pPr>
              <w:shd w:val="clear" w:color="auto" w:fill="FFFFFF"/>
              <w:spacing w:line="293" w:lineRule="atLeas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kk-KZ"/>
              </w:rPr>
            </w:pPr>
            <w:r w:rsidRPr="00572AA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kk-KZ"/>
              </w:rPr>
              <w:t>Кл</w:t>
            </w:r>
            <w:r w:rsidR="00CA31D4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kk-KZ"/>
              </w:rPr>
              <w:t>ассный</w:t>
            </w:r>
            <w:r w:rsidRPr="00572AA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kk-KZ"/>
              </w:rPr>
              <w:t xml:space="preserve"> час «8- марта международный женский день»</w:t>
            </w:r>
          </w:p>
          <w:p w:rsidR="00572AA7" w:rsidRPr="00572AA7" w:rsidRDefault="00572AA7" w:rsidP="00572AA7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3149" w:type="dxa"/>
          </w:tcPr>
          <w:p w:rsidR="00572AA7" w:rsidRPr="005A404C" w:rsidRDefault="00572AA7" w:rsidP="00572AA7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еседа</w:t>
            </w: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 xml:space="preserve"> </w:t>
            </w: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Повседневный этикет»</w:t>
            </w:r>
          </w:p>
        </w:tc>
        <w:tc>
          <w:tcPr>
            <w:tcW w:w="3096" w:type="dxa"/>
          </w:tcPr>
          <w:p w:rsidR="00572AA7" w:rsidRPr="005A404C" w:rsidRDefault="00572AA7" w:rsidP="00572AA7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572AA7" w:rsidRPr="005A404C" w:rsidTr="00FA5AE8">
        <w:trPr>
          <w:trHeight w:val="1067"/>
        </w:trPr>
        <w:tc>
          <w:tcPr>
            <w:tcW w:w="3048" w:type="dxa"/>
          </w:tcPr>
          <w:p w:rsidR="00572AA7" w:rsidRPr="005A404C" w:rsidRDefault="00572AA7" w:rsidP="00572AA7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3219" w:type="dxa"/>
          </w:tcPr>
          <w:p w:rsidR="00572AA7" w:rsidRPr="005A404C" w:rsidRDefault="00572AA7" w:rsidP="00572AA7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102" w:type="dxa"/>
          </w:tcPr>
          <w:p w:rsidR="00572AA7" w:rsidRPr="005A404C" w:rsidRDefault="007B6A02" w:rsidP="00572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кция «Вежливость</w:t>
            </w:r>
            <w:r w:rsidR="00572AA7"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друг к другу»</w:t>
            </w:r>
          </w:p>
        </w:tc>
        <w:tc>
          <w:tcPr>
            <w:tcW w:w="3149" w:type="dxa"/>
          </w:tcPr>
          <w:p w:rsidR="00572AA7" w:rsidRPr="005A404C" w:rsidRDefault="00572AA7" w:rsidP="00572AA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lang w:val="kk-KZ"/>
              </w:rPr>
            </w:pPr>
            <w:r w:rsidRPr="005A404C">
              <w:rPr>
                <w:color w:val="0D0D0D" w:themeColor="text1" w:themeTint="F2"/>
              </w:rPr>
              <w:t>Информирование родителей об успеваемости учащихся.</w:t>
            </w:r>
            <w:r w:rsidRPr="005A404C">
              <w:rPr>
                <w:color w:val="0D0D0D" w:themeColor="text1" w:themeTint="F2"/>
                <w:lang w:val="kk-KZ"/>
              </w:rPr>
              <w:t>3- четверти</w:t>
            </w:r>
          </w:p>
        </w:tc>
        <w:tc>
          <w:tcPr>
            <w:tcW w:w="3096" w:type="dxa"/>
          </w:tcPr>
          <w:p w:rsidR="00572AA7" w:rsidRPr="005A404C" w:rsidRDefault="00572AA7" w:rsidP="00572AA7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D0D0D" w:themeColor="text1" w:themeTint="F2"/>
              </w:rPr>
            </w:pPr>
            <w:r w:rsidRPr="005A404C">
              <w:rPr>
                <w:color w:val="0D0D0D" w:themeColor="text1" w:themeTint="F2"/>
              </w:rPr>
              <w:t xml:space="preserve">Анализ успеваемости за  </w:t>
            </w:r>
            <w:r w:rsidRPr="005A404C">
              <w:rPr>
                <w:color w:val="0D0D0D" w:themeColor="text1" w:themeTint="F2"/>
                <w:lang w:val="kk-KZ"/>
              </w:rPr>
              <w:t xml:space="preserve">3 </w:t>
            </w:r>
            <w:r w:rsidRPr="005A404C">
              <w:rPr>
                <w:color w:val="0D0D0D" w:themeColor="text1" w:themeTint="F2"/>
              </w:rPr>
              <w:t>четверть</w:t>
            </w:r>
          </w:p>
        </w:tc>
      </w:tr>
      <w:tr w:rsidR="00572AA7" w:rsidRPr="005A404C" w:rsidTr="00FA5AE8">
        <w:tc>
          <w:tcPr>
            <w:tcW w:w="3048" w:type="dxa"/>
          </w:tcPr>
          <w:p w:rsidR="00572AA7" w:rsidRPr="005A404C" w:rsidRDefault="00572AA7" w:rsidP="00572AA7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Физическое воспитание, здоровый образ жизни</w:t>
            </w:r>
          </w:p>
        </w:tc>
        <w:tc>
          <w:tcPr>
            <w:tcW w:w="3219" w:type="dxa"/>
          </w:tcPr>
          <w:p w:rsidR="00572AA7" w:rsidRPr="007345DE" w:rsidRDefault="00AD2A59" w:rsidP="00572AA7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Классный</w:t>
            </w:r>
            <w:r w:rsidR="00572AA7" w:rsidRPr="007345DE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час «Сам себе я помогу и здоровье сберегу». </w:t>
            </w:r>
          </w:p>
        </w:tc>
        <w:tc>
          <w:tcPr>
            <w:tcW w:w="3102" w:type="dxa"/>
          </w:tcPr>
          <w:p w:rsidR="00572AA7" w:rsidRPr="005A404C" w:rsidRDefault="00572AA7" w:rsidP="00572AA7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ведение тематических инструктажей</w:t>
            </w:r>
          </w:p>
        </w:tc>
        <w:tc>
          <w:tcPr>
            <w:tcW w:w="3149" w:type="dxa"/>
          </w:tcPr>
          <w:p w:rsidR="00CA31D4" w:rsidRPr="00CA31D4" w:rsidRDefault="00CA31D4" w:rsidP="00CA31D4">
            <w:pPr>
              <w:pStyle w:val="2"/>
              <w:jc w:val="left"/>
              <w:rPr>
                <w:b/>
                <w:szCs w:val="24"/>
              </w:rPr>
            </w:pPr>
            <w:r>
              <w:rPr>
                <w:b/>
                <w:color w:val="0D0D0D" w:themeColor="text1" w:themeTint="F2"/>
                <w:szCs w:val="24"/>
              </w:rPr>
              <w:t xml:space="preserve">Классный час </w:t>
            </w:r>
            <w:r w:rsidRPr="00CA31D4">
              <w:rPr>
                <w:b/>
                <w:color w:val="0D0D0D" w:themeColor="text1" w:themeTint="F2"/>
                <w:szCs w:val="24"/>
              </w:rPr>
              <w:t>«</w:t>
            </w:r>
            <w:r w:rsidRPr="00CA31D4">
              <w:rPr>
                <w:b/>
                <w:szCs w:val="24"/>
              </w:rPr>
              <w:t xml:space="preserve">Правила оказания первой медицинской помощи </w:t>
            </w:r>
          </w:p>
          <w:p w:rsidR="00572AA7" w:rsidRPr="005A404C" w:rsidRDefault="00CA31D4" w:rsidP="00CA31D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A31D4">
              <w:rPr>
                <w:rFonts w:ascii="Times New Roman" w:hAnsi="Times New Roman" w:cs="Times New Roman"/>
                <w:b/>
                <w:sz w:val="24"/>
                <w:szCs w:val="24"/>
              </w:rPr>
              <w:t>при кровотечениях»</w:t>
            </w:r>
          </w:p>
        </w:tc>
        <w:tc>
          <w:tcPr>
            <w:tcW w:w="3096" w:type="dxa"/>
          </w:tcPr>
          <w:p w:rsidR="00572AA7" w:rsidRPr="005A404C" w:rsidRDefault="00572AA7" w:rsidP="00572AA7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FA5AE8" w:rsidRPr="005A404C" w:rsidRDefault="00FA5AE8" w:rsidP="00CA31D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kk-KZ" w:eastAsia="ru-RU"/>
        </w:rPr>
      </w:pPr>
      <w:r w:rsidRPr="005A404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Месяц:  </w:t>
      </w:r>
      <w:r w:rsidRPr="005A404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kk-KZ" w:eastAsia="ru-RU"/>
        </w:rPr>
        <w:t>Наурыз- Март</w:t>
      </w:r>
    </w:p>
    <w:p w:rsidR="00C36F7B" w:rsidRDefault="00C36F7B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572AA7" w:rsidRPr="005A404C" w:rsidRDefault="00572AA7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C36F7B" w:rsidRPr="005A404C" w:rsidRDefault="00C36F7B">
      <w:pPr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</w:p>
    <w:p w:rsidR="00230D57" w:rsidRPr="005A404C" w:rsidRDefault="00230D57" w:rsidP="00004197">
      <w:pPr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  <w:r w:rsidRPr="005A404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Месяц:  </w:t>
      </w:r>
      <w:r w:rsidRPr="005A404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kk-KZ" w:eastAsia="ru-RU"/>
        </w:rPr>
        <w:t>Сәуір -Апрель</w:t>
      </w:r>
    </w:p>
    <w:tbl>
      <w:tblPr>
        <w:tblStyle w:val="a5"/>
        <w:tblpPr w:leftFromText="180" w:rightFromText="180" w:vertAnchor="text" w:horzAnchor="margin" w:tblpY="113"/>
        <w:tblW w:w="0" w:type="auto"/>
        <w:tblLook w:val="04A0" w:firstRow="1" w:lastRow="0" w:firstColumn="1" w:lastColumn="0" w:noHBand="0" w:noVBand="1"/>
      </w:tblPr>
      <w:tblGrid>
        <w:gridCol w:w="3058"/>
        <w:gridCol w:w="3216"/>
        <w:gridCol w:w="3135"/>
        <w:gridCol w:w="3142"/>
        <w:gridCol w:w="3063"/>
      </w:tblGrid>
      <w:tr w:rsidR="005A404C" w:rsidRPr="005A404C" w:rsidTr="00230D57">
        <w:tc>
          <w:tcPr>
            <w:tcW w:w="3058" w:type="dxa"/>
          </w:tcPr>
          <w:p w:rsidR="00230D57" w:rsidRPr="005A404C" w:rsidRDefault="00230D57" w:rsidP="007E294D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Направление</w:t>
            </w:r>
          </w:p>
        </w:tc>
        <w:tc>
          <w:tcPr>
            <w:tcW w:w="3216" w:type="dxa"/>
          </w:tcPr>
          <w:p w:rsidR="00230D57" w:rsidRPr="005A404C" w:rsidRDefault="00230D57" w:rsidP="007E294D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 неделя</w:t>
            </w:r>
          </w:p>
        </w:tc>
        <w:tc>
          <w:tcPr>
            <w:tcW w:w="3135" w:type="dxa"/>
          </w:tcPr>
          <w:p w:rsidR="00230D57" w:rsidRPr="005A404C" w:rsidRDefault="00230D57" w:rsidP="007E294D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2 неделя</w:t>
            </w:r>
          </w:p>
        </w:tc>
        <w:tc>
          <w:tcPr>
            <w:tcW w:w="3142" w:type="dxa"/>
          </w:tcPr>
          <w:p w:rsidR="00230D57" w:rsidRPr="005A404C" w:rsidRDefault="00230D57" w:rsidP="007E294D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3 неделя</w:t>
            </w:r>
          </w:p>
        </w:tc>
        <w:tc>
          <w:tcPr>
            <w:tcW w:w="3063" w:type="dxa"/>
          </w:tcPr>
          <w:p w:rsidR="00230D57" w:rsidRPr="005A404C" w:rsidRDefault="00230D57" w:rsidP="007E294D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4 неделя</w:t>
            </w:r>
          </w:p>
        </w:tc>
      </w:tr>
      <w:tr w:rsidR="00943CEC" w:rsidRPr="005A404C" w:rsidTr="00230D57">
        <w:tc>
          <w:tcPr>
            <w:tcW w:w="3058" w:type="dxa"/>
          </w:tcPr>
          <w:p w:rsidR="00943CEC" w:rsidRPr="005A404C" w:rsidRDefault="00943CEC" w:rsidP="00943CEC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Воспитание казахстанского патриотизма  гражданственности, правовое воспитание</w:t>
            </w:r>
          </w:p>
        </w:tc>
        <w:tc>
          <w:tcPr>
            <w:tcW w:w="3216" w:type="dxa"/>
          </w:tcPr>
          <w:p w:rsidR="00943CEC" w:rsidRPr="005A404C" w:rsidRDefault="00943CEC" w:rsidP="00943C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Беседа </w:t>
            </w: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Жестокость равнодушие и сочувствие».</w:t>
            </w:r>
          </w:p>
          <w:p w:rsidR="00943CEC" w:rsidRPr="005A404C" w:rsidRDefault="00943CEC" w:rsidP="00943C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135" w:type="dxa"/>
          </w:tcPr>
          <w:p w:rsidR="00943CEC" w:rsidRPr="00943CEC" w:rsidRDefault="00E2027E" w:rsidP="00943CEC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Классный </w:t>
            </w:r>
            <w:r w:rsidR="00F728AA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час «О нашей Родине»</w:t>
            </w:r>
          </w:p>
        </w:tc>
        <w:tc>
          <w:tcPr>
            <w:tcW w:w="3142" w:type="dxa"/>
          </w:tcPr>
          <w:p w:rsidR="00943CEC" w:rsidRPr="005A404C" w:rsidRDefault="00943CEC" w:rsidP="00943C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икторина «</w:t>
            </w:r>
            <w:proofErr w:type="gramStart"/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Я-патриот</w:t>
            </w:r>
            <w:proofErr w:type="gramEnd"/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</w:p>
        </w:tc>
        <w:tc>
          <w:tcPr>
            <w:tcW w:w="3063" w:type="dxa"/>
          </w:tcPr>
          <w:p w:rsidR="00CA31D4" w:rsidRPr="00CA31D4" w:rsidRDefault="00E2027E" w:rsidP="00E20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Классный час</w:t>
            </w:r>
            <w:r w:rsidR="00943CEC" w:rsidRPr="00CA31D4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«</w:t>
            </w:r>
            <w:r w:rsidR="00CA31D4" w:rsidRPr="00CA3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оказания первой медицинской помощи </w:t>
            </w:r>
          </w:p>
          <w:p w:rsidR="00943CEC" w:rsidRPr="00CA31D4" w:rsidRDefault="00CA31D4" w:rsidP="00CA31D4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A31D4">
              <w:rPr>
                <w:rFonts w:ascii="Times New Roman" w:hAnsi="Times New Roman" w:cs="Times New Roman"/>
                <w:b/>
                <w:sz w:val="24"/>
                <w:szCs w:val="24"/>
              </w:rPr>
              <w:t>при  вывихах и переломах верхних и нижних конечностей</w:t>
            </w:r>
            <w:r w:rsidR="00943CEC" w:rsidRPr="00CA31D4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»</w:t>
            </w:r>
          </w:p>
        </w:tc>
      </w:tr>
      <w:tr w:rsidR="00943CEC" w:rsidRPr="005A404C" w:rsidTr="00230D57">
        <w:tc>
          <w:tcPr>
            <w:tcW w:w="3058" w:type="dxa"/>
          </w:tcPr>
          <w:p w:rsidR="00943CEC" w:rsidRPr="005A404C" w:rsidRDefault="00943CEC" w:rsidP="00943CEC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3216" w:type="dxa"/>
          </w:tcPr>
          <w:p w:rsidR="00943CEC" w:rsidRPr="005A404C" w:rsidRDefault="00943CEC" w:rsidP="00943C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135" w:type="dxa"/>
          </w:tcPr>
          <w:p w:rsidR="00943CEC" w:rsidRPr="005A404C" w:rsidRDefault="00943CEC" w:rsidP="00943C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нкурс рисунков</w:t>
            </w:r>
          </w:p>
          <w:p w:rsidR="00943CEC" w:rsidRPr="005A404C" w:rsidRDefault="00943CEC" w:rsidP="00943C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О наших предках с любовью»</w:t>
            </w:r>
          </w:p>
        </w:tc>
        <w:tc>
          <w:tcPr>
            <w:tcW w:w="3142" w:type="dxa"/>
          </w:tcPr>
          <w:p w:rsidR="00943CEC" w:rsidRPr="00943CEC" w:rsidRDefault="00E2027E" w:rsidP="00943C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ный </w:t>
            </w:r>
            <w:r w:rsidR="00943CEC" w:rsidRPr="00943CEC">
              <w:rPr>
                <w:rFonts w:ascii="Times New Roman" w:hAnsi="Times New Roman" w:cs="Times New Roman"/>
                <w:b/>
                <w:sz w:val="24"/>
                <w:szCs w:val="24"/>
              </w:rPr>
              <w:t>час «Расовые, национальные, социальные, религиозные различия людей. Толерантность»</w:t>
            </w:r>
          </w:p>
        </w:tc>
        <w:tc>
          <w:tcPr>
            <w:tcW w:w="3063" w:type="dxa"/>
          </w:tcPr>
          <w:p w:rsidR="00943CEC" w:rsidRPr="005A404C" w:rsidRDefault="00943CEC" w:rsidP="00943C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Благотворительное мероприятие </w:t>
            </w:r>
          </w:p>
          <w:p w:rsidR="00943CEC" w:rsidRPr="005A404C" w:rsidRDefault="00943CEC" w:rsidP="00943C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Спеши творить добро»</w:t>
            </w:r>
          </w:p>
        </w:tc>
      </w:tr>
      <w:tr w:rsidR="00943CEC" w:rsidRPr="005A404C" w:rsidTr="00230D57">
        <w:tc>
          <w:tcPr>
            <w:tcW w:w="3058" w:type="dxa"/>
          </w:tcPr>
          <w:p w:rsidR="00943CEC" w:rsidRPr="005A404C" w:rsidRDefault="00943CEC" w:rsidP="00943CEC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Национальное воспитание</w:t>
            </w:r>
          </w:p>
        </w:tc>
        <w:tc>
          <w:tcPr>
            <w:tcW w:w="3216" w:type="dxa"/>
          </w:tcPr>
          <w:p w:rsidR="00943CEC" w:rsidRPr="007B6A02" w:rsidRDefault="00E2027E" w:rsidP="00943CEC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kk-KZ"/>
              </w:rPr>
            </w:pPr>
            <w:r w:rsidRPr="007B6A02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Внеклассная мероприятие </w:t>
            </w:r>
            <w:r w:rsidR="00943CEC" w:rsidRPr="007B6A02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="007B6A02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«Дружба народов»</w:t>
            </w:r>
          </w:p>
        </w:tc>
        <w:tc>
          <w:tcPr>
            <w:tcW w:w="3135" w:type="dxa"/>
          </w:tcPr>
          <w:p w:rsidR="00943CEC" w:rsidRPr="005A404C" w:rsidRDefault="00943CEC" w:rsidP="00943CEC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142" w:type="dxa"/>
          </w:tcPr>
          <w:p w:rsidR="00943CEC" w:rsidRPr="005A404C" w:rsidRDefault="00943CEC" w:rsidP="00943C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И</w:t>
            </w: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гра-путешествие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«Обычаи народов мира» </w:t>
            </w:r>
          </w:p>
        </w:tc>
        <w:tc>
          <w:tcPr>
            <w:tcW w:w="3063" w:type="dxa"/>
          </w:tcPr>
          <w:p w:rsidR="00943CEC" w:rsidRPr="005A404C" w:rsidRDefault="00943CEC" w:rsidP="00943CEC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943CEC" w:rsidRPr="005A404C" w:rsidTr="00230D57">
        <w:tc>
          <w:tcPr>
            <w:tcW w:w="3058" w:type="dxa"/>
          </w:tcPr>
          <w:p w:rsidR="00943CEC" w:rsidRPr="005A404C" w:rsidRDefault="00943CEC" w:rsidP="00943CEC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Семейное воспитание</w:t>
            </w:r>
          </w:p>
        </w:tc>
        <w:tc>
          <w:tcPr>
            <w:tcW w:w="3216" w:type="dxa"/>
          </w:tcPr>
          <w:p w:rsidR="00943CEC" w:rsidRPr="005A404C" w:rsidRDefault="00943CEC" w:rsidP="00943C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3135" w:type="dxa"/>
          </w:tcPr>
          <w:p w:rsidR="00943CEC" w:rsidRPr="005A404C" w:rsidRDefault="00943CEC" w:rsidP="00943C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Школа родителей </w:t>
            </w:r>
          </w:p>
          <w:p w:rsidR="00943CEC" w:rsidRPr="005A404C" w:rsidRDefault="00943CEC" w:rsidP="00943C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Идеальная семья – мифы или реальность»</w:t>
            </w:r>
          </w:p>
        </w:tc>
        <w:tc>
          <w:tcPr>
            <w:tcW w:w="3142" w:type="dxa"/>
          </w:tcPr>
          <w:p w:rsidR="00943CEC" w:rsidRPr="005A404C" w:rsidRDefault="00943CEC" w:rsidP="00943C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63" w:type="dxa"/>
          </w:tcPr>
          <w:p w:rsidR="00943CEC" w:rsidRPr="005A404C" w:rsidRDefault="00943CEC" w:rsidP="00943C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Конкурс </w:t>
            </w: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Мы с папой – настоящие мужчины»</w:t>
            </w:r>
          </w:p>
        </w:tc>
      </w:tr>
      <w:tr w:rsidR="00943CEC" w:rsidRPr="005A404C" w:rsidTr="00230D57">
        <w:trPr>
          <w:trHeight w:val="594"/>
        </w:trPr>
        <w:tc>
          <w:tcPr>
            <w:tcW w:w="3058" w:type="dxa"/>
          </w:tcPr>
          <w:p w:rsidR="00943CEC" w:rsidRPr="005A404C" w:rsidRDefault="00943CEC" w:rsidP="00943CEC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Трудовое, экономическое и экологическое воспитание</w:t>
            </w:r>
          </w:p>
        </w:tc>
        <w:tc>
          <w:tcPr>
            <w:tcW w:w="3216" w:type="dxa"/>
          </w:tcPr>
          <w:p w:rsidR="00943CEC" w:rsidRPr="005A404C" w:rsidRDefault="00E2027E" w:rsidP="00943C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еседа «</w:t>
            </w:r>
            <w:r w:rsidR="00943CE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говорим о наших успехах»</w:t>
            </w:r>
            <w:r w:rsidR="00943CEC"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3135" w:type="dxa"/>
          </w:tcPr>
          <w:p w:rsidR="00943CEC" w:rsidRPr="005A404C" w:rsidRDefault="00943CEC" w:rsidP="00943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еседы «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авилах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оведения в школе»</w:t>
            </w:r>
          </w:p>
        </w:tc>
        <w:tc>
          <w:tcPr>
            <w:tcW w:w="3142" w:type="dxa"/>
          </w:tcPr>
          <w:p w:rsidR="00943CEC" w:rsidRPr="005A404C" w:rsidRDefault="00943CEC" w:rsidP="00943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63" w:type="dxa"/>
          </w:tcPr>
          <w:p w:rsidR="00943CEC" w:rsidRPr="005A404C" w:rsidRDefault="00943CEC" w:rsidP="00943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енеральная уборка в школе, классе</w:t>
            </w:r>
          </w:p>
          <w:p w:rsidR="00943CEC" w:rsidRPr="005A404C" w:rsidRDefault="00943CEC" w:rsidP="00943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943CEC" w:rsidRPr="005A404C" w:rsidTr="00230D57">
        <w:tc>
          <w:tcPr>
            <w:tcW w:w="3058" w:type="dxa"/>
          </w:tcPr>
          <w:p w:rsidR="00943CEC" w:rsidRPr="005A404C" w:rsidRDefault="00943CEC" w:rsidP="00943CEC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Поликультурное  и художественно-эстетическое воспитание</w:t>
            </w:r>
          </w:p>
        </w:tc>
        <w:tc>
          <w:tcPr>
            <w:tcW w:w="3216" w:type="dxa"/>
          </w:tcPr>
          <w:p w:rsidR="00943CEC" w:rsidRPr="005A404C" w:rsidRDefault="00943CEC" w:rsidP="00943C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иалог </w:t>
            </w: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Десять заповедей творческой личности»</w:t>
            </w: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br/>
            </w:r>
          </w:p>
        </w:tc>
        <w:tc>
          <w:tcPr>
            <w:tcW w:w="3135" w:type="dxa"/>
          </w:tcPr>
          <w:p w:rsidR="00943CEC" w:rsidRPr="005A404C" w:rsidRDefault="00943CEC" w:rsidP="00943C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Час общения </w:t>
            </w:r>
          </w:p>
          <w:p w:rsidR="00943CEC" w:rsidRPr="005A404C" w:rsidRDefault="00943CEC" w:rsidP="00943C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Экология души»</w:t>
            </w:r>
          </w:p>
        </w:tc>
        <w:tc>
          <w:tcPr>
            <w:tcW w:w="3142" w:type="dxa"/>
          </w:tcPr>
          <w:p w:rsidR="00943CEC" w:rsidRPr="005A404C" w:rsidRDefault="00943CEC" w:rsidP="00943C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Конкурс рисунков </w:t>
            </w:r>
          </w:p>
          <w:p w:rsidR="00943CEC" w:rsidRPr="005A404C" w:rsidRDefault="00943CEC" w:rsidP="00943C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«Сохраним планету </w:t>
            </w:r>
            <w:proofErr w:type="gramStart"/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истой</w:t>
            </w:r>
            <w:proofErr w:type="gramEnd"/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</w:p>
        </w:tc>
        <w:tc>
          <w:tcPr>
            <w:tcW w:w="3063" w:type="dxa"/>
          </w:tcPr>
          <w:p w:rsidR="00943CEC" w:rsidRPr="005A404C" w:rsidRDefault="00943CEC" w:rsidP="00943C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943CEC" w:rsidRPr="005A404C" w:rsidTr="00230D57">
        <w:trPr>
          <w:trHeight w:val="1067"/>
        </w:trPr>
        <w:tc>
          <w:tcPr>
            <w:tcW w:w="3058" w:type="dxa"/>
          </w:tcPr>
          <w:p w:rsidR="00943CEC" w:rsidRPr="005A404C" w:rsidRDefault="00943CEC" w:rsidP="00943CEC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3216" w:type="dxa"/>
          </w:tcPr>
          <w:p w:rsidR="00943CEC" w:rsidRPr="005A404C" w:rsidRDefault="00943CEC" w:rsidP="00943C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135" w:type="dxa"/>
          </w:tcPr>
          <w:p w:rsidR="00943CEC" w:rsidRPr="005A404C" w:rsidRDefault="00943CEC" w:rsidP="00943C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142" w:type="dxa"/>
          </w:tcPr>
          <w:p w:rsidR="00943CEC" w:rsidRPr="005A404C" w:rsidRDefault="00943CEC" w:rsidP="00943CE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lang w:val="kk-KZ"/>
              </w:rPr>
            </w:pPr>
            <w:r w:rsidRPr="005A404C">
              <w:rPr>
                <w:color w:val="0D0D0D" w:themeColor="text1" w:themeTint="F2"/>
                <w:lang w:val="kk-KZ"/>
              </w:rPr>
              <w:t>Читательская конференция</w:t>
            </w:r>
            <w:r w:rsidRPr="005A404C">
              <w:rPr>
                <w:color w:val="0D0D0D" w:themeColor="text1" w:themeTint="F2"/>
              </w:rPr>
              <w:t xml:space="preserve"> «По страницам любимой книги»</w:t>
            </w:r>
          </w:p>
        </w:tc>
        <w:tc>
          <w:tcPr>
            <w:tcW w:w="3063" w:type="dxa"/>
          </w:tcPr>
          <w:p w:rsidR="00943CEC" w:rsidRPr="005A404C" w:rsidRDefault="00943CEC" w:rsidP="00943CE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</w:rPr>
            </w:pPr>
            <w:r w:rsidRPr="005A404C">
              <w:rPr>
                <w:color w:val="0D0D0D" w:themeColor="text1" w:themeTint="F2"/>
                <w:lang w:val="kk-KZ"/>
              </w:rPr>
              <w:t>Контроль « Ведение дневников учащихся»</w:t>
            </w:r>
          </w:p>
        </w:tc>
      </w:tr>
      <w:tr w:rsidR="00943CEC" w:rsidRPr="005A404C" w:rsidTr="00230D57">
        <w:tc>
          <w:tcPr>
            <w:tcW w:w="3058" w:type="dxa"/>
          </w:tcPr>
          <w:p w:rsidR="00943CEC" w:rsidRPr="005A404C" w:rsidRDefault="00943CEC" w:rsidP="00943CEC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Физическое воспитание, здоровый образ жизни</w:t>
            </w:r>
          </w:p>
        </w:tc>
        <w:tc>
          <w:tcPr>
            <w:tcW w:w="3216" w:type="dxa"/>
          </w:tcPr>
          <w:p w:rsidR="00943CEC" w:rsidRPr="00E765BE" w:rsidRDefault="00E2027E" w:rsidP="00943CEC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Классный </w:t>
            </w:r>
            <w:r w:rsidR="00943CEC" w:rsidRPr="00E765BE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час «Мы за здоровый образ жизни!»</w:t>
            </w:r>
          </w:p>
        </w:tc>
        <w:tc>
          <w:tcPr>
            <w:tcW w:w="3135" w:type="dxa"/>
          </w:tcPr>
          <w:p w:rsidR="00943CEC" w:rsidRPr="005A404C" w:rsidRDefault="00943CEC" w:rsidP="00943C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142" w:type="dxa"/>
          </w:tcPr>
          <w:p w:rsidR="00943CEC" w:rsidRPr="005A404C" w:rsidRDefault="00943CEC" w:rsidP="00943C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63" w:type="dxa"/>
          </w:tcPr>
          <w:p w:rsidR="00943CEC" w:rsidRPr="005A404C" w:rsidRDefault="00943CEC" w:rsidP="00943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Беседы с </w:t>
            </w:r>
            <w:proofErr w:type="gramStart"/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учающимися</w:t>
            </w:r>
            <w:proofErr w:type="gramEnd"/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о вреде наркотиков</w:t>
            </w:r>
          </w:p>
        </w:tc>
      </w:tr>
    </w:tbl>
    <w:p w:rsidR="00230D57" w:rsidRPr="005A404C" w:rsidRDefault="00230D57" w:rsidP="00230D57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</w:p>
    <w:p w:rsidR="00230D57" w:rsidRDefault="00230D57" w:rsidP="00230D57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</w:p>
    <w:p w:rsidR="00E2027E" w:rsidRPr="005A404C" w:rsidRDefault="00E2027E" w:rsidP="00230D57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</w:p>
    <w:p w:rsidR="00230D57" w:rsidRPr="005A404C" w:rsidRDefault="00230D57" w:rsidP="00230D57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</w:p>
    <w:p w:rsidR="00230D57" w:rsidRPr="000E5BB6" w:rsidRDefault="00230D57" w:rsidP="000E5BB6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kk-KZ" w:eastAsia="ru-RU"/>
        </w:rPr>
      </w:pPr>
      <w:r w:rsidRPr="005A404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Месяц:  </w:t>
      </w:r>
      <w:r w:rsidR="000E5B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kk-KZ" w:eastAsia="ru-RU"/>
        </w:rPr>
        <w:t>Мамыр-Ма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57"/>
        <w:gridCol w:w="3238"/>
        <w:gridCol w:w="3135"/>
        <w:gridCol w:w="3128"/>
        <w:gridCol w:w="3056"/>
      </w:tblGrid>
      <w:tr w:rsidR="005A404C" w:rsidRPr="005A404C" w:rsidTr="00230D57">
        <w:tc>
          <w:tcPr>
            <w:tcW w:w="3057" w:type="dxa"/>
          </w:tcPr>
          <w:p w:rsidR="00230D57" w:rsidRPr="005A404C" w:rsidRDefault="00230D57" w:rsidP="007E294D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Направление</w:t>
            </w:r>
          </w:p>
        </w:tc>
        <w:tc>
          <w:tcPr>
            <w:tcW w:w="3238" w:type="dxa"/>
          </w:tcPr>
          <w:p w:rsidR="00230D57" w:rsidRPr="005A404C" w:rsidRDefault="00230D57" w:rsidP="007E294D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 неделя</w:t>
            </w:r>
          </w:p>
        </w:tc>
        <w:tc>
          <w:tcPr>
            <w:tcW w:w="3135" w:type="dxa"/>
          </w:tcPr>
          <w:p w:rsidR="00230D57" w:rsidRPr="005A404C" w:rsidRDefault="00230D57" w:rsidP="007E294D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2 неделя</w:t>
            </w:r>
          </w:p>
        </w:tc>
        <w:tc>
          <w:tcPr>
            <w:tcW w:w="3128" w:type="dxa"/>
          </w:tcPr>
          <w:p w:rsidR="00230D57" w:rsidRPr="005A404C" w:rsidRDefault="00230D57" w:rsidP="007E294D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3 неделя</w:t>
            </w:r>
          </w:p>
        </w:tc>
        <w:tc>
          <w:tcPr>
            <w:tcW w:w="3056" w:type="dxa"/>
          </w:tcPr>
          <w:p w:rsidR="00230D57" w:rsidRPr="005A404C" w:rsidRDefault="00230D57" w:rsidP="007E294D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4 неделя</w:t>
            </w:r>
          </w:p>
        </w:tc>
      </w:tr>
      <w:tr w:rsidR="005A404C" w:rsidRPr="005A404C" w:rsidTr="00230D57">
        <w:tc>
          <w:tcPr>
            <w:tcW w:w="3057" w:type="dxa"/>
          </w:tcPr>
          <w:p w:rsidR="00230D57" w:rsidRPr="005A404C" w:rsidRDefault="00230D57" w:rsidP="007E294D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Воспитание казахстанского патриотизма  гражданственности, правовое воспитание</w:t>
            </w:r>
          </w:p>
        </w:tc>
        <w:tc>
          <w:tcPr>
            <w:tcW w:w="3238" w:type="dxa"/>
          </w:tcPr>
          <w:p w:rsidR="00230D57" w:rsidRPr="00943CEC" w:rsidRDefault="00E2027E" w:rsidP="007E294D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Классный</w:t>
            </w:r>
            <w:r w:rsidR="00943CEC" w:rsidRPr="00943CE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час </w:t>
            </w:r>
            <w:r w:rsidR="00230D57" w:rsidRPr="00943CE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«1 Мая – День солидарности</w:t>
            </w:r>
            <w:r w:rsidR="00943CEC" w:rsidRPr="00943CE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и единения народов РК» </w:t>
            </w:r>
          </w:p>
          <w:p w:rsidR="00230D57" w:rsidRPr="00943CEC" w:rsidRDefault="00230D57" w:rsidP="007E294D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135" w:type="dxa"/>
          </w:tcPr>
          <w:p w:rsidR="00943CEC" w:rsidRPr="00943CEC" w:rsidRDefault="00943CEC" w:rsidP="007E29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3C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r w:rsidR="00E20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ссный </w:t>
            </w:r>
            <w:r w:rsidRPr="00943C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 «Казахстан в годы войны»</w:t>
            </w:r>
          </w:p>
          <w:p w:rsidR="00943CEC" w:rsidRPr="00943CEC" w:rsidRDefault="00943CEC" w:rsidP="007E29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0D57" w:rsidRPr="00943CEC" w:rsidRDefault="00230D57" w:rsidP="007E294D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3128" w:type="dxa"/>
          </w:tcPr>
          <w:p w:rsidR="00943CEC" w:rsidRPr="00943CEC" w:rsidRDefault="00943CEC" w:rsidP="007E294D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56" w:type="dxa"/>
          </w:tcPr>
          <w:p w:rsidR="00230D57" w:rsidRPr="00943CEC" w:rsidRDefault="00230D57" w:rsidP="00E2027E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5A404C" w:rsidRPr="005A404C" w:rsidTr="007E294D">
        <w:tc>
          <w:tcPr>
            <w:tcW w:w="3057" w:type="dxa"/>
          </w:tcPr>
          <w:p w:rsidR="00B46BB9" w:rsidRPr="005A404C" w:rsidRDefault="00B46BB9" w:rsidP="00230D57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3238" w:type="dxa"/>
          </w:tcPr>
          <w:p w:rsidR="00B46BB9" w:rsidRPr="005A404C" w:rsidRDefault="000E5BB6" w:rsidP="007E294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Беседа </w:t>
            </w:r>
            <w:r w:rsidR="00B46BB9"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О наших предках с любовью»</w:t>
            </w:r>
          </w:p>
        </w:tc>
        <w:tc>
          <w:tcPr>
            <w:tcW w:w="3135" w:type="dxa"/>
            <w:shd w:val="clear" w:color="auto" w:fill="auto"/>
          </w:tcPr>
          <w:p w:rsidR="00B46BB9" w:rsidRPr="005A404C" w:rsidRDefault="00943CEC" w:rsidP="00943C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Беседа </w:t>
            </w:r>
            <w:r w:rsidRPr="00943CE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«С учащимися о героическом подвиге советского народа в годы Великой Отечественной Войны, вкладе казахстанцев в Победу»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28" w:type="dxa"/>
            <w:shd w:val="clear" w:color="auto" w:fill="auto"/>
          </w:tcPr>
          <w:p w:rsidR="00B46BB9" w:rsidRPr="005A404C" w:rsidRDefault="00B46BB9" w:rsidP="007E294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Акция </w:t>
            </w:r>
          </w:p>
          <w:p w:rsidR="00B46BB9" w:rsidRPr="005A404C" w:rsidRDefault="00B46BB9" w:rsidP="007E294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«Ветеран» </w:t>
            </w:r>
          </w:p>
          <w:p w:rsidR="00B46BB9" w:rsidRPr="005A404C" w:rsidRDefault="00B46BB9" w:rsidP="007E294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56" w:type="dxa"/>
          </w:tcPr>
          <w:p w:rsidR="00B46BB9" w:rsidRPr="005A404C" w:rsidRDefault="00B46BB9" w:rsidP="007E294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Благотворительное мероприятие </w:t>
            </w:r>
          </w:p>
          <w:p w:rsidR="00B46BB9" w:rsidRPr="005A404C" w:rsidRDefault="00B46BB9" w:rsidP="007E294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Спеши творить добро»</w:t>
            </w:r>
          </w:p>
        </w:tc>
      </w:tr>
      <w:tr w:rsidR="005A404C" w:rsidRPr="005A404C" w:rsidTr="00230D57">
        <w:tc>
          <w:tcPr>
            <w:tcW w:w="3057" w:type="dxa"/>
          </w:tcPr>
          <w:p w:rsidR="00B46BB9" w:rsidRPr="005A404C" w:rsidRDefault="00B46BB9" w:rsidP="00230D57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Национальное воспитание</w:t>
            </w:r>
          </w:p>
        </w:tc>
        <w:tc>
          <w:tcPr>
            <w:tcW w:w="3238" w:type="dxa"/>
          </w:tcPr>
          <w:p w:rsidR="00B46BB9" w:rsidRPr="005A404C" w:rsidRDefault="00B46BB9" w:rsidP="00230D57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3135" w:type="dxa"/>
          </w:tcPr>
          <w:p w:rsidR="00B46BB9" w:rsidRPr="005A404C" w:rsidRDefault="00B46BB9" w:rsidP="00230D57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128" w:type="dxa"/>
          </w:tcPr>
          <w:p w:rsidR="00B46BB9" w:rsidRPr="005A404C" w:rsidRDefault="00B46BB9" w:rsidP="00230D57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ассный час «Мои земляки»</w:t>
            </w:r>
          </w:p>
        </w:tc>
        <w:tc>
          <w:tcPr>
            <w:tcW w:w="3056" w:type="dxa"/>
          </w:tcPr>
          <w:p w:rsidR="00B46BB9" w:rsidRPr="005A404C" w:rsidRDefault="00E2027E" w:rsidP="00230D57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Классный </w:t>
            </w:r>
            <w:r w:rsidRPr="00E2027E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час «</w:t>
            </w:r>
            <w:r w:rsidRPr="00E2027E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школьников в пропаганде ПДД»</w:t>
            </w:r>
          </w:p>
        </w:tc>
      </w:tr>
      <w:tr w:rsidR="005A404C" w:rsidRPr="005A404C" w:rsidTr="00230D57">
        <w:tc>
          <w:tcPr>
            <w:tcW w:w="3057" w:type="dxa"/>
          </w:tcPr>
          <w:p w:rsidR="00B46BB9" w:rsidRPr="005A404C" w:rsidRDefault="00B46BB9" w:rsidP="00230D57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Семейное воспитание</w:t>
            </w:r>
          </w:p>
        </w:tc>
        <w:tc>
          <w:tcPr>
            <w:tcW w:w="3238" w:type="dxa"/>
          </w:tcPr>
          <w:p w:rsidR="00B46BB9" w:rsidRPr="005A404C" w:rsidRDefault="00B46BB9" w:rsidP="007E2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дивидуальные беседы с родителями</w:t>
            </w:r>
          </w:p>
          <w:p w:rsidR="00B46BB9" w:rsidRPr="005A404C" w:rsidRDefault="00B46BB9" w:rsidP="007E2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по мере необходимости)</w:t>
            </w:r>
          </w:p>
        </w:tc>
        <w:tc>
          <w:tcPr>
            <w:tcW w:w="3135" w:type="dxa"/>
          </w:tcPr>
          <w:p w:rsidR="00943CEC" w:rsidRDefault="00943CEC" w:rsidP="00943CE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тение и обсуждение произведений о героях ВОВ</w:t>
            </w:r>
          </w:p>
          <w:p w:rsidR="00B46BB9" w:rsidRPr="005A404C" w:rsidRDefault="00B46BB9" w:rsidP="007E2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128" w:type="dxa"/>
          </w:tcPr>
          <w:p w:rsidR="00B46BB9" w:rsidRDefault="00B46BB9" w:rsidP="007E294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дительское собрание</w:t>
            </w:r>
          </w:p>
          <w:p w:rsidR="007B6A02" w:rsidRPr="005A404C" w:rsidRDefault="007B6A02" w:rsidP="007E294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Итоги 4 четверти»</w:t>
            </w:r>
          </w:p>
        </w:tc>
        <w:tc>
          <w:tcPr>
            <w:tcW w:w="3056" w:type="dxa"/>
          </w:tcPr>
          <w:p w:rsidR="00B46BB9" w:rsidRPr="005A404C" w:rsidRDefault="00B46BB9" w:rsidP="00B46B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дивидуальные беседы с родителями</w:t>
            </w:r>
          </w:p>
          <w:p w:rsidR="00B46BB9" w:rsidRPr="005A404C" w:rsidRDefault="00B46BB9" w:rsidP="00230D57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по мер</w:t>
            </w:r>
            <w:r w:rsidR="000E5BB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 необходимости)</w:t>
            </w:r>
          </w:p>
        </w:tc>
      </w:tr>
      <w:tr w:rsidR="00943CEC" w:rsidRPr="005A404C" w:rsidTr="00230D57">
        <w:trPr>
          <w:trHeight w:val="594"/>
        </w:trPr>
        <w:tc>
          <w:tcPr>
            <w:tcW w:w="3057" w:type="dxa"/>
          </w:tcPr>
          <w:p w:rsidR="00943CEC" w:rsidRPr="005A404C" w:rsidRDefault="00943CEC" w:rsidP="00230D57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Трудовое, экономическое и экологическое воспитание</w:t>
            </w:r>
          </w:p>
        </w:tc>
        <w:tc>
          <w:tcPr>
            <w:tcW w:w="3238" w:type="dxa"/>
          </w:tcPr>
          <w:p w:rsidR="00943CEC" w:rsidRPr="005A404C" w:rsidRDefault="00943CEC" w:rsidP="00B46BB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нкурс рисунков.</w:t>
            </w:r>
          </w:p>
          <w:p w:rsidR="00943CEC" w:rsidRPr="005A404C" w:rsidRDefault="000E5BB6" w:rsidP="00B46BB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Мой любимый месяц»</w:t>
            </w:r>
          </w:p>
        </w:tc>
        <w:tc>
          <w:tcPr>
            <w:tcW w:w="3135" w:type="dxa"/>
          </w:tcPr>
          <w:p w:rsidR="00943CEC" w:rsidRPr="005A404C" w:rsidRDefault="00943CEC" w:rsidP="00E2027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128" w:type="dxa"/>
          </w:tcPr>
          <w:p w:rsidR="00943CEC" w:rsidRPr="000E5BB6" w:rsidRDefault="00E2027E" w:rsidP="00480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ный </w:t>
            </w:r>
            <w:r w:rsidR="00943CEC" w:rsidRPr="000E5BB6">
              <w:rPr>
                <w:rFonts w:ascii="Times New Roman" w:hAnsi="Times New Roman" w:cs="Times New Roman"/>
                <w:b/>
                <w:sz w:val="24"/>
                <w:szCs w:val="24"/>
              </w:rPr>
              <w:t>час «Радость добрых дел»</w:t>
            </w:r>
          </w:p>
          <w:p w:rsidR="00943CEC" w:rsidRPr="000E5BB6" w:rsidRDefault="00943CEC" w:rsidP="0048053D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56" w:type="dxa"/>
          </w:tcPr>
          <w:p w:rsidR="00943CEC" w:rsidRPr="005A404C" w:rsidRDefault="00943CEC" w:rsidP="00230D57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становление задач на летние каникулы</w:t>
            </w:r>
            <w:r w:rsidR="000E5BB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я и лето»</w:t>
            </w:r>
          </w:p>
        </w:tc>
      </w:tr>
      <w:tr w:rsidR="00943CEC" w:rsidRPr="005A404C" w:rsidTr="00230D57">
        <w:tc>
          <w:tcPr>
            <w:tcW w:w="3057" w:type="dxa"/>
          </w:tcPr>
          <w:p w:rsidR="00943CEC" w:rsidRPr="005A404C" w:rsidRDefault="00943CEC" w:rsidP="00230D57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Поликультурное  и художественно-эстетическое воспитание</w:t>
            </w:r>
          </w:p>
        </w:tc>
        <w:tc>
          <w:tcPr>
            <w:tcW w:w="3238" w:type="dxa"/>
          </w:tcPr>
          <w:p w:rsidR="00943CEC" w:rsidRPr="005A404C" w:rsidRDefault="000E5BB6" w:rsidP="00572AA7">
            <w:pPr>
              <w:shd w:val="clear" w:color="auto" w:fill="FFFFFF"/>
              <w:spacing w:line="293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A404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Конкурс </w:t>
            </w:r>
            <w:r w:rsidR="00943CEC" w:rsidRPr="005A404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«Музыкальный букет» </w:t>
            </w:r>
          </w:p>
          <w:p w:rsidR="00943CEC" w:rsidRPr="005A404C" w:rsidRDefault="00943CEC" w:rsidP="00B46BB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</w:p>
        </w:tc>
        <w:tc>
          <w:tcPr>
            <w:tcW w:w="3135" w:type="dxa"/>
          </w:tcPr>
          <w:p w:rsidR="00943CEC" w:rsidRPr="005A404C" w:rsidRDefault="00943CEC" w:rsidP="00230D57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День батыра» поздравление мальчиков</w:t>
            </w:r>
          </w:p>
        </w:tc>
        <w:tc>
          <w:tcPr>
            <w:tcW w:w="3128" w:type="dxa"/>
            <w:shd w:val="clear" w:color="auto" w:fill="auto"/>
          </w:tcPr>
          <w:p w:rsidR="00943CEC" w:rsidRPr="005A404C" w:rsidRDefault="00943CEC" w:rsidP="00230D57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нкурс инсценированной военной песни</w:t>
            </w:r>
          </w:p>
        </w:tc>
        <w:tc>
          <w:tcPr>
            <w:tcW w:w="3056" w:type="dxa"/>
            <w:shd w:val="clear" w:color="auto" w:fill="auto"/>
          </w:tcPr>
          <w:p w:rsidR="00943CEC" w:rsidRPr="005A404C" w:rsidRDefault="00943CEC" w:rsidP="00230D57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ото-выставка</w:t>
            </w:r>
            <w:proofErr w:type="gramEnd"/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EBEBEB"/>
              </w:rPr>
              <w:t xml:space="preserve"> </w:t>
            </w: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Мой дед – герой</w:t>
            </w:r>
          </w:p>
        </w:tc>
      </w:tr>
      <w:tr w:rsidR="00943CEC" w:rsidRPr="005A404C" w:rsidTr="00230D57">
        <w:trPr>
          <w:trHeight w:val="1067"/>
        </w:trPr>
        <w:tc>
          <w:tcPr>
            <w:tcW w:w="3057" w:type="dxa"/>
          </w:tcPr>
          <w:p w:rsidR="00943CEC" w:rsidRPr="005A404C" w:rsidRDefault="00943CEC" w:rsidP="00230D57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3238" w:type="dxa"/>
          </w:tcPr>
          <w:p w:rsidR="00943CEC" w:rsidRPr="005A404C" w:rsidRDefault="000E5BB6" w:rsidP="000E5BB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бор – огонек «Скажем спасибо мы школе»</w:t>
            </w:r>
          </w:p>
        </w:tc>
        <w:tc>
          <w:tcPr>
            <w:tcW w:w="3135" w:type="dxa"/>
          </w:tcPr>
          <w:p w:rsidR="00943CEC" w:rsidRPr="005A404C" w:rsidRDefault="00943CEC" w:rsidP="00230D57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128" w:type="dxa"/>
          </w:tcPr>
          <w:p w:rsidR="00943CEC" w:rsidRPr="00E2027E" w:rsidRDefault="000E5BB6" w:rsidP="00E202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027E">
              <w:rPr>
                <w:rFonts w:ascii="Times New Roman" w:hAnsi="Times New Roman"/>
                <w:sz w:val="24"/>
                <w:szCs w:val="24"/>
              </w:rPr>
              <w:t>Классное собрание «Чего я достиг за этот год?»     (Подведение     итогов четверти      и      года,      отчеты      о проделанной     работе,     планы     на будущее).</w:t>
            </w:r>
          </w:p>
        </w:tc>
        <w:tc>
          <w:tcPr>
            <w:tcW w:w="3056" w:type="dxa"/>
          </w:tcPr>
          <w:p w:rsidR="00943CEC" w:rsidRPr="005A404C" w:rsidRDefault="00943CEC" w:rsidP="00230D57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D0D0D" w:themeColor="text1" w:themeTint="F2"/>
              </w:rPr>
            </w:pPr>
            <w:r w:rsidRPr="005A404C">
              <w:rPr>
                <w:color w:val="0D0D0D" w:themeColor="text1" w:themeTint="F2"/>
              </w:rPr>
              <w:t xml:space="preserve">Итоги года. Подготовка к </w:t>
            </w:r>
            <w:r w:rsidRPr="005A404C">
              <w:rPr>
                <w:color w:val="0D0D0D" w:themeColor="text1" w:themeTint="F2"/>
                <w:lang w:val="kk-KZ"/>
              </w:rPr>
              <w:t>переводным</w:t>
            </w:r>
            <w:r w:rsidRPr="005A404C">
              <w:rPr>
                <w:color w:val="0D0D0D" w:themeColor="text1" w:themeTint="F2"/>
              </w:rPr>
              <w:t xml:space="preserve"> экзаменам.</w:t>
            </w:r>
          </w:p>
        </w:tc>
      </w:tr>
      <w:tr w:rsidR="00943CEC" w:rsidRPr="005A404C" w:rsidTr="00230D57">
        <w:tc>
          <w:tcPr>
            <w:tcW w:w="3057" w:type="dxa"/>
          </w:tcPr>
          <w:p w:rsidR="00943CEC" w:rsidRPr="005A404C" w:rsidRDefault="00943CEC" w:rsidP="00230D57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Физическое воспитание, здоровый образ жизни</w:t>
            </w:r>
          </w:p>
        </w:tc>
        <w:tc>
          <w:tcPr>
            <w:tcW w:w="3238" w:type="dxa"/>
          </w:tcPr>
          <w:p w:rsidR="00943CEC" w:rsidRPr="005A404C" w:rsidRDefault="00943CEC" w:rsidP="00230D57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135" w:type="dxa"/>
          </w:tcPr>
          <w:p w:rsidR="00943CEC" w:rsidRPr="005A404C" w:rsidRDefault="00943CEC" w:rsidP="007E2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Беседы </w:t>
            </w:r>
            <w:r w:rsidR="000E5BB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Здоровый образ жизни»</w:t>
            </w:r>
          </w:p>
          <w:p w:rsidR="00943CEC" w:rsidRPr="005A404C" w:rsidRDefault="00943CEC" w:rsidP="007E294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3128" w:type="dxa"/>
          </w:tcPr>
          <w:p w:rsidR="00943CEC" w:rsidRPr="005A404C" w:rsidRDefault="00943CEC" w:rsidP="007E294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еседа «Вместе преодолеваем агрессию»</w:t>
            </w:r>
          </w:p>
        </w:tc>
        <w:tc>
          <w:tcPr>
            <w:tcW w:w="3056" w:type="dxa"/>
          </w:tcPr>
          <w:p w:rsidR="00943CEC" w:rsidRPr="005A404C" w:rsidRDefault="00943CEC" w:rsidP="007E2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40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ведение тематических инструктажей</w:t>
            </w:r>
          </w:p>
        </w:tc>
      </w:tr>
    </w:tbl>
    <w:p w:rsidR="00230D57" w:rsidRPr="005A404C" w:rsidRDefault="00230D57" w:rsidP="00230D57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30D57" w:rsidRPr="005A404C" w:rsidRDefault="00230D57" w:rsidP="00230D57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C36F7B" w:rsidRPr="005A404C" w:rsidRDefault="00C36F7B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C36F7B" w:rsidRPr="005A404C" w:rsidRDefault="00C36F7B">
      <w:pPr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</w:p>
    <w:p w:rsidR="00C36F7B" w:rsidRPr="005A404C" w:rsidRDefault="00C36F7B">
      <w:pPr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</w:p>
    <w:p w:rsidR="00C36F7B" w:rsidRPr="005A404C" w:rsidRDefault="00C36F7B">
      <w:pPr>
        <w:rPr>
          <w:rFonts w:ascii="Times New Roman" w:hAnsi="Times New Roman" w:cs="Times New Roman"/>
          <w:color w:val="0D0D0D" w:themeColor="text1" w:themeTint="F2"/>
          <w:sz w:val="24"/>
          <w:szCs w:val="24"/>
          <w:lang w:val="kk-KZ"/>
        </w:rPr>
      </w:pPr>
    </w:p>
    <w:p w:rsidR="00331CFA" w:rsidRPr="005A404C" w:rsidRDefault="00331CFA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sectPr w:rsidR="00331CFA" w:rsidRPr="005A404C" w:rsidSect="001C2C4F">
      <w:pgSz w:w="16838" w:h="11906" w:orient="landscape"/>
      <w:pgMar w:top="720" w:right="720" w:bottom="720" w:left="720" w:header="708" w:footer="708" w:gutter="0"/>
      <w:pgBorders w:display="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342544"/>
    <w:multiLevelType w:val="hybridMultilevel"/>
    <w:tmpl w:val="DABA9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E9A"/>
    <w:rsid w:val="00004197"/>
    <w:rsid w:val="000E46DB"/>
    <w:rsid w:val="000E5BB6"/>
    <w:rsid w:val="00156E7F"/>
    <w:rsid w:val="001724F5"/>
    <w:rsid w:val="001C2C4F"/>
    <w:rsid w:val="001D4E55"/>
    <w:rsid w:val="00230D57"/>
    <w:rsid w:val="00311AC3"/>
    <w:rsid w:val="00331CFA"/>
    <w:rsid w:val="0041004E"/>
    <w:rsid w:val="0048053D"/>
    <w:rsid w:val="00572AA7"/>
    <w:rsid w:val="005A404C"/>
    <w:rsid w:val="005D2284"/>
    <w:rsid w:val="005F0B46"/>
    <w:rsid w:val="0066766D"/>
    <w:rsid w:val="00683657"/>
    <w:rsid w:val="007345DE"/>
    <w:rsid w:val="00795648"/>
    <w:rsid w:val="007B5AD8"/>
    <w:rsid w:val="007B6A02"/>
    <w:rsid w:val="007E294D"/>
    <w:rsid w:val="007E45B6"/>
    <w:rsid w:val="007E6B46"/>
    <w:rsid w:val="00887D41"/>
    <w:rsid w:val="008A2F6A"/>
    <w:rsid w:val="008D4035"/>
    <w:rsid w:val="0093020F"/>
    <w:rsid w:val="00943CEC"/>
    <w:rsid w:val="00970C7F"/>
    <w:rsid w:val="009921C4"/>
    <w:rsid w:val="00A35F53"/>
    <w:rsid w:val="00AA3F87"/>
    <w:rsid w:val="00AD2A59"/>
    <w:rsid w:val="00B46BB9"/>
    <w:rsid w:val="00BD6370"/>
    <w:rsid w:val="00C36F7B"/>
    <w:rsid w:val="00C57E9A"/>
    <w:rsid w:val="00CA31D4"/>
    <w:rsid w:val="00CE6ADB"/>
    <w:rsid w:val="00CF6322"/>
    <w:rsid w:val="00E2027E"/>
    <w:rsid w:val="00E765BE"/>
    <w:rsid w:val="00E965B2"/>
    <w:rsid w:val="00EA0B91"/>
    <w:rsid w:val="00EE7AC5"/>
    <w:rsid w:val="00F45822"/>
    <w:rsid w:val="00F4648B"/>
    <w:rsid w:val="00F728AA"/>
    <w:rsid w:val="00FA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C2C4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99"/>
    <w:locked/>
    <w:rsid w:val="001C2C4F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1C2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1C2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2C4F"/>
  </w:style>
  <w:style w:type="character" w:customStyle="1" w:styleId="StrongEmphasis">
    <w:name w:val="Strong Emphasis"/>
    <w:uiPriority w:val="99"/>
    <w:rsid w:val="001C2C4F"/>
    <w:rPr>
      <w:rFonts w:eastAsia="Times New Roman"/>
      <w:b/>
    </w:rPr>
  </w:style>
  <w:style w:type="character" w:styleId="a7">
    <w:name w:val="Emphasis"/>
    <w:basedOn w:val="a0"/>
    <w:uiPriority w:val="20"/>
    <w:qFormat/>
    <w:rsid w:val="0041004E"/>
    <w:rPr>
      <w:i/>
      <w:iCs/>
    </w:rPr>
  </w:style>
  <w:style w:type="paragraph" w:styleId="a8">
    <w:name w:val="footer"/>
    <w:basedOn w:val="a"/>
    <w:link w:val="a9"/>
    <w:rsid w:val="005D228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5D22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E96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965B2"/>
  </w:style>
  <w:style w:type="paragraph" w:styleId="2">
    <w:name w:val="Body Text 2"/>
    <w:basedOn w:val="a"/>
    <w:link w:val="20"/>
    <w:rsid w:val="00230D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30D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04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419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E6B46"/>
    <w:pPr>
      <w:spacing w:before="100" w:beforeAutospacing="1" w:after="100" w:afterAutospacing="1" w:line="240" w:lineRule="auto"/>
      <w:ind w:left="720"/>
      <w:contextualSpacing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C2C4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99"/>
    <w:locked/>
    <w:rsid w:val="001C2C4F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1C2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1C2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2C4F"/>
  </w:style>
  <w:style w:type="character" w:customStyle="1" w:styleId="StrongEmphasis">
    <w:name w:val="Strong Emphasis"/>
    <w:uiPriority w:val="99"/>
    <w:rsid w:val="001C2C4F"/>
    <w:rPr>
      <w:rFonts w:eastAsia="Times New Roman"/>
      <w:b/>
    </w:rPr>
  </w:style>
  <w:style w:type="character" w:styleId="a7">
    <w:name w:val="Emphasis"/>
    <w:basedOn w:val="a0"/>
    <w:uiPriority w:val="20"/>
    <w:qFormat/>
    <w:rsid w:val="0041004E"/>
    <w:rPr>
      <w:i/>
      <w:iCs/>
    </w:rPr>
  </w:style>
  <w:style w:type="paragraph" w:styleId="a8">
    <w:name w:val="footer"/>
    <w:basedOn w:val="a"/>
    <w:link w:val="a9"/>
    <w:rsid w:val="005D228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5D22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E96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965B2"/>
  </w:style>
  <w:style w:type="paragraph" w:styleId="2">
    <w:name w:val="Body Text 2"/>
    <w:basedOn w:val="a"/>
    <w:link w:val="20"/>
    <w:rsid w:val="00230D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30D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04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419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E6B46"/>
    <w:pPr>
      <w:spacing w:before="100" w:beforeAutospacing="1" w:after="100" w:afterAutospacing="1" w:line="240" w:lineRule="auto"/>
      <w:ind w:left="720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2BC5F-FDB1-48F4-A35C-42B80243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2198</Words>
  <Characters>1253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6-09-18T16:02:00Z</cp:lastPrinted>
  <dcterms:created xsi:type="dcterms:W3CDTF">2016-09-17T12:03:00Z</dcterms:created>
  <dcterms:modified xsi:type="dcterms:W3CDTF">2018-01-21T10:52:00Z</dcterms:modified>
</cp:coreProperties>
</file>